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EF" w:rsidRPr="00F919EF" w:rsidRDefault="00F919EF" w:rsidP="00F91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19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84FF1D" wp14:editId="043BC352">
            <wp:simplePos x="0" y="0"/>
            <wp:positionH relativeFrom="page">
              <wp:posOffset>3429000</wp:posOffset>
            </wp:positionH>
            <wp:positionV relativeFrom="page">
              <wp:posOffset>4025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9EF" w:rsidRPr="00F919EF" w:rsidRDefault="00F919EF" w:rsidP="00F91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>ХАНТЫ-МАНСИЙСКИЙ РАЙОН</w:t>
      </w: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919EF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919E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919EF" w:rsidRPr="00F919EF" w:rsidRDefault="00F919EF" w:rsidP="00F919E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919EF" w:rsidRPr="00F919EF" w:rsidRDefault="00F919EF" w:rsidP="00F919EF">
      <w:pPr>
        <w:pStyle w:val="ac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 xml:space="preserve">от </w:t>
      </w:r>
      <w:r w:rsidR="00EE7FE8">
        <w:rPr>
          <w:rFonts w:ascii="Times New Roman" w:hAnsi="Times New Roman"/>
          <w:sz w:val="28"/>
          <w:szCs w:val="28"/>
        </w:rPr>
        <w:t>01.12.2021</w:t>
      </w:r>
      <w:r w:rsidRPr="00F919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EE7FE8">
        <w:rPr>
          <w:rFonts w:ascii="Times New Roman" w:hAnsi="Times New Roman"/>
          <w:sz w:val="28"/>
          <w:szCs w:val="28"/>
        </w:rPr>
        <w:t xml:space="preserve">                       </w:t>
      </w:r>
      <w:r w:rsidRPr="00F919EF">
        <w:rPr>
          <w:rFonts w:ascii="Times New Roman" w:hAnsi="Times New Roman"/>
          <w:sz w:val="28"/>
          <w:szCs w:val="28"/>
        </w:rPr>
        <w:t xml:space="preserve">№ </w:t>
      </w:r>
      <w:r w:rsidR="00EE7FE8">
        <w:rPr>
          <w:rFonts w:ascii="Times New Roman" w:hAnsi="Times New Roman"/>
          <w:sz w:val="28"/>
          <w:szCs w:val="28"/>
        </w:rPr>
        <w:t>307</w:t>
      </w:r>
    </w:p>
    <w:p w:rsidR="00F919EF" w:rsidRPr="00F919EF" w:rsidRDefault="00F919EF" w:rsidP="00F919EF">
      <w:pPr>
        <w:pStyle w:val="ac"/>
        <w:rPr>
          <w:rFonts w:ascii="Times New Roman" w:hAnsi="Times New Roman"/>
          <w:i/>
          <w:szCs w:val="24"/>
        </w:rPr>
      </w:pPr>
      <w:r w:rsidRPr="00F919EF">
        <w:rPr>
          <w:rFonts w:ascii="Times New Roman" w:hAnsi="Times New Roman"/>
          <w:i/>
          <w:szCs w:val="24"/>
        </w:rPr>
        <w:t>г. Ханты-Мансийск</w:t>
      </w:r>
    </w:p>
    <w:p w:rsidR="00F919EF" w:rsidRPr="00F919EF" w:rsidRDefault="00F919EF" w:rsidP="00F91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9EF" w:rsidRPr="00F919EF" w:rsidRDefault="00F919EF" w:rsidP="00F91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AC" w:rsidRPr="00F919EF" w:rsidRDefault="004D0D26" w:rsidP="00F919EF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 xml:space="preserve">О </w:t>
      </w:r>
      <w:r w:rsidR="00A2024C" w:rsidRPr="00F919EF">
        <w:rPr>
          <w:rFonts w:ascii="Times New Roman" w:hAnsi="Times New Roman"/>
          <w:sz w:val="28"/>
          <w:szCs w:val="28"/>
        </w:rPr>
        <w:t>муниципальн</w:t>
      </w:r>
      <w:r w:rsidR="008D2B00" w:rsidRPr="00F919EF">
        <w:rPr>
          <w:rFonts w:ascii="Times New Roman" w:hAnsi="Times New Roman"/>
          <w:sz w:val="28"/>
          <w:szCs w:val="28"/>
        </w:rPr>
        <w:t>ой</w:t>
      </w:r>
      <w:r w:rsidR="00A2024C" w:rsidRPr="00F919EF">
        <w:rPr>
          <w:rFonts w:ascii="Times New Roman" w:hAnsi="Times New Roman"/>
          <w:sz w:val="28"/>
          <w:szCs w:val="28"/>
        </w:rPr>
        <w:t xml:space="preserve"> программ</w:t>
      </w:r>
      <w:r w:rsidRPr="00F919EF">
        <w:rPr>
          <w:rFonts w:ascii="Times New Roman" w:hAnsi="Times New Roman"/>
          <w:sz w:val="28"/>
          <w:szCs w:val="28"/>
        </w:rPr>
        <w:t>е</w:t>
      </w:r>
      <w:r w:rsidR="00D01EC2" w:rsidRPr="00F919EF">
        <w:rPr>
          <w:rFonts w:ascii="Times New Roman" w:hAnsi="Times New Roman"/>
          <w:sz w:val="28"/>
          <w:szCs w:val="28"/>
        </w:rPr>
        <w:t xml:space="preserve"> </w:t>
      </w:r>
      <w:r w:rsidR="001F0E7A" w:rsidRPr="00F919EF">
        <w:rPr>
          <w:rFonts w:ascii="Times New Roman" w:hAnsi="Times New Roman"/>
          <w:sz w:val="28"/>
          <w:szCs w:val="28"/>
        </w:rPr>
        <w:br/>
      </w:r>
      <w:r w:rsidRPr="00F919E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609AC" w:rsidRPr="00F919EF" w:rsidRDefault="00D01EC2" w:rsidP="00F919EF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>«</w:t>
      </w:r>
      <w:r w:rsidR="00663FA3" w:rsidRPr="00F919EF"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</w:t>
      </w:r>
      <w:r w:rsidR="00F32708" w:rsidRPr="00F919EF">
        <w:rPr>
          <w:rFonts w:ascii="Times New Roman" w:hAnsi="Times New Roman"/>
          <w:sz w:val="28"/>
          <w:szCs w:val="28"/>
        </w:rPr>
        <w:t xml:space="preserve"> </w:t>
      </w:r>
      <w:r w:rsidR="00A2024C" w:rsidRPr="00F919EF">
        <w:rPr>
          <w:rFonts w:ascii="Times New Roman" w:hAnsi="Times New Roman"/>
          <w:sz w:val="28"/>
          <w:szCs w:val="28"/>
        </w:rPr>
        <w:t xml:space="preserve"> Ханты-Мансийского</w:t>
      </w:r>
    </w:p>
    <w:p w:rsidR="00A2024C" w:rsidRPr="00F919EF" w:rsidRDefault="00F32708" w:rsidP="00F919EF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 xml:space="preserve">района </w:t>
      </w:r>
      <w:r w:rsidR="00444180" w:rsidRPr="00F919EF">
        <w:rPr>
          <w:rFonts w:ascii="Times New Roman" w:hAnsi="Times New Roman"/>
          <w:sz w:val="28"/>
          <w:szCs w:val="28"/>
        </w:rPr>
        <w:t>на 2022 – 2024</w:t>
      </w:r>
      <w:r w:rsidR="00D6290F" w:rsidRPr="00F919EF">
        <w:rPr>
          <w:rFonts w:ascii="Times New Roman" w:hAnsi="Times New Roman"/>
          <w:sz w:val="28"/>
          <w:szCs w:val="28"/>
        </w:rPr>
        <w:t xml:space="preserve"> годы</w:t>
      </w:r>
      <w:r w:rsidR="008D2B00" w:rsidRPr="00F919EF">
        <w:rPr>
          <w:rFonts w:ascii="Times New Roman" w:hAnsi="Times New Roman"/>
          <w:sz w:val="28"/>
          <w:szCs w:val="28"/>
        </w:rPr>
        <w:t>»</w:t>
      </w:r>
    </w:p>
    <w:p w:rsidR="001F0E7A" w:rsidRDefault="001F0E7A" w:rsidP="00F919E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919EF" w:rsidRPr="00F919EF" w:rsidRDefault="00F919EF" w:rsidP="00F919E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97080" w:rsidRPr="00F919EF" w:rsidRDefault="00697080" w:rsidP="00F919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 июня 2014 года № 172-ФЗ </w:t>
      </w:r>
      <w:r w:rsidR="00F919EF">
        <w:rPr>
          <w:rFonts w:ascii="Times New Roman" w:hAnsi="Times New Roman"/>
          <w:sz w:val="28"/>
          <w:szCs w:val="28"/>
        </w:rPr>
        <w:br/>
      </w:r>
      <w:r w:rsidRPr="00F919EF">
        <w:rPr>
          <w:rFonts w:ascii="Times New Roman" w:hAnsi="Times New Roman"/>
          <w:sz w:val="28"/>
          <w:szCs w:val="28"/>
        </w:rPr>
        <w:t>«О стратегическом планировании в Российской Федерации», постановлением администрац</w:t>
      </w:r>
      <w:r w:rsidR="00F35A81" w:rsidRPr="00F919EF">
        <w:rPr>
          <w:rFonts w:ascii="Times New Roman" w:hAnsi="Times New Roman"/>
          <w:sz w:val="28"/>
          <w:szCs w:val="28"/>
        </w:rPr>
        <w:t>ии Ханты-Мансийского района от 18 октября 2021</w:t>
      </w:r>
      <w:r w:rsidR="00F919EF">
        <w:rPr>
          <w:rFonts w:ascii="Times New Roman" w:hAnsi="Times New Roman"/>
          <w:sz w:val="28"/>
          <w:szCs w:val="28"/>
        </w:rPr>
        <w:t xml:space="preserve"> года </w:t>
      </w:r>
      <w:r w:rsidR="00F35A81" w:rsidRPr="00F919EF">
        <w:rPr>
          <w:rFonts w:ascii="Times New Roman" w:hAnsi="Times New Roman"/>
          <w:sz w:val="28"/>
          <w:szCs w:val="28"/>
        </w:rPr>
        <w:t>№ 252</w:t>
      </w:r>
      <w:r w:rsidR="00476ED9" w:rsidRPr="00F919EF">
        <w:rPr>
          <w:rFonts w:ascii="Times New Roman" w:hAnsi="Times New Roman"/>
          <w:sz w:val="28"/>
          <w:szCs w:val="28"/>
        </w:rPr>
        <w:t xml:space="preserve"> </w:t>
      </w:r>
      <w:r w:rsidR="00F919EF">
        <w:rPr>
          <w:rFonts w:ascii="Times New Roman" w:hAnsi="Times New Roman"/>
          <w:sz w:val="28"/>
          <w:szCs w:val="28"/>
        </w:rPr>
        <w:br/>
      </w:r>
      <w:r w:rsidR="00476ED9" w:rsidRPr="00F919EF">
        <w:rPr>
          <w:rFonts w:ascii="Times New Roman" w:hAnsi="Times New Roman"/>
          <w:sz w:val="28"/>
          <w:szCs w:val="28"/>
        </w:rPr>
        <w:t xml:space="preserve">«О порядке разработки и реализации </w:t>
      </w:r>
      <w:r w:rsidRPr="00F919EF">
        <w:rPr>
          <w:rFonts w:ascii="Times New Roman" w:hAnsi="Times New Roman"/>
          <w:sz w:val="28"/>
          <w:szCs w:val="28"/>
        </w:rPr>
        <w:t>муниципальных програм</w:t>
      </w:r>
      <w:r w:rsidR="00476ED9" w:rsidRPr="00F919EF">
        <w:rPr>
          <w:rFonts w:ascii="Times New Roman" w:hAnsi="Times New Roman"/>
          <w:sz w:val="28"/>
          <w:szCs w:val="28"/>
        </w:rPr>
        <w:t xml:space="preserve">м </w:t>
      </w:r>
      <w:r w:rsidR="00F919EF">
        <w:rPr>
          <w:rFonts w:ascii="Times New Roman" w:hAnsi="Times New Roman"/>
          <w:sz w:val="28"/>
          <w:szCs w:val="28"/>
        </w:rPr>
        <w:br/>
      </w:r>
      <w:r w:rsidR="00476ED9" w:rsidRPr="00F919EF">
        <w:rPr>
          <w:rFonts w:ascii="Times New Roman" w:hAnsi="Times New Roman"/>
          <w:sz w:val="28"/>
          <w:szCs w:val="28"/>
        </w:rPr>
        <w:t>Ханты-Мансийского района</w:t>
      </w:r>
      <w:r w:rsidR="006505E7" w:rsidRPr="00F919EF">
        <w:rPr>
          <w:rFonts w:ascii="Times New Roman" w:hAnsi="Times New Roman"/>
          <w:sz w:val="28"/>
          <w:szCs w:val="28"/>
        </w:rPr>
        <w:t>»</w:t>
      </w:r>
      <w:r w:rsidRPr="00F919EF">
        <w:rPr>
          <w:rFonts w:ascii="Times New Roman" w:hAnsi="Times New Roman"/>
          <w:sz w:val="28"/>
          <w:szCs w:val="28"/>
        </w:rPr>
        <w:t>, на основании пункта 10.1 части 1 статьи 27, статей 47.1,</w:t>
      </w:r>
      <w:r w:rsidR="00C609AC" w:rsidRPr="00F919EF">
        <w:rPr>
          <w:rFonts w:ascii="Times New Roman" w:hAnsi="Times New Roman"/>
          <w:sz w:val="28"/>
          <w:szCs w:val="28"/>
        </w:rPr>
        <w:t xml:space="preserve"> </w:t>
      </w:r>
      <w:r w:rsidRPr="00F919EF">
        <w:rPr>
          <w:rFonts w:ascii="Times New Roman" w:hAnsi="Times New Roman"/>
          <w:sz w:val="28"/>
          <w:szCs w:val="28"/>
        </w:rPr>
        <w:t>32 Устава Ханты-Мансийского района:</w:t>
      </w:r>
    </w:p>
    <w:p w:rsidR="00697080" w:rsidRPr="00F919EF" w:rsidRDefault="00697080" w:rsidP="00F919E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E4BD3" w:rsidRPr="00F919EF" w:rsidRDefault="0071722C" w:rsidP="00F919EF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>Утвердить</w:t>
      </w:r>
      <w:r w:rsidR="00FE4BD3" w:rsidRPr="00F919EF">
        <w:rPr>
          <w:rFonts w:ascii="Times New Roman" w:hAnsi="Times New Roman"/>
          <w:sz w:val="28"/>
          <w:szCs w:val="28"/>
        </w:rPr>
        <w:t>:</w:t>
      </w:r>
    </w:p>
    <w:p w:rsidR="0071722C" w:rsidRPr="00F919EF" w:rsidRDefault="00FE4BD3" w:rsidP="00F919EF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>1.1.</w:t>
      </w:r>
      <w:r w:rsidR="00F919EF">
        <w:rPr>
          <w:rFonts w:ascii="Times New Roman" w:hAnsi="Times New Roman"/>
          <w:sz w:val="28"/>
          <w:szCs w:val="28"/>
        </w:rPr>
        <w:t xml:space="preserve"> </w:t>
      </w:r>
      <w:r w:rsidRPr="00F919EF">
        <w:rPr>
          <w:rFonts w:ascii="Times New Roman" w:hAnsi="Times New Roman"/>
          <w:sz w:val="28"/>
          <w:szCs w:val="28"/>
        </w:rPr>
        <w:t>М</w:t>
      </w:r>
      <w:r w:rsidR="008D2B00" w:rsidRPr="00F919EF">
        <w:rPr>
          <w:rFonts w:ascii="Times New Roman" w:hAnsi="Times New Roman"/>
          <w:sz w:val="28"/>
          <w:szCs w:val="28"/>
        </w:rPr>
        <w:t>уници</w:t>
      </w:r>
      <w:r w:rsidR="0071722C" w:rsidRPr="00F919EF">
        <w:rPr>
          <w:rFonts w:ascii="Times New Roman" w:hAnsi="Times New Roman"/>
          <w:sz w:val="28"/>
          <w:szCs w:val="28"/>
        </w:rPr>
        <w:t>пальную программу</w:t>
      </w:r>
      <w:r w:rsidR="00D01EC2" w:rsidRPr="00F919EF">
        <w:rPr>
          <w:rFonts w:ascii="Times New Roman" w:hAnsi="Times New Roman"/>
          <w:sz w:val="28"/>
          <w:szCs w:val="28"/>
        </w:rPr>
        <w:t xml:space="preserve"> </w:t>
      </w:r>
      <w:r w:rsidR="00D65D2C" w:rsidRPr="00F919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F919EF">
        <w:rPr>
          <w:rFonts w:ascii="Times New Roman" w:hAnsi="Times New Roman"/>
          <w:sz w:val="28"/>
          <w:szCs w:val="28"/>
        </w:rPr>
        <w:t>«</w:t>
      </w:r>
      <w:r w:rsidR="00663FA3" w:rsidRPr="00F919EF"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</w:t>
      </w:r>
      <w:r w:rsidR="00444180" w:rsidRPr="00F919EF"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="008D2B00" w:rsidRPr="00F919EF">
        <w:rPr>
          <w:rFonts w:ascii="Times New Roman" w:hAnsi="Times New Roman"/>
          <w:sz w:val="28"/>
          <w:szCs w:val="28"/>
        </w:rPr>
        <w:t xml:space="preserve"> годы» </w:t>
      </w:r>
      <w:r w:rsidR="0071722C" w:rsidRPr="00F919EF">
        <w:rPr>
          <w:rFonts w:ascii="Times New Roman" w:hAnsi="Times New Roman"/>
          <w:sz w:val="28"/>
          <w:szCs w:val="28"/>
        </w:rPr>
        <w:t>согласно приложению</w:t>
      </w:r>
      <w:r w:rsidR="002B52B0" w:rsidRPr="00F919EF">
        <w:rPr>
          <w:rFonts w:ascii="Times New Roman" w:hAnsi="Times New Roman"/>
          <w:sz w:val="28"/>
          <w:szCs w:val="28"/>
        </w:rPr>
        <w:t xml:space="preserve"> 1</w:t>
      </w:r>
      <w:r w:rsidR="0071722C" w:rsidRPr="00F919EF">
        <w:rPr>
          <w:rFonts w:ascii="Times New Roman" w:hAnsi="Times New Roman"/>
          <w:sz w:val="28"/>
          <w:szCs w:val="28"/>
        </w:rPr>
        <w:t>.</w:t>
      </w:r>
    </w:p>
    <w:p w:rsidR="008C7F6B" w:rsidRPr="00F919EF" w:rsidRDefault="00FE4BD3" w:rsidP="00F919EF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9EF">
        <w:rPr>
          <w:rFonts w:ascii="Times New Roman" w:hAnsi="Times New Roman"/>
          <w:sz w:val="28"/>
          <w:szCs w:val="28"/>
        </w:rPr>
        <w:t>1.2. К</w:t>
      </w:r>
      <w:r w:rsidR="002B52B0" w:rsidRPr="00F919EF">
        <w:rPr>
          <w:rFonts w:ascii="Times New Roman" w:hAnsi="Times New Roman"/>
          <w:sz w:val="28"/>
          <w:szCs w:val="28"/>
        </w:rPr>
        <w:t>алендарный план реализации мероприятий муниципальной программы Ханты-Мансийского района «</w:t>
      </w:r>
      <w:r w:rsidR="001C1F7B" w:rsidRPr="00F919EF">
        <w:rPr>
          <w:rFonts w:ascii="Times New Roman" w:hAnsi="Times New Roman"/>
          <w:sz w:val="28"/>
          <w:szCs w:val="28"/>
        </w:rPr>
        <w:t>Устойчивое развитие коренных малочисленных</w:t>
      </w:r>
      <w:r w:rsidR="00F919EF">
        <w:rPr>
          <w:rFonts w:ascii="Times New Roman" w:hAnsi="Times New Roman"/>
          <w:sz w:val="28"/>
          <w:szCs w:val="28"/>
        </w:rPr>
        <w:t xml:space="preserve"> народов Севера на территории </w:t>
      </w:r>
      <w:r w:rsidR="001C1F7B" w:rsidRPr="00F919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F919EF">
        <w:rPr>
          <w:rFonts w:ascii="Times New Roman" w:hAnsi="Times New Roman"/>
          <w:sz w:val="28"/>
          <w:szCs w:val="28"/>
        </w:rPr>
        <w:br/>
      </w:r>
      <w:r w:rsidR="001C1F7B" w:rsidRPr="00F919EF">
        <w:rPr>
          <w:rFonts w:ascii="Times New Roman" w:hAnsi="Times New Roman"/>
          <w:sz w:val="28"/>
          <w:szCs w:val="28"/>
        </w:rPr>
        <w:t>на 2022 – 2024 годы</w:t>
      </w:r>
      <w:r w:rsidR="002B52B0" w:rsidRPr="00F919EF">
        <w:rPr>
          <w:rFonts w:ascii="Times New Roman" w:hAnsi="Times New Roman"/>
          <w:sz w:val="28"/>
          <w:szCs w:val="28"/>
        </w:rPr>
        <w:t>» на 2022 год согласно приложению 2</w:t>
      </w:r>
      <w:r w:rsidRPr="00F919EF">
        <w:rPr>
          <w:rFonts w:ascii="Times New Roman" w:hAnsi="Times New Roman"/>
          <w:sz w:val="28"/>
          <w:szCs w:val="28"/>
        </w:rPr>
        <w:t>.</w:t>
      </w:r>
    </w:p>
    <w:p w:rsidR="0072587D" w:rsidRPr="00F919EF" w:rsidRDefault="00FE4BD3" w:rsidP="00F919EF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9E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91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587D" w:rsidRPr="00F919EF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72587D" w:rsidRPr="00F919EF" w:rsidRDefault="00FE4BD3" w:rsidP="00F919EF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9E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72587D" w:rsidRPr="00F919EF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F919EF">
        <w:rPr>
          <w:rFonts w:ascii="Times New Roman" w:hAnsi="Times New Roman"/>
          <w:color w:val="000000" w:themeColor="text1"/>
          <w:sz w:val="28"/>
          <w:szCs w:val="28"/>
        </w:rPr>
        <w:br/>
      </w:r>
      <w:r w:rsidR="0072587D" w:rsidRPr="00F919EF">
        <w:rPr>
          <w:rFonts w:ascii="Times New Roman" w:hAnsi="Times New Roman"/>
          <w:color w:val="000000" w:themeColor="text1"/>
          <w:sz w:val="28"/>
          <w:szCs w:val="28"/>
        </w:rPr>
        <w:lastRenderedPageBreak/>
        <w:t>Ханты-Мансийский», разместить на официальном сайте администрации Ханты-Мансийского района».</w:t>
      </w:r>
    </w:p>
    <w:p w:rsidR="0072587D" w:rsidRPr="00F919EF" w:rsidRDefault="00FE4BD3" w:rsidP="00F919EF">
      <w:pPr>
        <w:pStyle w:val="ac"/>
        <w:tabs>
          <w:tab w:val="left" w:pos="42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9EF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F91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587D" w:rsidRPr="00F919EF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постановления оставлю за собой.</w:t>
      </w:r>
    </w:p>
    <w:p w:rsidR="00FE4BD3" w:rsidRPr="00F919EF" w:rsidRDefault="00FE4BD3" w:rsidP="00F919EF">
      <w:pPr>
        <w:pStyle w:val="ac"/>
        <w:tabs>
          <w:tab w:val="left" w:pos="42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4BD3" w:rsidRPr="00F919EF" w:rsidRDefault="00FE4BD3" w:rsidP="00F919EF">
      <w:pPr>
        <w:pStyle w:val="ac"/>
        <w:tabs>
          <w:tab w:val="left" w:pos="42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05E7" w:rsidRPr="00F919EF" w:rsidRDefault="006505E7" w:rsidP="00F919E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606B89" w:rsidRPr="00F919EF" w:rsidRDefault="00740286" w:rsidP="00F919EF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6B89" w:rsidRPr="00F919EF" w:rsidSect="00F919EF">
          <w:headerReference w:type="default" r:id="rId10"/>
          <w:type w:val="continuous"/>
          <w:pgSz w:w="11905" w:h="16838" w:code="9"/>
          <w:pgMar w:top="1559" w:right="1418" w:bottom="1276" w:left="1134" w:header="567" w:footer="0" w:gutter="0"/>
          <w:cols w:space="720"/>
          <w:titlePg/>
          <w:docGrid w:linePitch="299"/>
        </w:sectPr>
      </w:pPr>
      <w:r w:rsidRPr="00F919E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</w:t>
      </w:r>
      <w:r w:rsidR="00726BF2" w:rsidRPr="00F919EF">
        <w:rPr>
          <w:rFonts w:ascii="Times New Roman" w:hAnsi="Times New Roman" w:cs="Times New Roman"/>
          <w:sz w:val="28"/>
          <w:szCs w:val="28"/>
        </w:rPr>
        <w:t xml:space="preserve">                    К.Р. Минулин</w:t>
      </w:r>
    </w:p>
    <w:p w:rsidR="00A2024C" w:rsidRPr="00F919EF" w:rsidRDefault="00A57F40" w:rsidP="00F919EF">
      <w:pPr>
        <w:pStyle w:val="FR1"/>
        <w:spacing w:line="240" w:lineRule="auto"/>
        <w:jc w:val="right"/>
        <w:rPr>
          <w:b w:val="0"/>
        </w:rPr>
      </w:pPr>
      <w:r w:rsidRPr="00F919EF">
        <w:rPr>
          <w:b w:val="0"/>
        </w:rPr>
        <w:lastRenderedPageBreak/>
        <w:t xml:space="preserve">                                                                                             </w:t>
      </w:r>
      <w:r w:rsidR="00663FA3" w:rsidRPr="00F919EF">
        <w:rPr>
          <w:b w:val="0"/>
        </w:rPr>
        <w:t xml:space="preserve"> </w:t>
      </w:r>
      <w:r w:rsidR="006505E7" w:rsidRPr="00F919EF">
        <w:rPr>
          <w:b w:val="0"/>
        </w:rPr>
        <w:t xml:space="preserve">  </w:t>
      </w:r>
      <w:r w:rsidR="00A2024C" w:rsidRPr="00F919EF">
        <w:rPr>
          <w:b w:val="0"/>
        </w:rPr>
        <w:t>Приложение</w:t>
      </w:r>
      <w:r w:rsidR="00F919EF">
        <w:rPr>
          <w:b w:val="0"/>
        </w:rPr>
        <w:t xml:space="preserve"> 1</w:t>
      </w:r>
    </w:p>
    <w:p w:rsidR="00A2024C" w:rsidRPr="00F919EF" w:rsidRDefault="00A2024C" w:rsidP="00F919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F919EF" w:rsidRDefault="00A2024C" w:rsidP="00F919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471D0" w:rsidRPr="00F919EF" w:rsidRDefault="00F919EF" w:rsidP="00EE7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40286" w:rsidRPr="00F919EF">
        <w:rPr>
          <w:rFonts w:ascii="Times New Roman" w:hAnsi="Times New Roman" w:cs="Times New Roman"/>
          <w:sz w:val="28"/>
          <w:szCs w:val="28"/>
        </w:rPr>
        <w:t xml:space="preserve">от </w:t>
      </w:r>
      <w:r w:rsidR="00EE7FE8">
        <w:rPr>
          <w:rFonts w:ascii="Times New Roman" w:hAnsi="Times New Roman" w:cs="Times New Roman"/>
          <w:sz w:val="28"/>
          <w:szCs w:val="28"/>
        </w:rPr>
        <w:t>01.12.2021</w:t>
      </w:r>
      <w:r w:rsidR="0071722C" w:rsidRPr="00F919EF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F919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FE8">
        <w:rPr>
          <w:rFonts w:ascii="Times New Roman" w:hAnsi="Times New Roman" w:cs="Times New Roman"/>
          <w:sz w:val="28"/>
          <w:szCs w:val="28"/>
        </w:rPr>
        <w:t>307</w:t>
      </w:r>
    </w:p>
    <w:p w:rsidR="00A471D0" w:rsidRPr="00F919EF" w:rsidRDefault="007D4629" w:rsidP="00F919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D4629" w:rsidRPr="00F919EF" w:rsidRDefault="007D4629" w:rsidP="00F919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471D0" w:rsidRPr="00F91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29" w:rsidRPr="00F919EF" w:rsidRDefault="007D4629" w:rsidP="00F91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482"/>
        <w:gridCol w:w="2693"/>
        <w:gridCol w:w="1948"/>
        <w:gridCol w:w="1114"/>
        <w:gridCol w:w="907"/>
        <w:gridCol w:w="354"/>
        <w:gridCol w:w="157"/>
        <w:gridCol w:w="567"/>
        <w:gridCol w:w="567"/>
        <w:gridCol w:w="941"/>
        <w:gridCol w:w="618"/>
        <w:gridCol w:w="1615"/>
      </w:tblGrid>
      <w:tr w:rsidR="007D4629" w:rsidRPr="00F919EF" w:rsidTr="00DC7779">
        <w:trPr>
          <w:trHeight w:val="20"/>
        </w:trPr>
        <w:tc>
          <w:tcPr>
            <w:tcW w:w="2405" w:type="dxa"/>
            <w:hideMark/>
          </w:tcPr>
          <w:p w:rsidR="007D4629" w:rsidRPr="00F919EF" w:rsidRDefault="007D462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963" w:type="dxa"/>
            <w:gridSpan w:val="12"/>
            <w:hideMark/>
          </w:tcPr>
          <w:p w:rsidR="007D4629" w:rsidRPr="00F919EF" w:rsidRDefault="00663FA3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х</w:t>
            </w:r>
            <w:r w:rsidR="00F919EF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на территории </w:t>
            </w: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 – 2024 годы</w:t>
            </w:r>
            <w:r w:rsidR="007D4629" w:rsidRPr="00F919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4629" w:rsidRPr="00F919EF" w:rsidTr="00DC7779">
        <w:trPr>
          <w:trHeight w:val="20"/>
        </w:trPr>
        <w:tc>
          <w:tcPr>
            <w:tcW w:w="2405" w:type="dxa"/>
            <w:hideMark/>
          </w:tcPr>
          <w:p w:rsidR="00444180" w:rsidRPr="00F919EF" w:rsidRDefault="00444180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7D4629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11963" w:type="dxa"/>
            <w:gridSpan w:val="12"/>
            <w:hideMark/>
          </w:tcPr>
          <w:p w:rsidR="007D4629" w:rsidRPr="00F919EF" w:rsidRDefault="00444180" w:rsidP="00F919E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9EF">
              <w:rPr>
                <w:rFonts w:ascii="Times New Roman" w:hAnsi="Times New Roman"/>
                <w:sz w:val="28"/>
                <w:szCs w:val="28"/>
              </w:rPr>
              <w:t>2022</w:t>
            </w:r>
            <w:r w:rsidR="00F919E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919EF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</w:tc>
      </w:tr>
      <w:tr w:rsidR="00444180" w:rsidRPr="00F919EF" w:rsidTr="00DC7779">
        <w:trPr>
          <w:trHeight w:val="20"/>
        </w:trPr>
        <w:tc>
          <w:tcPr>
            <w:tcW w:w="2405" w:type="dxa"/>
            <w:hideMark/>
          </w:tcPr>
          <w:p w:rsidR="00444180" w:rsidRPr="00F919EF" w:rsidRDefault="00444180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963" w:type="dxa"/>
            <w:gridSpan w:val="12"/>
            <w:hideMark/>
          </w:tcPr>
          <w:p w:rsidR="00444180" w:rsidRPr="00F919EF" w:rsidRDefault="00B70354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476ED9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главы Ханты-Мансийского района</w:t>
            </w:r>
            <w:r w:rsidR="00606B89" w:rsidRPr="00F91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курирующий деятельность комитета экономической политики администрации района</w:t>
            </w:r>
          </w:p>
        </w:tc>
      </w:tr>
      <w:tr w:rsidR="007D4629" w:rsidRPr="00F919EF" w:rsidTr="00DC7779">
        <w:trPr>
          <w:trHeight w:val="20"/>
        </w:trPr>
        <w:tc>
          <w:tcPr>
            <w:tcW w:w="2405" w:type="dxa"/>
            <w:hideMark/>
          </w:tcPr>
          <w:p w:rsidR="007D4629" w:rsidRPr="00F919EF" w:rsidRDefault="007D462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963" w:type="dxa"/>
            <w:gridSpan w:val="12"/>
            <w:hideMark/>
          </w:tcPr>
          <w:p w:rsidR="007D4629" w:rsidRPr="00F919EF" w:rsidRDefault="00BE24DA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4629" w:rsidRPr="00F919EF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</w:t>
            </w:r>
            <w:r w:rsidR="00F91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958FD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ЭП)</w:t>
            </w:r>
          </w:p>
        </w:tc>
      </w:tr>
      <w:tr w:rsidR="007D4629" w:rsidRPr="00F919EF" w:rsidTr="00DC7779">
        <w:trPr>
          <w:trHeight w:val="331"/>
        </w:trPr>
        <w:tc>
          <w:tcPr>
            <w:tcW w:w="2405" w:type="dxa"/>
            <w:hideMark/>
          </w:tcPr>
          <w:p w:rsidR="007D4629" w:rsidRPr="00F919EF" w:rsidRDefault="00663FA3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3E489D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629" w:rsidRPr="00F919E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963" w:type="dxa"/>
            <w:gridSpan w:val="12"/>
            <w:hideMark/>
          </w:tcPr>
          <w:p w:rsidR="00FE4BD3" w:rsidRPr="00F919EF" w:rsidRDefault="00663FA3" w:rsidP="00F919EF">
            <w:pPr>
              <w:pStyle w:val="ConsPlusNormal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 архитектуры и ЖКХ администрации Ханты-Мансийского района </w:t>
            </w:r>
            <w:r w:rsidR="00FE4BD3" w:rsidRPr="00F919EF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FE4BD3"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униципальное казенное учреждение ХМР «Управление капитального строительства и ремонта»</w:t>
            </w:r>
            <w:r w:rsid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</w:t>
            </w:r>
            <w:r w:rsidR="00FE4BD3"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далее – </w:t>
            </w:r>
            <w:proofErr w:type="spellStart"/>
            <w:r w:rsidR="00FE4BD3"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ДСАиЖКХ</w:t>
            </w:r>
            <w:proofErr w:type="spellEnd"/>
            <w:r w:rsidR="00FE4BD3"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МКУ «УКС»);</w:t>
            </w:r>
          </w:p>
          <w:p w:rsidR="00663FA3" w:rsidRPr="00F919EF" w:rsidRDefault="00663FA3" w:rsidP="00F919E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9EF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</w:t>
            </w:r>
            <w:r w:rsidR="001A58BE" w:rsidRPr="00F919E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919EF">
              <w:rPr>
                <w:rFonts w:ascii="Times New Roman" w:hAnsi="Times New Roman"/>
                <w:sz w:val="28"/>
                <w:szCs w:val="28"/>
              </w:rPr>
              <w:t>ДИЗО</w:t>
            </w:r>
            <w:r w:rsidR="001A58BE" w:rsidRPr="00F919EF">
              <w:rPr>
                <w:rFonts w:ascii="Times New Roman" w:hAnsi="Times New Roman"/>
                <w:sz w:val="28"/>
                <w:szCs w:val="28"/>
              </w:rPr>
              <w:t>)</w:t>
            </w:r>
            <w:r w:rsidRPr="00F919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6B4C" w:rsidRPr="00F919EF" w:rsidRDefault="00B76B4C" w:rsidP="00F919EF">
            <w:pPr>
              <w:pStyle w:val="ConsPlusNormal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омитет по образованию администрации Ханты-Мансийского района (далее – комитет по образованию);</w:t>
            </w:r>
          </w:p>
          <w:p w:rsidR="00663FA3" w:rsidRPr="00F919EF" w:rsidRDefault="00FE4BD3" w:rsidP="00F919EF">
            <w:pPr>
              <w:pStyle w:val="ac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Администрация Ханты-Мансийского района (у</w:t>
            </w:r>
            <w:r w:rsidR="00663FA3"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правление информационных технологий </w:t>
            </w:r>
            <w:r w:rsidR="00E441CB"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администрации Ханты-Мансийского района </w:t>
            </w:r>
            <w:r w:rsidR="00663FA3"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(далее</w:t>
            </w:r>
            <w:r w:rsidR="001A58BE"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r w:rsidR="00663FA3"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УИТ)</w:t>
            </w:r>
            <w:r w:rsidR="00E441CB"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;</w:t>
            </w:r>
            <w:r w:rsidR="00E441CB" w:rsidRPr="00F919EF">
              <w:rPr>
                <w:rFonts w:ascii="Times New Roman" w:hAnsi="Times New Roman"/>
              </w:rPr>
              <w:t xml:space="preserve"> </w:t>
            </w:r>
          </w:p>
          <w:p w:rsidR="00663FA3" w:rsidRPr="00F919EF" w:rsidRDefault="00FE4BD3" w:rsidP="00F919EF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9E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о</w:t>
            </w:r>
            <w:r w:rsidR="00663FA3" w:rsidRPr="00F919EF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="00E441CB" w:rsidRPr="00F919EF">
              <w:rPr>
                <w:rFonts w:ascii="Times New Roman" w:hAnsi="Times New Roman"/>
              </w:rPr>
              <w:t xml:space="preserve"> </w:t>
            </w:r>
            <w:r w:rsidR="00E441CB" w:rsidRPr="00F919EF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Ханты-Мансийского района </w:t>
            </w:r>
            <w:r w:rsidRPr="00F919E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E441CB" w:rsidRPr="00F919EF">
              <w:rPr>
                <w:rFonts w:ascii="Times New Roman" w:hAnsi="Times New Roman"/>
                <w:bCs/>
                <w:sz w:val="28"/>
                <w:szCs w:val="28"/>
              </w:rPr>
              <w:t xml:space="preserve">далее </w:t>
            </w:r>
            <w:r w:rsidR="00F919EF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E441CB" w:rsidRPr="00F919EF">
              <w:rPr>
                <w:rFonts w:ascii="Times New Roman" w:hAnsi="Times New Roman"/>
                <w:bCs/>
                <w:sz w:val="28"/>
                <w:szCs w:val="28"/>
              </w:rPr>
              <w:t xml:space="preserve"> Отдел по культуре, спорту и социальной политике)</w:t>
            </w:r>
            <w:r w:rsidR="00663FA3" w:rsidRPr="00F919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3FA3" w:rsidRPr="00F919EF" w:rsidRDefault="00FE4BD3" w:rsidP="00F919E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F919EF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униципальное бюджетное у</w:t>
            </w:r>
            <w:r w:rsidR="00320757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чреждение </w:t>
            </w:r>
            <w:r w:rsidR="00F919EF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2958F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ХМР </w:t>
            </w:r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»</w:t>
            </w:r>
            <w:r w:rsidR="00F919EF">
              <w:rPr>
                <w:rFonts w:eastAsia="Arial"/>
                <w:bCs/>
                <w:sz w:val="28"/>
                <w:szCs w:val="28"/>
                <w:lang w:eastAsia="ar-SA"/>
              </w:rPr>
              <w:t>)</w:t>
            </w:r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(далее</w:t>
            </w:r>
            <w:r w:rsidR="001A58BE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МБУ</w:t>
            </w:r>
            <w:r w:rsidR="001A58BE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="00663FA3" w:rsidRPr="00F919EF">
              <w:rPr>
                <w:rFonts w:eastAsia="Arial"/>
                <w:bCs/>
                <w:sz w:val="28"/>
                <w:szCs w:val="28"/>
                <w:lang w:eastAsia="ar-SA"/>
              </w:rPr>
              <w:t>»);</w:t>
            </w:r>
          </w:p>
          <w:p w:rsidR="00D122AD" w:rsidRPr="00F919EF" w:rsidRDefault="00FE4BD3" w:rsidP="00F919E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F919EF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>униципальное автономное учреждение</w:t>
            </w:r>
            <w:r w:rsidR="002958F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F919EF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2958FD" w:rsidRPr="00F919EF">
              <w:rPr>
                <w:rFonts w:eastAsia="Arial"/>
                <w:bCs/>
                <w:sz w:val="28"/>
                <w:szCs w:val="28"/>
                <w:lang w:eastAsia="ar-SA"/>
              </w:rPr>
              <w:t>ХМР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Организационно-методический центр»</w:t>
            </w:r>
            <w:r w:rsidR="00F919EF">
              <w:rPr>
                <w:rFonts w:eastAsia="Arial"/>
                <w:bCs/>
                <w:sz w:val="28"/>
                <w:szCs w:val="28"/>
                <w:lang w:eastAsia="ar-SA"/>
              </w:rPr>
              <w:t>)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(далее – МАУ «ОМЦ»);</w:t>
            </w:r>
          </w:p>
          <w:p w:rsidR="00D122AD" w:rsidRPr="00F919EF" w:rsidRDefault="00FE4BD3" w:rsidP="00F919E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F919EF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униципальное автономное учреждение </w:t>
            </w:r>
            <w:r w:rsidR="00F919EF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2958F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ХМР </w:t>
            </w:r>
            <w:r w:rsidR="00693A9E" w:rsidRPr="00F919EF">
              <w:rPr>
                <w:rFonts w:eastAsia="Arial"/>
                <w:bCs/>
                <w:sz w:val="28"/>
                <w:szCs w:val="28"/>
                <w:lang w:eastAsia="ar-SA"/>
              </w:rPr>
              <w:t>«Редакция г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>азет</w:t>
            </w:r>
            <w:r w:rsidR="00693A9E" w:rsidRPr="00F919EF">
              <w:rPr>
                <w:rFonts w:eastAsia="Arial"/>
                <w:bCs/>
                <w:sz w:val="28"/>
                <w:szCs w:val="28"/>
                <w:lang w:eastAsia="ar-SA"/>
              </w:rPr>
              <w:t>ы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693A9E" w:rsidRPr="00F919EF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>Наш район»</w:t>
            </w:r>
            <w:r w:rsidR="00F919EF">
              <w:rPr>
                <w:rFonts w:eastAsia="Arial"/>
                <w:bCs/>
                <w:sz w:val="28"/>
                <w:szCs w:val="28"/>
                <w:lang w:eastAsia="ar-SA"/>
              </w:rPr>
              <w:t>)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(далее</w:t>
            </w:r>
            <w:r w:rsidR="00B76B4C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="00693A9E" w:rsidRPr="00F919EF">
              <w:rPr>
                <w:rFonts w:eastAsia="Arial"/>
                <w:bCs/>
                <w:sz w:val="28"/>
                <w:szCs w:val="28"/>
                <w:lang w:eastAsia="ar-SA"/>
              </w:rPr>
              <w:t>г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>азета</w:t>
            </w:r>
            <w:r w:rsidR="00B76B4C"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693A9E" w:rsidRPr="00F919EF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>Наш район</w:t>
            </w:r>
            <w:r w:rsidR="00693A9E" w:rsidRPr="00F919EF">
              <w:rPr>
                <w:rFonts w:eastAsia="Arial"/>
                <w:bCs/>
                <w:sz w:val="28"/>
                <w:szCs w:val="28"/>
                <w:lang w:eastAsia="ar-SA"/>
              </w:rPr>
              <w:t>»</w:t>
            </w:r>
            <w:r w:rsidR="00D122AD" w:rsidRPr="00F919EF">
              <w:rPr>
                <w:rFonts w:eastAsia="Arial"/>
                <w:bCs/>
                <w:sz w:val="28"/>
                <w:szCs w:val="28"/>
                <w:lang w:eastAsia="ar-SA"/>
              </w:rPr>
              <w:t>);</w:t>
            </w:r>
          </w:p>
          <w:p w:rsidR="003A01D5" w:rsidRPr="00F919EF" w:rsidRDefault="00FE4BD3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3A01D5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F919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58FD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ХМР </w:t>
            </w:r>
            <w:r w:rsidR="003A01D5" w:rsidRPr="00F919EF">
              <w:rPr>
                <w:rFonts w:ascii="Times New Roman" w:hAnsi="Times New Roman" w:cs="Times New Roman"/>
                <w:sz w:val="28"/>
                <w:szCs w:val="28"/>
              </w:rPr>
              <w:t>«Централизованная библиотечная система»</w:t>
            </w:r>
            <w:r w:rsidR="00F91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01D5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151E06" w:rsidRPr="00F919EF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2958FD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A9E" w:rsidRPr="00F919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01D5" w:rsidRPr="00F919EF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  <w:r w:rsidR="00693A9E" w:rsidRPr="00F919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A01D5" w:rsidRPr="00F91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7D1E" w:rsidRPr="00F919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7D1E" w:rsidRPr="00F919EF" w:rsidRDefault="00FE4BD3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="00AD7D1E" w:rsidRPr="00F919EF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«Спортивная школа Ханты-Мансийского района»</w:t>
            </w:r>
            <w:r w:rsidR="00F91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7D1E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АУ «Спортивная школа»)</w:t>
            </w:r>
          </w:p>
          <w:p w:rsidR="009D6176" w:rsidRPr="00F919EF" w:rsidRDefault="009D6176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Кышик Ханты-Мансийского района (далее – </w:t>
            </w:r>
            <w:proofErr w:type="spellStart"/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. Кышик)</w:t>
            </w:r>
          </w:p>
          <w:p w:rsidR="009D6176" w:rsidRPr="00F919EF" w:rsidRDefault="009D6176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огом Ханты-Мансийского района (далее – </w:t>
            </w:r>
            <w:proofErr w:type="spellStart"/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. Согом)</w:t>
            </w:r>
          </w:p>
        </w:tc>
      </w:tr>
      <w:tr w:rsidR="007D4629" w:rsidRPr="00F919EF" w:rsidTr="00DC7779">
        <w:trPr>
          <w:trHeight w:val="20"/>
        </w:trPr>
        <w:tc>
          <w:tcPr>
            <w:tcW w:w="2405" w:type="dxa"/>
            <w:hideMark/>
          </w:tcPr>
          <w:p w:rsidR="007D4629" w:rsidRPr="00F919EF" w:rsidRDefault="00663FA3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="00CF109E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</w:t>
            </w:r>
            <w:r w:rsidR="00145394" w:rsidRPr="00F919EF">
              <w:rPr>
                <w:rFonts w:ascii="Times New Roman" w:hAnsi="Times New Roman" w:cs="Times New Roman"/>
                <w:sz w:val="28"/>
                <w:szCs w:val="28"/>
              </w:rPr>
              <w:t>ммы</w:t>
            </w:r>
          </w:p>
        </w:tc>
        <w:tc>
          <w:tcPr>
            <w:tcW w:w="11963" w:type="dxa"/>
            <w:gridSpan w:val="12"/>
            <w:hideMark/>
          </w:tcPr>
          <w:p w:rsidR="00663FA3" w:rsidRPr="00F919EF" w:rsidRDefault="00663FA3" w:rsidP="00F919EF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F919EF">
              <w:rPr>
                <w:b w:val="0"/>
              </w:rPr>
              <w:t>1.</w:t>
            </w:r>
            <w:r w:rsidR="00F919EF">
              <w:rPr>
                <w:b w:val="0"/>
              </w:rPr>
              <w:t xml:space="preserve"> </w:t>
            </w:r>
            <w:r w:rsidRPr="00F919EF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663FA3" w:rsidRPr="00F919EF" w:rsidRDefault="00663FA3" w:rsidP="00F919EF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F919EF"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A471D0" w:rsidRPr="00F919EF" w:rsidRDefault="00663FA3" w:rsidP="00F9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7D4629" w:rsidRPr="00F919EF" w:rsidTr="00DC7779">
        <w:trPr>
          <w:trHeight w:val="20"/>
        </w:trPr>
        <w:tc>
          <w:tcPr>
            <w:tcW w:w="2405" w:type="dxa"/>
            <w:hideMark/>
          </w:tcPr>
          <w:p w:rsidR="007D4629" w:rsidRPr="00F919EF" w:rsidRDefault="007D462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F91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1963" w:type="dxa"/>
            <w:gridSpan w:val="12"/>
            <w:hideMark/>
          </w:tcPr>
          <w:p w:rsidR="00663FA3" w:rsidRPr="00F919EF" w:rsidRDefault="00663FA3" w:rsidP="00F9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ля повышения уровня трудоустройства, </w:t>
            </w:r>
            <w:proofErr w:type="spellStart"/>
            <w:r w:rsidRPr="00F91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занятости</w:t>
            </w:r>
            <w:proofErr w:type="spellEnd"/>
            <w:r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коренных малочисленных народов Севера</w:t>
            </w:r>
            <w:r w:rsidR="00E31A1C" w:rsidRPr="00F91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FA3" w:rsidRPr="00F919EF" w:rsidRDefault="00663FA3" w:rsidP="00F9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2. Повышение уровня и качества жизни коренных малочисленных народов Севера</w:t>
            </w:r>
            <w:r w:rsidR="00E31A1C" w:rsidRPr="00F91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FA3" w:rsidRPr="00F919EF" w:rsidRDefault="00663FA3" w:rsidP="00F919E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F919EF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</w:t>
            </w:r>
            <w:r w:rsidR="00E31A1C" w:rsidRPr="00F919EF">
              <w:rPr>
                <w:rFonts w:eastAsia="Arial"/>
                <w:bCs/>
                <w:sz w:val="28"/>
                <w:szCs w:val="28"/>
                <w:lang w:eastAsia="ar-SA"/>
              </w:rPr>
              <w:t>.</w:t>
            </w:r>
          </w:p>
          <w:p w:rsidR="0047474D" w:rsidRPr="00F919EF" w:rsidRDefault="00663FA3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4. Формирование и продвижение </w:t>
            </w:r>
            <w:proofErr w:type="spellStart"/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брендирования</w:t>
            </w:r>
            <w:proofErr w:type="spellEnd"/>
            <w:r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7D4629" w:rsidRPr="00F919EF" w:rsidTr="00DC7779">
        <w:trPr>
          <w:trHeight w:val="20"/>
        </w:trPr>
        <w:tc>
          <w:tcPr>
            <w:tcW w:w="2405" w:type="dxa"/>
            <w:hideMark/>
          </w:tcPr>
          <w:p w:rsidR="007D4629" w:rsidRPr="00F919EF" w:rsidRDefault="007D462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</w:t>
            </w:r>
            <w:r w:rsidR="00C77C33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11963" w:type="dxa"/>
            <w:gridSpan w:val="12"/>
            <w:hideMark/>
          </w:tcPr>
          <w:p w:rsidR="00663FA3" w:rsidRPr="00F919EF" w:rsidRDefault="00663FA3" w:rsidP="00F919EF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F919EF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F919EF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="00E31A1C" w:rsidRPr="00F919EF">
              <w:rPr>
                <w:sz w:val="28"/>
                <w:szCs w:val="28"/>
              </w:rPr>
              <w:t>.</w:t>
            </w:r>
          </w:p>
          <w:p w:rsidR="00663FA3" w:rsidRPr="00F919EF" w:rsidRDefault="00663FA3" w:rsidP="00F919EF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F919EF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="00E31A1C" w:rsidRPr="00F919EF">
              <w:rPr>
                <w:sz w:val="28"/>
                <w:szCs w:val="28"/>
              </w:rPr>
              <w:t>.</w:t>
            </w:r>
          </w:p>
          <w:p w:rsidR="00663FA3" w:rsidRPr="00F919EF" w:rsidRDefault="00663FA3" w:rsidP="00F919EF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F919EF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F919EF">
              <w:rPr>
                <w:b/>
                <w:sz w:val="28"/>
                <w:szCs w:val="28"/>
              </w:rPr>
              <w:t xml:space="preserve"> </w:t>
            </w:r>
            <w:r w:rsidRPr="00F919EF">
              <w:rPr>
                <w:sz w:val="28"/>
                <w:szCs w:val="28"/>
              </w:rPr>
              <w:t>Формирование и продвижение туристского потенциала</w:t>
            </w:r>
            <w:r w:rsidR="00E31A1C" w:rsidRPr="00F919EF">
              <w:rPr>
                <w:sz w:val="28"/>
                <w:szCs w:val="28"/>
              </w:rPr>
              <w:t>.</w:t>
            </w:r>
          </w:p>
          <w:p w:rsidR="00642A20" w:rsidRPr="00F919EF" w:rsidRDefault="00663FA3" w:rsidP="00F91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</w:t>
            </w:r>
            <w:r w:rsidR="00896939" w:rsidRPr="00F919EF">
              <w:rPr>
                <w:rFonts w:ascii="Times New Roman" w:hAnsi="Times New Roman" w:cs="Times New Roman"/>
                <w:sz w:val="28"/>
                <w:szCs w:val="28"/>
              </w:rPr>
              <w:t xml:space="preserve"> (реализуется в рамках полномочий и установленного функционала)</w:t>
            </w:r>
          </w:p>
        </w:tc>
      </w:tr>
      <w:tr w:rsidR="00775AED" w:rsidRPr="00F919EF" w:rsidTr="00DC7779">
        <w:trPr>
          <w:trHeight w:val="20"/>
        </w:trPr>
        <w:tc>
          <w:tcPr>
            <w:tcW w:w="2405" w:type="dxa"/>
            <w:vMerge w:val="restart"/>
            <w:hideMark/>
          </w:tcPr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9E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hideMark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062" w:type="dxa"/>
            <w:gridSpan w:val="2"/>
            <w:vMerge w:val="restart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5726" w:type="dxa"/>
            <w:gridSpan w:val="8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75AED" w:rsidRPr="00F919EF" w:rsidTr="00DC7779">
        <w:trPr>
          <w:trHeight w:val="20"/>
        </w:trPr>
        <w:tc>
          <w:tcPr>
            <w:tcW w:w="2405" w:type="dxa"/>
            <w:vMerge/>
            <w:hideMark/>
          </w:tcPr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vMerge/>
            <w:hideMark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gridSpan w:val="2"/>
            <w:vMerge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11" w:type="dxa"/>
            <w:gridSpan w:val="2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67" w:type="dxa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gridSpan w:val="2"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1615" w:type="dxa"/>
          </w:tcPr>
          <w:p w:rsid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соисполнитель за достижение показателя</w:t>
            </w:r>
          </w:p>
        </w:tc>
      </w:tr>
      <w:tr w:rsidR="00775AED" w:rsidRPr="00F919EF" w:rsidTr="00BA542C">
        <w:trPr>
          <w:trHeight w:val="20"/>
        </w:trPr>
        <w:tc>
          <w:tcPr>
            <w:tcW w:w="2405" w:type="dxa"/>
            <w:vMerge/>
            <w:tcBorders>
              <w:bottom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5AED" w:rsidRPr="00F919EF" w:rsidRDefault="0037109E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</w:tcBorders>
          </w:tcPr>
          <w:p w:rsidR="0013359C" w:rsidRDefault="00E558C4" w:rsidP="00F9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</w:t>
            </w:r>
            <w:r w:rsidR="00F60BCA" w:rsidRPr="00F919EF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r w:rsidR="00F919EF">
              <w:rPr>
                <w:rFonts w:ascii="Times New Roman" w:hAnsi="Times New Roman" w:cs="Times New Roman"/>
                <w:sz w:val="20"/>
                <w:szCs w:val="20"/>
              </w:rPr>
              <w:t>о автономного округа</w:t>
            </w:r>
            <w:r w:rsidR="0013359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919EF">
              <w:rPr>
                <w:rFonts w:ascii="Times New Roman" w:hAnsi="Times New Roman" w:cs="Times New Roman"/>
                <w:sz w:val="20"/>
                <w:szCs w:val="20"/>
              </w:rPr>
              <w:t xml:space="preserve">Югры от 31.10.2021 г. </w:t>
            </w:r>
          </w:p>
          <w:p w:rsidR="00775AED" w:rsidRPr="00F919EF" w:rsidRDefault="00F919EF" w:rsidP="00F9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60BCA"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 478-</w:t>
            </w:r>
            <w:r w:rsidR="00E558C4" w:rsidRPr="00F919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441B4"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84D63" w:rsidRPr="00F919EF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малочисленных народов Севера»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75AED" w:rsidRPr="00F919EF" w:rsidRDefault="0005310B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:rsidR="00775AED" w:rsidRPr="00F919EF" w:rsidRDefault="0005310B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  <w:r w:rsidR="00067962" w:rsidRPr="00F919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5AED" w:rsidRPr="00F919EF" w:rsidRDefault="0005310B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  <w:r w:rsidR="00067962" w:rsidRPr="00F91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5AED" w:rsidRPr="00F919EF" w:rsidRDefault="0005310B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  <w:r w:rsidR="00067962" w:rsidRPr="00F9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AED" w:rsidRPr="00F919EF" w:rsidRDefault="0005310B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  <w:r w:rsidR="00067962" w:rsidRPr="00F9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75AED" w:rsidRPr="00F919EF" w:rsidRDefault="002958F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КЭП</w:t>
            </w:r>
          </w:p>
          <w:p w:rsidR="00151E06" w:rsidRPr="00F919EF" w:rsidRDefault="00151E0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ED" w:rsidRPr="00F919EF" w:rsidTr="00BA542C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8204C9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</w:rPr>
              <w:t xml:space="preserve">Доля национальных общин и организаций, осуществляющих </w:t>
            </w:r>
            <w:r w:rsidRPr="00F919EF">
              <w:rPr>
                <w:rFonts w:ascii="Times New Roman" w:eastAsia="Times New Roman" w:hAnsi="Times New Roman" w:cs="Times New Roman"/>
              </w:rPr>
              <w:lastRenderedPageBreak/>
              <w:t>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C" w:rsidRDefault="00F60BCA" w:rsidP="003C33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lastRenderedPageBreak/>
              <w:t>Постановление Правительства Ханты-Мансийског</w:t>
            </w:r>
            <w:r w:rsidR="003C33A8">
              <w:rPr>
                <w:rFonts w:ascii="Times New Roman" w:hAnsi="Times New Roman" w:cs="Times New Roman"/>
              </w:rPr>
              <w:t>о автономного округа</w:t>
            </w:r>
            <w:r w:rsidR="0013359C">
              <w:rPr>
                <w:rFonts w:ascii="Times New Roman" w:hAnsi="Times New Roman" w:cs="Times New Roman"/>
              </w:rPr>
              <w:t xml:space="preserve"> – </w:t>
            </w:r>
            <w:r w:rsidR="003C33A8">
              <w:rPr>
                <w:rFonts w:ascii="Times New Roman" w:hAnsi="Times New Roman" w:cs="Times New Roman"/>
              </w:rPr>
              <w:t xml:space="preserve">Югры от 31.10.2021 г. </w:t>
            </w:r>
          </w:p>
          <w:p w:rsidR="00775AED" w:rsidRPr="00F919EF" w:rsidRDefault="003C33A8" w:rsidP="003C33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478-п «</w:t>
            </w:r>
            <w:r w:rsidR="00F60BCA" w:rsidRPr="00F919EF">
              <w:rPr>
                <w:rFonts w:ascii="Times New Roman" w:hAnsi="Times New Roman" w:cs="Times New Roman"/>
              </w:rPr>
              <w:t>Устойчивое развитие коренн</w:t>
            </w:r>
            <w:r>
              <w:rPr>
                <w:rFonts w:ascii="Times New Roman" w:hAnsi="Times New Roman" w:cs="Times New Roman"/>
              </w:rPr>
              <w:t>ых малочисленных народов Север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2958FD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151E06" w:rsidRPr="00F919EF" w:rsidRDefault="00151E06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Имитуй</w:t>
            </w:r>
            <w:proofErr w:type="spellEnd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958FD" w:rsidRPr="00F919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1E06" w:rsidRPr="00F919EF" w:rsidRDefault="00151E06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Депстрой</w:t>
            </w:r>
            <w:proofErr w:type="spellEnd"/>
            <w:r w:rsidR="002958FD" w:rsidRPr="00F919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0BCA"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 ДИЗО,</w:t>
            </w:r>
          </w:p>
          <w:p w:rsidR="00151E06" w:rsidRPr="00F919EF" w:rsidRDefault="00FE4BD3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САиЖКХ</w:t>
            </w:r>
            <w:proofErr w:type="spellEnd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1E06" w:rsidRPr="00F919EF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="009563DC"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51E06" w:rsidRPr="00F919EF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  <w:r w:rsidR="009563DC" w:rsidRPr="00F919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83E13"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="00083E13" w:rsidRPr="00F919EF">
              <w:rPr>
                <w:rFonts w:ascii="Times New Roman" w:hAnsi="Times New Roman" w:cs="Times New Roman"/>
                <w:sz w:val="20"/>
                <w:szCs w:val="20"/>
              </w:rPr>
              <w:t>ОМЦ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51E06" w:rsidRPr="00F919EF" w:rsidRDefault="00151E06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ED" w:rsidRPr="00F919EF" w:rsidTr="00BA542C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8204C9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F919EF">
              <w:rPr>
                <w:rFonts w:ascii="Times New Roman" w:hAnsi="Times New Roman" w:cs="Times New Roman"/>
              </w:rPr>
              <w:t>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C" w:rsidRDefault="00281F35" w:rsidP="003C3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</w:t>
            </w:r>
            <w:r w:rsidR="003C33A8">
              <w:rPr>
                <w:rFonts w:ascii="Times New Roman" w:hAnsi="Times New Roman" w:cs="Times New Roman"/>
                <w:sz w:val="20"/>
                <w:szCs w:val="20"/>
              </w:rPr>
              <w:t>о автономного округа</w:t>
            </w:r>
            <w:r w:rsidR="0013359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C33A8">
              <w:rPr>
                <w:rFonts w:ascii="Times New Roman" w:hAnsi="Times New Roman" w:cs="Times New Roman"/>
                <w:sz w:val="20"/>
                <w:szCs w:val="20"/>
              </w:rPr>
              <w:t xml:space="preserve">Югры от 31.10.2021 г. </w:t>
            </w:r>
          </w:p>
          <w:p w:rsidR="00775AED" w:rsidRPr="00F919EF" w:rsidRDefault="003C33A8" w:rsidP="003C3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8-п «</w:t>
            </w:r>
            <w:r w:rsidR="00281F35" w:rsidRPr="00F919EF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малочисленных народов Север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2958FD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75AED" w:rsidRPr="00F919EF" w:rsidTr="00BA542C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F919EF" w:rsidRDefault="00775AE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8204C9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C" w:rsidRDefault="00281F35" w:rsidP="003C33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Постановление Правительства Ханты-Мансийског</w:t>
            </w:r>
            <w:r w:rsidR="003C33A8">
              <w:rPr>
                <w:rFonts w:ascii="Times New Roman" w:hAnsi="Times New Roman" w:cs="Times New Roman"/>
              </w:rPr>
              <w:t>о автономного округа</w:t>
            </w:r>
            <w:r w:rsidR="0013359C">
              <w:rPr>
                <w:rFonts w:ascii="Times New Roman" w:hAnsi="Times New Roman" w:cs="Times New Roman"/>
              </w:rPr>
              <w:t xml:space="preserve"> – </w:t>
            </w:r>
            <w:r w:rsidR="003C33A8">
              <w:rPr>
                <w:rFonts w:ascii="Times New Roman" w:hAnsi="Times New Roman" w:cs="Times New Roman"/>
              </w:rPr>
              <w:t xml:space="preserve">Югры от 31.10.2021 г. </w:t>
            </w:r>
          </w:p>
          <w:p w:rsidR="00775AED" w:rsidRPr="00F919EF" w:rsidRDefault="003C33A8" w:rsidP="003C33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8-п «</w:t>
            </w:r>
            <w:r w:rsidR="00281F35" w:rsidRPr="00F919EF">
              <w:rPr>
                <w:rFonts w:ascii="Times New Roman" w:hAnsi="Times New Roman" w:cs="Times New Roman"/>
              </w:rPr>
              <w:t>Устойчивое развитие коренн</w:t>
            </w:r>
            <w:r>
              <w:rPr>
                <w:rFonts w:ascii="Times New Roman" w:hAnsi="Times New Roman" w:cs="Times New Roman"/>
              </w:rPr>
              <w:t>ых малочисленных народов Север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06" w:rsidRPr="00F919EF" w:rsidRDefault="002958FD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8204C9" w:rsidRPr="00F919EF" w:rsidTr="00BA542C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F919EF" w:rsidRDefault="008204C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F919EF" w:rsidRDefault="008204C9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8204C9" w:rsidP="00F9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3" w:rsidRPr="00F919EF" w:rsidRDefault="00E558C4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Постановление </w:t>
            </w:r>
            <w:r w:rsidR="00195663" w:rsidRPr="00F919EF">
              <w:rPr>
                <w:rFonts w:ascii="Times New Roman" w:hAnsi="Times New Roman" w:cs="Times New Roman"/>
              </w:rPr>
              <w:t>администрации Ханты-Мансийского района</w:t>
            </w:r>
          </w:p>
          <w:p w:rsidR="008204C9" w:rsidRPr="00F919EF" w:rsidRDefault="0019566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от 24.06.2021 № 155</w:t>
            </w:r>
            <w:r w:rsidR="001D1407" w:rsidRPr="00F919EF">
              <w:rPr>
                <w:rFonts w:ascii="Times New Roman" w:hAnsi="Times New Roman" w:cs="Times New Roman"/>
              </w:rPr>
              <w:t xml:space="preserve"> </w:t>
            </w:r>
            <w:r w:rsidR="003C33A8">
              <w:rPr>
                <w:rFonts w:ascii="Times New Roman" w:hAnsi="Times New Roman" w:cs="Times New Roman"/>
              </w:rPr>
              <w:br/>
            </w:r>
            <w:r w:rsidRPr="00F919EF">
              <w:rPr>
                <w:rFonts w:ascii="Times New Roman" w:hAnsi="Times New Roman" w:cs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</w:t>
            </w:r>
            <w:r w:rsidR="001D1407" w:rsidRPr="00F919EF">
              <w:rPr>
                <w:rFonts w:ascii="Times New Roman" w:hAnsi="Times New Roman" w:cs="Times New Roman"/>
              </w:rPr>
              <w:t xml:space="preserve">, субъектам малого и среднего предпринимательства, реализующие социальные </w:t>
            </w:r>
            <w:r w:rsidR="001D1407" w:rsidRPr="00F919EF">
              <w:rPr>
                <w:rFonts w:ascii="Times New Roman" w:hAnsi="Times New Roman" w:cs="Times New Roman"/>
              </w:rPr>
              <w:lastRenderedPageBreak/>
              <w:t>проекты</w:t>
            </w:r>
            <w:r w:rsidRPr="00F919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2958F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  <w:r w:rsidR="00067962" w:rsidRPr="00F919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2958FD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  <w:r w:rsidR="00EE3B21" w:rsidRPr="00F919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1E06" w:rsidRPr="00F919EF" w:rsidRDefault="00FE4BD3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1E06" w:rsidRPr="00F919EF">
              <w:rPr>
                <w:rFonts w:ascii="Times New Roman" w:hAnsi="Times New Roman" w:cs="Times New Roman"/>
                <w:sz w:val="20"/>
                <w:szCs w:val="20"/>
              </w:rPr>
              <w:t>омитет по образованию,</w:t>
            </w:r>
          </w:p>
          <w:p w:rsidR="0016459E" w:rsidRPr="00F919EF" w:rsidRDefault="00FE4BD3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459E" w:rsidRPr="00F919EF">
              <w:rPr>
                <w:rFonts w:ascii="Times New Roman" w:hAnsi="Times New Roman" w:cs="Times New Roman"/>
                <w:sz w:val="20"/>
                <w:szCs w:val="20"/>
              </w:rPr>
              <w:t>тдел по культуре, спорту и социальной политик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6459E" w:rsidRPr="00F919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459E" w:rsidRPr="00F919EF" w:rsidRDefault="00151E06" w:rsidP="00F9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="009563DC"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  <w:r w:rsidR="009563DC" w:rsidRPr="00F919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04C9" w:rsidRPr="00F919EF" w:rsidTr="00BA542C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F919EF" w:rsidRDefault="008204C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F919EF" w:rsidRDefault="008204C9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8204C9" w:rsidP="00F91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Количество организованных мероприятий (выставок, конференций, совещаний, форумов), направленных на продвижение туристского потенциала, ед</w:t>
            </w:r>
            <w:r w:rsidR="00693A9E" w:rsidRPr="00F919E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F919E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3" w:rsidRPr="00F919EF" w:rsidRDefault="0019566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Постановление администрации Ханты-Мансийского района</w:t>
            </w:r>
          </w:p>
          <w:p w:rsidR="008204C9" w:rsidRPr="00F919EF" w:rsidRDefault="0019566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от 24.06.2021 № 155 </w:t>
            </w:r>
            <w:r w:rsidR="003C33A8">
              <w:rPr>
                <w:rFonts w:ascii="Times New Roman" w:hAnsi="Times New Roman" w:cs="Times New Roman"/>
              </w:rPr>
              <w:br/>
            </w:r>
            <w:r w:rsidR="001D1407" w:rsidRPr="00F919EF">
              <w:rPr>
                <w:rFonts w:ascii="Times New Roman" w:hAnsi="Times New Roman" w:cs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2958F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КЭП</w:t>
            </w:r>
            <w:r w:rsidR="0016459E" w:rsidRPr="00F919EF">
              <w:rPr>
                <w:rFonts w:ascii="Times New Roman" w:hAnsi="Times New Roman" w:cs="Times New Roman"/>
              </w:rPr>
              <w:t xml:space="preserve">, </w:t>
            </w:r>
            <w:r w:rsidR="00151E06" w:rsidRPr="00F919EF">
              <w:rPr>
                <w:rFonts w:ascii="Times New Roman" w:hAnsi="Times New Roman" w:cs="Times New Roman"/>
              </w:rPr>
              <w:t>МБУ «</w:t>
            </w:r>
            <w:proofErr w:type="spellStart"/>
            <w:r w:rsidR="0016459E" w:rsidRPr="00F919EF">
              <w:rPr>
                <w:rFonts w:ascii="Times New Roman" w:hAnsi="Times New Roman" w:cs="Times New Roman"/>
              </w:rPr>
              <w:t>Имитуй</w:t>
            </w:r>
            <w:proofErr w:type="spellEnd"/>
            <w:r w:rsidR="00151E06" w:rsidRPr="00F919EF">
              <w:rPr>
                <w:rFonts w:ascii="Times New Roman" w:hAnsi="Times New Roman" w:cs="Times New Roman"/>
              </w:rPr>
              <w:t>»,</w:t>
            </w:r>
          </w:p>
          <w:p w:rsidR="00FE4BD3" w:rsidRPr="00F919EF" w:rsidRDefault="00FE4BD3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9EF">
              <w:rPr>
                <w:rFonts w:ascii="Times New Roman" w:hAnsi="Times New Roman" w:cs="Times New Roman"/>
              </w:rPr>
              <w:t>ДСАиЖКХ</w:t>
            </w:r>
            <w:proofErr w:type="spellEnd"/>
          </w:p>
          <w:p w:rsidR="00151E06" w:rsidRPr="00F919EF" w:rsidRDefault="00FE4BD3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(</w:t>
            </w:r>
            <w:r w:rsidR="00151E06" w:rsidRPr="00F919EF">
              <w:rPr>
                <w:rFonts w:ascii="Times New Roman" w:hAnsi="Times New Roman" w:cs="Times New Roman"/>
              </w:rPr>
              <w:t>МКУ</w:t>
            </w:r>
            <w:r w:rsidR="009563DC" w:rsidRPr="00F919EF">
              <w:rPr>
                <w:rFonts w:ascii="Times New Roman" w:hAnsi="Times New Roman" w:cs="Times New Roman"/>
              </w:rPr>
              <w:t xml:space="preserve"> «</w:t>
            </w:r>
            <w:r w:rsidR="00151E06" w:rsidRPr="00F919EF">
              <w:rPr>
                <w:rFonts w:ascii="Times New Roman" w:hAnsi="Times New Roman" w:cs="Times New Roman"/>
              </w:rPr>
              <w:t>УКС</w:t>
            </w:r>
            <w:r w:rsidR="009563DC" w:rsidRPr="00F919EF">
              <w:rPr>
                <w:rFonts w:ascii="Times New Roman" w:hAnsi="Times New Roman" w:cs="Times New Roman"/>
              </w:rPr>
              <w:t>»</w:t>
            </w:r>
            <w:r w:rsidRPr="00F919EF">
              <w:rPr>
                <w:rFonts w:ascii="Times New Roman" w:hAnsi="Times New Roman" w:cs="Times New Roman"/>
              </w:rPr>
              <w:t>),</w:t>
            </w:r>
          </w:p>
          <w:p w:rsidR="00151E06" w:rsidRPr="00F919EF" w:rsidRDefault="009563DC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МКУ «</w:t>
            </w:r>
            <w:r w:rsidR="00151E06" w:rsidRPr="00F919EF">
              <w:rPr>
                <w:rFonts w:ascii="Times New Roman" w:hAnsi="Times New Roman" w:cs="Times New Roman"/>
              </w:rPr>
              <w:t>ЦБС</w:t>
            </w:r>
            <w:r w:rsidRPr="00F919EF">
              <w:rPr>
                <w:rFonts w:ascii="Times New Roman" w:hAnsi="Times New Roman" w:cs="Times New Roman"/>
              </w:rPr>
              <w:t>»</w:t>
            </w:r>
          </w:p>
        </w:tc>
      </w:tr>
      <w:tr w:rsidR="008204C9" w:rsidRPr="00F919EF" w:rsidTr="00BA542C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F919EF" w:rsidRDefault="008204C9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9" w:rsidRPr="00F919EF" w:rsidRDefault="008204C9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8204C9" w:rsidP="00F9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зарегистрированных </w:t>
            </w:r>
            <w:proofErr w:type="spellStart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306E97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администрации Ханты-Мансийского района </w:t>
            </w:r>
            <w:r w:rsidR="003C33A8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F919EF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="00E441CB" w:rsidRPr="00F919EF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F919EF">
              <w:rPr>
                <w:rFonts w:ascii="Times New Roman" w:eastAsia="Calibri" w:hAnsi="Times New Roman" w:cs="Times New Roman"/>
                <w:lang w:eastAsia="en-US"/>
              </w:rPr>
              <w:t xml:space="preserve">8.04.2020 № 110 </w:t>
            </w:r>
            <w:r w:rsidR="003C33A8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F919EF">
              <w:rPr>
                <w:rFonts w:ascii="Times New Roman" w:eastAsia="Calibri" w:hAnsi="Times New Roman" w:cs="Times New Roman"/>
                <w:lang w:eastAsia="en-US"/>
              </w:rPr>
              <w:t>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06796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9" w:rsidRPr="00F919EF" w:rsidRDefault="002958F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</w:t>
            </w:r>
            <w:r w:rsidR="00067962" w:rsidRPr="00F9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3" w:rsidRPr="00F919EF" w:rsidRDefault="002958F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КЭП</w:t>
            </w:r>
            <w:r w:rsidR="00306E97" w:rsidRPr="00F919EF">
              <w:rPr>
                <w:rFonts w:ascii="Times New Roman" w:hAnsi="Times New Roman" w:cs="Times New Roman"/>
              </w:rPr>
              <w:t>,</w:t>
            </w:r>
          </w:p>
          <w:p w:rsidR="008204C9" w:rsidRPr="00F919EF" w:rsidRDefault="000C5135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МА</w:t>
            </w:r>
            <w:r w:rsidR="00FE4BD3" w:rsidRPr="00F919EF">
              <w:rPr>
                <w:rFonts w:ascii="Times New Roman" w:hAnsi="Times New Roman" w:cs="Times New Roman"/>
              </w:rPr>
              <w:t>У</w:t>
            </w:r>
            <w:r w:rsidRPr="00F919EF">
              <w:rPr>
                <w:rFonts w:ascii="Times New Roman" w:hAnsi="Times New Roman" w:cs="Times New Roman"/>
              </w:rPr>
              <w:t xml:space="preserve"> «</w:t>
            </w:r>
            <w:r w:rsidR="00306E97" w:rsidRPr="00F919EF">
              <w:rPr>
                <w:rFonts w:ascii="Times New Roman" w:hAnsi="Times New Roman" w:cs="Times New Roman"/>
              </w:rPr>
              <w:t>ОМЦ</w:t>
            </w:r>
            <w:r w:rsidRPr="00F919EF">
              <w:rPr>
                <w:rFonts w:ascii="Times New Roman" w:hAnsi="Times New Roman" w:cs="Times New Roman"/>
              </w:rPr>
              <w:t>»</w:t>
            </w:r>
            <w:r w:rsidR="00151E06" w:rsidRPr="00F919EF">
              <w:rPr>
                <w:rFonts w:ascii="Times New Roman" w:hAnsi="Times New Roman" w:cs="Times New Roman"/>
              </w:rPr>
              <w:t>,</w:t>
            </w:r>
          </w:p>
          <w:p w:rsidR="00151E06" w:rsidRPr="00F919EF" w:rsidRDefault="00151E0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F919EF">
              <w:rPr>
                <w:rFonts w:ascii="Times New Roman" w:hAnsi="Times New Roman" w:cs="Times New Roman"/>
              </w:rPr>
              <w:t>Имитуй</w:t>
            </w:r>
            <w:proofErr w:type="spellEnd"/>
            <w:r w:rsidRPr="00F919EF">
              <w:rPr>
                <w:rFonts w:ascii="Times New Roman" w:hAnsi="Times New Roman" w:cs="Times New Roman"/>
              </w:rPr>
              <w:t>»,</w:t>
            </w:r>
          </w:p>
          <w:p w:rsidR="00151E06" w:rsidRPr="00F919EF" w:rsidRDefault="00151E0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Отдел по культу</w:t>
            </w:r>
            <w:r w:rsidR="00FE4BD3" w:rsidRPr="00F919EF">
              <w:rPr>
                <w:rFonts w:ascii="Times New Roman" w:hAnsi="Times New Roman" w:cs="Times New Roman"/>
              </w:rPr>
              <w:t>ре, спорту и социальной политике</w:t>
            </w:r>
          </w:p>
        </w:tc>
      </w:tr>
      <w:tr w:rsidR="00823BD1" w:rsidRPr="00F919EF" w:rsidTr="00BA542C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F9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Количество точек коллективного доступа к сети Интернет, ед</w:t>
            </w:r>
            <w:r w:rsidR="00693A9E" w:rsidRPr="00F919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E86BDF" w:rsidP="003C3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</w:t>
            </w:r>
            <w:r w:rsidR="0013359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Югр</w:t>
            </w:r>
            <w:r w:rsidR="003C33A8">
              <w:rPr>
                <w:rFonts w:ascii="Times New Roman" w:hAnsi="Times New Roman" w:cs="Times New Roman"/>
                <w:sz w:val="20"/>
                <w:szCs w:val="20"/>
              </w:rPr>
              <w:t>ы от 31.10.2021 г. № 478-п «</w:t>
            </w:r>
            <w:r w:rsidRPr="00F919EF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</w:t>
            </w:r>
            <w:r w:rsidR="003C33A8">
              <w:rPr>
                <w:rFonts w:ascii="Times New Roman" w:hAnsi="Times New Roman" w:cs="Times New Roman"/>
                <w:sz w:val="20"/>
                <w:szCs w:val="20"/>
              </w:rPr>
              <w:t>ых малочисленных народов Север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9D617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9D617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9D617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9D617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УИТ,</w:t>
            </w:r>
          </w:p>
          <w:p w:rsidR="00823BD1" w:rsidRPr="00F919EF" w:rsidRDefault="00823BD1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823BD1" w:rsidRPr="00F919EF" w:rsidTr="00BA542C">
        <w:trPr>
          <w:trHeight w:val="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</w:t>
            </w:r>
            <w:r w:rsidRPr="00F9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13 24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4 404,2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4 419,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4 419,7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8 89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954</w:t>
            </w: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2 969,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2 969,7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4 35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1 45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1 45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1 450,0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BD1" w:rsidRPr="00F919EF" w:rsidTr="00BA542C">
        <w:trPr>
          <w:trHeight w:val="2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федерального и регионального бюдж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D1" w:rsidRPr="00F919EF" w:rsidRDefault="00693A9E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3BD1" w:rsidRPr="00F919EF">
              <w:rPr>
                <w:rFonts w:ascii="Times New Roman" w:hAnsi="Times New Roman" w:cs="Times New Roman"/>
                <w:sz w:val="24"/>
                <w:szCs w:val="24"/>
              </w:rPr>
              <w:t xml:space="preserve">редства предприятий </w:t>
            </w:r>
            <w:proofErr w:type="spellStart"/>
            <w:r w:rsidR="00823BD1" w:rsidRPr="00F919EF">
              <w:rPr>
                <w:rFonts w:ascii="Times New Roman" w:hAnsi="Times New Roman" w:cs="Times New Roman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BD1" w:rsidRPr="00F919EF" w:rsidTr="00BA542C">
        <w:trPr>
          <w:trHeight w:val="352"/>
        </w:trPr>
        <w:tc>
          <w:tcPr>
            <w:tcW w:w="2405" w:type="dxa"/>
            <w:tcBorders>
              <w:top w:val="single" w:sz="4" w:space="0" w:color="auto"/>
            </w:tcBorders>
            <w:hideMark/>
          </w:tcPr>
          <w:p w:rsidR="00823BD1" w:rsidRPr="00F919EF" w:rsidRDefault="00823BD1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  <w:hideMark/>
          </w:tcPr>
          <w:p w:rsidR="00823BD1" w:rsidRPr="00F919EF" w:rsidRDefault="00693A9E" w:rsidP="00F9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3BD1" w:rsidRPr="00F919EF">
              <w:rPr>
                <w:rFonts w:ascii="Times New Roman" w:hAnsi="Times New Roman" w:cs="Times New Roman"/>
                <w:sz w:val="24"/>
                <w:szCs w:val="24"/>
              </w:rPr>
              <w:t>юджет сельских поселений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</w:tcPr>
          <w:p w:rsidR="00823BD1" w:rsidRPr="00F919EF" w:rsidRDefault="00823BD1" w:rsidP="003C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563DC" w:rsidRPr="00F919EF" w:rsidRDefault="009563DC" w:rsidP="003C33A8">
      <w:pPr>
        <w:pStyle w:val="af"/>
        <w:ind w:left="0"/>
        <w:rPr>
          <w:sz w:val="28"/>
          <w:szCs w:val="28"/>
        </w:rPr>
      </w:pPr>
    </w:p>
    <w:p w:rsidR="00A4641C" w:rsidRPr="00F919EF" w:rsidRDefault="00A4641C" w:rsidP="00F919EF">
      <w:pPr>
        <w:pStyle w:val="af"/>
        <w:ind w:left="0"/>
        <w:jc w:val="right"/>
        <w:rPr>
          <w:sz w:val="28"/>
          <w:szCs w:val="28"/>
        </w:rPr>
      </w:pPr>
      <w:r w:rsidRPr="00F919EF">
        <w:rPr>
          <w:sz w:val="28"/>
          <w:szCs w:val="28"/>
        </w:rPr>
        <w:t>Приложение 1</w:t>
      </w:r>
    </w:p>
    <w:p w:rsidR="009D350A" w:rsidRPr="00F919EF" w:rsidRDefault="009D350A" w:rsidP="00F919E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 w:rsidR="00E7471C" w:rsidRPr="00F919EF">
        <w:rPr>
          <w:rFonts w:ascii="Times New Roman" w:hAnsi="Times New Roman" w:cs="Times New Roman"/>
          <w:sz w:val="28"/>
          <w:szCs w:val="28"/>
        </w:rPr>
        <w:t xml:space="preserve"> (по годам)</w:t>
      </w:r>
    </w:p>
    <w:p w:rsidR="00912888" w:rsidRPr="00F919EF" w:rsidRDefault="00912888" w:rsidP="00F919E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884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369"/>
        <w:gridCol w:w="198"/>
        <w:gridCol w:w="2647"/>
        <w:gridCol w:w="11"/>
        <w:gridCol w:w="9"/>
        <w:gridCol w:w="451"/>
        <w:gridCol w:w="2268"/>
        <w:gridCol w:w="1701"/>
        <w:gridCol w:w="1701"/>
        <w:gridCol w:w="1559"/>
        <w:gridCol w:w="1418"/>
        <w:gridCol w:w="142"/>
        <w:gridCol w:w="1417"/>
      </w:tblGrid>
      <w:tr w:rsidR="00BD2D09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912888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№ структурного элемента</w:t>
            </w:r>
            <w:r w:rsidR="00AE15AA" w:rsidRPr="00F919EF">
              <w:rPr>
                <w:rFonts w:ascii="Times New Roman" w:hAnsi="Times New Roman"/>
              </w:rPr>
              <w:t xml:space="preserve"> (основного мероприятия)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AE15AA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Структурный элемент (основное мероприятие)</w:t>
            </w:r>
            <w:r w:rsidR="00BD2D09" w:rsidRPr="00F919EF">
              <w:rPr>
                <w:rFonts w:ascii="Times New Roman" w:hAnsi="Times New Roman"/>
              </w:rPr>
              <w:t xml:space="preserve">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A8" w:rsidRDefault="00AE15AA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Ответственный исполнитель/</w:t>
            </w:r>
          </w:p>
          <w:p w:rsidR="00BD2D09" w:rsidRPr="00F919EF" w:rsidRDefault="00AE15AA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Источники</w:t>
            </w:r>
          </w:p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BD2D09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 том числе</w:t>
            </w:r>
          </w:p>
        </w:tc>
      </w:tr>
      <w:tr w:rsidR="00BD2D09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AE15AA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022</w:t>
            </w:r>
            <w:r w:rsidR="00BD2D09" w:rsidRPr="00F919E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AE15AA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023</w:t>
            </w:r>
            <w:r w:rsidR="00BD2D09" w:rsidRPr="00F919E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AE15AA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024</w:t>
            </w:r>
            <w:r w:rsidR="00BD2D09" w:rsidRPr="00F919EF">
              <w:rPr>
                <w:rFonts w:ascii="Times New Roman" w:hAnsi="Times New Roman"/>
              </w:rPr>
              <w:t xml:space="preserve"> год</w:t>
            </w:r>
          </w:p>
        </w:tc>
      </w:tr>
      <w:tr w:rsidR="00BD2D09" w:rsidRPr="00F919EF" w:rsidTr="00D5565D">
        <w:trPr>
          <w:trHeight w:val="539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F919EF" w:rsidRDefault="003C33A8" w:rsidP="00F919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BD2D09" w:rsidRPr="00F919EF">
              <w:rPr>
                <w:rFonts w:ascii="Times New Roman" w:hAnsi="Times New Roman"/>
              </w:rPr>
              <w:t xml:space="preserve">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BD2D09" w:rsidRPr="00F919EF" w:rsidTr="003C33A8">
        <w:trPr>
          <w:trHeight w:val="539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.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 </w:t>
            </w:r>
            <w:r w:rsidR="007F6F3E" w:rsidRPr="00F919EF">
              <w:rPr>
                <w:rFonts w:ascii="Times New Roman" w:hAnsi="Times New Roman"/>
              </w:rPr>
              <w:t xml:space="preserve">(показатели 1, 2, 3, 4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BD2D09" w:rsidRPr="00F919EF" w:rsidRDefault="00BD2D09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09" w:rsidRPr="00F919EF" w:rsidRDefault="00BD2D09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6B6432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</w:t>
            </w:r>
            <w:r w:rsidR="00AF1F57" w:rsidRPr="00F919EF">
              <w:rPr>
                <w:rFonts w:ascii="Times New Roman" w:hAnsi="Times New Roman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AF1F57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AF1F57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9" w:rsidRPr="00F919EF" w:rsidRDefault="006B6432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</w:t>
            </w:r>
            <w:r w:rsidR="00AF1F57" w:rsidRPr="00F919EF">
              <w:rPr>
                <w:rFonts w:ascii="Times New Roman" w:hAnsi="Times New Roman"/>
              </w:rPr>
              <w:t>,7</w:t>
            </w:r>
          </w:p>
        </w:tc>
      </w:tr>
      <w:tr w:rsidR="00AF1F57" w:rsidRPr="00F919EF" w:rsidTr="003C33A8">
        <w:trPr>
          <w:trHeight w:val="538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F57" w:rsidRPr="00F919EF" w:rsidRDefault="00AF1F57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F57" w:rsidRPr="00F919EF" w:rsidRDefault="00AF1F57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F57" w:rsidRPr="00F919EF" w:rsidRDefault="00AF1F57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1F57" w:rsidRPr="00F919EF" w:rsidRDefault="00AF1F57" w:rsidP="00F919EF">
            <w:pPr>
              <w:rPr>
                <w:rFonts w:ascii="Times New Roman" w:hAnsi="Times New Roman"/>
                <w:u w:val="single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7" w:rsidRPr="00F919EF" w:rsidRDefault="006B6432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</w:t>
            </w:r>
            <w:r w:rsidR="00AF1F57" w:rsidRPr="00F919EF">
              <w:rPr>
                <w:rFonts w:ascii="Times New Roman" w:hAnsi="Times New Roman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7" w:rsidRPr="00F919EF" w:rsidRDefault="00AF1F57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7" w:rsidRPr="00F919EF" w:rsidRDefault="00AF1F57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7" w:rsidRPr="00F919EF" w:rsidRDefault="006B6432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</w:t>
            </w:r>
            <w:r w:rsidR="00AF1F57" w:rsidRPr="00F919EF">
              <w:rPr>
                <w:rFonts w:ascii="Times New Roman" w:hAnsi="Times New Roman"/>
              </w:rPr>
              <w:t>,7</w:t>
            </w:r>
          </w:p>
        </w:tc>
      </w:tr>
      <w:tr w:rsidR="00D5565D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.1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</w:t>
            </w:r>
            <w:r w:rsidRPr="00F919EF">
              <w:rPr>
                <w:rFonts w:ascii="Times New Roman" w:hAnsi="Times New Roman" w:cs="Times New Roman"/>
              </w:rPr>
              <w:lastRenderedPageBreak/>
              <w:t>объектами животного мира, водными биологическими ресурсами на приобретение материально-технических средств, на приобрете</w:t>
            </w:r>
            <w:r w:rsidR="00251429" w:rsidRPr="00F919EF">
              <w:rPr>
                <w:rFonts w:ascii="Times New Roman" w:hAnsi="Times New Roman" w:cs="Times New Roman"/>
              </w:rPr>
              <w:t xml:space="preserve">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lastRenderedPageBreak/>
              <w:t xml:space="preserve">администрация Ханты-Мансийского района </w:t>
            </w:r>
          </w:p>
          <w:p w:rsidR="00D5565D" w:rsidRPr="00F919EF" w:rsidRDefault="00D5565D" w:rsidP="00F919E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55229B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5</w:t>
            </w:r>
            <w:r w:rsidR="00677E03" w:rsidRPr="00F919EF">
              <w:rPr>
                <w:rFonts w:ascii="Times New Roman" w:hAnsi="Times New Roman"/>
              </w:rPr>
              <w:t>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759,9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759,9</w:t>
            </w:r>
          </w:p>
        </w:tc>
      </w:tr>
      <w:tr w:rsidR="00D5565D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администрация 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55229B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99,0</w:t>
            </w:r>
          </w:p>
        </w:tc>
      </w:tr>
      <w:tr w:rsidR="00D5565D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55229B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99,0</w:t>
            </w:r>
          </w:p>
        </w:tc>
      </w:tr>
      <w:tr w:rsidR="00D5565D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.3.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Под</w:t>
            </w:r>
            <w:r w:rsidR="003C33A8">
              <w:rPr>
                <w:rFonts w:ascii="Times New Roman" w:hAnsi="Times New Roman"/>
              </w:rPr>
              <w:t xml:space="preserve">держка на компенсацию расходов </w:t>
            </w:r>
            <w:r w:rsidRPr="00F919EF">
              <w:rPr>
                <w:rFonts w:ascii="Times New Roman" w:hAnsi="Times New Roman"/>
              </w:rPr>
              <w:t>на оплату обучения правилам бе</w:t>
            </w:r>
            <w:r w:rsidR="003C33A8">
              <w:rPr>
                <w:rFonts w:ascii="Times New Roman" w:hAnsi="Times New Roman"/>
              </w:rPr>
              <w:t>зопасного обращения с оружием</w:t>
            </w:r>
            <w:r w:rsidR="00DC7779">
              <w:rPr>
                <w:rFonts w:ascii="Times New Roman" w:hAnsi="Times New Roman"/>
              </w:rPr>
              <w:t xml:space="preserve"> и </w:t>
            </w:r>
            <w:r w:rsidRPr="00F919EF">
              <w:rPr>
                <w:rFonts w:ascii="Times New Roman" w:hAnsi="Times New Roman"/>
              </w:rPr>
              <w:t>проезда к месту нахождения органи</w:t>
            </w:r>
            <w:r w:rsidR="003C33A8">
              <w:rPr>
                <w:rFonts w:ascii="Times New Roman" w:hAnsi="Times New Roman"/>
              </w:rPr>
              <w:t xml:space="preserve">зации, имеющих право проводить </w:t>
            </w:r>
            <w:r w:rsidRPr="00F919EF">
              <w:rPr>
                <w:rFonts w:ascii="Times New Roman" w:hAnsi="Times New Roman"/>
              </w:rPr>
              <w:t>п</w:t>
            </w:r>
            <w:r w:rsidR="003C33A8">
              <w:rPr>
                <w:rFonts w:ascii="Times New Roman" w:hAnsi="Times New Roman"/>
              </w:rPr>
              <w:t xml:space="preserve">одготовку лиц в целях изучения </w:t>
            </w:r>
            <w:r w:rsidRPr="00F919EF">
              <w:rPr>
                <w:rFonts w:ascii="Times New Roman" w:hAnsi="Times New Roman"/>
              </w:rPr>
              <w:t>правил безопасного  обращения с оружи</w:t>
            </w:r>
            <w:r w:rsidR="003C33A8">
              <w:rPr>
                <w:rFonts w:ascii="Times New Roman" w:hAnsi="Times New Roman"/>
              </w:rPr>
              <w:t>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5565D" w:rsidRPr="00F919EF" w:rsidRDefault="00D5565D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55229B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74,4</w:t>
            </w:r>
          </w:p>
        </w:tc>
      </w:tr>
      <w:tr w:rsidR="00D5565D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D" w:rsidRPr="00F919EF" w:rsidRDefault="00D5565D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55229B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0E65A6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5D" w:rsidRPr="00F919EF" w:rsidRDefault="00D5565D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4,4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.4.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</w:tr>
      <w:tr w:rsidR="00677E03" w:rsidRPr="00F919EF" w:rsidTr="00DC7779">
        <w:trPr>
          <w:trHeight w:val="20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DC7779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DC7779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DC7779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DC7779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.5.</w:t>
            </w:r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6,4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</w:tr>
      <w:tr w:rsidR="00677E03" w:rsidRPr="00F919EF" w:rsidTr="00D5565D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</w:tr>
      <w:tr w:rsidR="00677E03" w:rsidRPr="00F919EF" w:rsidTr="003C33A8">
        <w:trPr>
          <w:trHeight w:val="805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  <w:u w:val="single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</w:tr>
      <w:tr w:rsidR="00677E03" w:rsidRPr="003C33A8" w:rsidTr="00D5565D">
        <w:trPr>
          <w:trHeight w:val="565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3C33A8" w:rsidRDefault="00677E03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33A8">
              <w:rPr>
                <w:rFonts w:ascii="Times New Roman" w:hAnsi="Times New Roman" w:cs="Times New Roman"/>
              </w:rPr>
              <w:t xml:space="preserve">Подпрограмма </w:t>
            </w:r>
            <w:r w:rsidRPr="003C33A8">
              <w:rPr>
                <w:rFonts w:ascii="Times New Roman" w:hAnsi="Times New Roman" w:cs="Times New Roman"/>
                <w:lang w:val="en-US"/>
              </w:rPr>
              <w:t>II</w:t>
            </w:r>
            <w:r w:rsidRPr="003C33A8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677E03" w:rsidRPr="00F919EF" w:rsidTr="003C33A8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 Основное мероприятие </w:t>
            </w:r>
            <w:r w:rsidRPr="00F919EF">
              <w:rPr>
                <w:rFonts w:ascii="Times New Roman" w:hAnsi="Times New Roman"/>
              </w:rPr>
              <w:lastRenderedPageBreak/>
              <w:t>«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5, 6, 7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</w:tr>
      <w:tr w:rsidR="00677E03" w:rsidRPr="00F919EF" w:rsidTr="003C33A8">
        <w:trPr>
          <w:trHeight w:val="16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</w:t>
            </w:r>
            <w:r w:rsidR="003C33A8">
              <w:rPr>
                <w:rFonts w:ascii="Times New Roman" w:hAnsi="Times New Roman"/>
              </w:rPr>
              <w:br/>
            </w:r>
            <w:r w:rsidRPr="00F919EF">
              <w:rPr>
                <w:rFonts w:ascii="Times New Roman" w:hAnsi="Times New Roman"/>
              </w:rPr>
              <w:t>СО</w:t>
            </w:r>
            <w:r w:rsidR="003C33A8">
              <w:rPr>
                <w:rFonts w:ascii="Times New Roman" w:hAnsi="Times New Roman"/>
              </w:rPr>
              <w:t xml:space="preserve"> </w:t>
            </w:r>
            <w:r w:rsidRPr="00F919EF">
              <w:rPr>
                <w:rFonts w:ascii="Times New Roman" w:hAnsi="Times New Roman"/>
              </w:rPr>
              <w:t xml:space="preserve">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BD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о</w:t>
            </w:r>
            <w:r w:rsidR="00677E03" w:rsidRPr="00F919EF">
              <w:rPr>
                <w:rFonts w:ascii="Times New Roman" w:hAnsi="Times New Roman"/>
              </w:rPr>
              <w:t>тдел по культуре, спорту и социальной политике</w:t>
            </w:r>
            <w:r w:rsidR="0071769C" w:rsidRPr="00F919EF">
              <w:rPr>
                <w:rFonts w:ascii="Times New Roman" w:hAnsi="Times New Roman"/>
              </w:rPr>
              <w:t xml:space="preserve">, </w:t>
            </w:r>
            <w:r w:rsidR="003C33A8">
              <w:rPr>
                <w:rFonts w:ascii="Times New Roman" w:hAnsi="Times New Roman"/>
              </w:rPr>
              <w:br/>
            </w:r>
            <w:r w:rsidR="0071769C" w:rsidRPr="00F919EF">
              <w:rPr>
                <w:rFonts w:ascii="Times New Roman" w:hAnsi="Times New Roman"/>
              </w:rPr>
              <w:t>МАУ «Спортивная школа»</w:t>
            </w:r>
            <w:r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</w:t>
            </w:r>
            <w:r w:rsidR="00677E03" w:rsidRPr="00F919EF">
              <w:rPr>
                <w:rFonts w:ascii="Times New Roman" w:hAnsi="Times New Roman"/>
              </w:rPr>
              <w:t>КЭП, МБУ «</w:t>
            </w:r>
            <w:proofErr w:type="spellStart"/>
            <w:r w:rsidR="00677E03" w:rsidRPr="00F919EF">
              <w:rPr>
                <w:rFonts w:ascii="Times New Roman" w:hAnsi="Times New Roman"/>
              </w:rPr>
              <w:t>Имитуй</w:t>
            </w:r>
            <w:proofErr w:type="spellEnd"/>
            <w:r w:rsidR="00677E03" w:rsidRPr="00F919EF">
              <w:rPr>
                <w:rFonts w:ascii="Times New Roman" w:hAnsi="Times New Roman"/>
              </w:rPr>
              <w:t>»</w:t>
            </w:r>
            <w:r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0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о</w:t>
            </w:r>
            <w:r w:rsidR="00677E03" w:rsidRPr="00F919EF">
              <w:rPr>
                <w:rFonts w:ascii="Times New Roman" w:hAnsi="Times New Roman"/>
              </w:rPr>
              <w:t>тдел по культуре, спорту и социальной политике</w:t>
            </w:r>
            <w:r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FE4BD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</w:t>
            </w:r>
            <w:r w:rsidR="00677E03" w:rsidRPr="00F919EF">
              <w:rPr>
                <w:rFonts w:ascii="Times New Roman" w:hAnsi="Times New Roman"/>
              </w:rPr>
              <w:t>МКУ «ЦБС»</w:t>
            </w:r>
            <w:r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3C33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3C33A8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Итого по подпрограмме </w:t>
            </w:r>
            <w:r w:rsidRPr="00F919EF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A8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</w:tr>
      <w:tr w:rsidR="00677E03" w:rsidRPr="00F919EF" w:rsidTr="003C33A8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 350,0</w:t>
            </w:r>
          </w:p>
        </w:tc>
      </w:tr>
      <w:tr w:rsidR="00677E03" w:rsidRPr="003C33A8" w:rsidTr="00D5565D">
        <w:trPr>
          <w:trHeight w:val="569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77E03" w:rsidRPr="003C33A8" w:rsidRDefault="00677E03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33A8">
              <w:rPr>
                <w:rFonts w:ascii="Times New Roman" w:hAnsi="Times New Roman" w:cs="Times New Roman"/>
              </w:rPr>
              <w:t xml:space="preserve">Подпрограмма </w:t>
            </w:r>
            <w:r w:rsidRPr="003C33A8">
              <w:rPr>
                <w:rFonts w:ascii="Times New Roman" w:hAnsi="Times New Roman" w:cs="Times New Roman"/>
                <w:lang w:val="en-US"/>
              </w:rPr>
              <w:t>III</w:t>
            </w:r>
            <w:r w:rsidRPr="003C33A8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и продвижение </w:t>
            </w:r>
            <w:proofErr w:type="spellStart"/>
            <w:r w:rsidRPr="003C33A8">
              <w:rPr>
                <w:rFonts w:ascii="Times New Roman" w:hAnsi="Times New Roman" w:cs="Times New Roman"/>
              </w:rPr>
              <w:t>брендирования</w:t>
            </w:r>
            <w:proofErr w:type="spellEnd"/>
            <w:r w:rsidRPr="003C33A8">
              <w:rPr>
                <w:rFonts w:ascii="Times New Roman" w:hAnsi="Times New Roman" w:cs="Times New Roman"/>
              </w:rPr>
              <w:t xml:space="preserve"> территории Ханты-Мансийского района, как туристский потенциал»</w:t>
            </w:r>
          </w:p>
        </w:tc>
      </w:tr>
      <w:tr w:rsidR="00677E03" w:rsidRPr="00F919EF" w:rsidTr="003C33A8">
        <w:trPr>
          <w:trHeight w:val="705"/>
        </w:trPr>
        <w:tc>
          <w:tcPr>
            <w:tcW w:w="1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 (Показатели 6, 7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F919EF" w:rsidTr="003C33A8">
        <w:trPr>
          <w:trHeight w:val="558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.1.</w:t>
            </w:r>
          </w:p>
        </w:tc>
        <w:tc>
          <w:tcPr>
            <w:tcW w:w="2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Обустройство этнографического парка в </w:t>
            </w:r>
            <w:r w:rsidR="00C7708E">
              <w:rPr>
                <w:rFonts w:ascii="Times New Roman" w:hAnsi="Times New Roman" w:cs="Times New Roman"/>
              </w:rPr>
              <w:br/>
            </w:r>
            <w:r w:rsidRPr="00F919EF">
              <w:rPr>
                <w:rFonts w:ascii="Times New Roman" w:hAnsi="Times New Roman" w:cs="Times New Roman"/>
              </w:rPr>
              <w:t>с. Кышик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F919EF" w:rsidRDefault="00FE4BD3" w:rsidP="00F919EF">
            <w:pPr>
              <w:rPr>
                <w:rFonts w:ascii="Times New Roman" w:hAnsi="Times New Roman"/>
              </w:rPr>
            </w:pPr>
            <w:proofErr w:type="spellStart"/>
            <w:r w:rsidRPr="00F919EF">
              <w:rPr>
                <w:rFonts w:ascii="Times New Roman" w:hAnsi="Times New Roman"/>
              </w:rPr>
              <w:t>ДСАиЖКХ</w:t>
            </w:r>
            <w:proofErr w:type="spellEnd"/>
            <w:r w:rsidRPr="00F919EF">
              <w:rPr>
                <w:rFonts w:ascii="Times New Roman" w:hAnsi="Times New Roman"/>
              </w:rPr>
              <w:t xml:space="preserve"> (</w:t>
            </w:r>
            <w:r w:rsidR="00677E03" w:rsidRPr="00F919EF">
              <w:rPr>
                <w:rFonts w:ascii="Times New Roman" w:hAnsi="Times New Roman"/>
              </w:rPr>
              <w:t>МКУ «УКС»</w:t>
            </w:r>
            <w:r w:rsidRPr="00F919EF">
              <w:rPr>
                <w:rFonts w:ascii="Times New Roman" w:hAnsi="Times New Roman"/>
              </w:rPr>
              <w:t>)</w:t>
            </w:r>
            <w:r w:rsidR="00677E03" w:rsidRPr="00F919EF">
              <w:rPr>
                <w:rFonts w:ascii="Times New Roman" w:hAnsi="Times New Roman"/>
              </w:rPr>
              <w:t xml:space="preserve">, </w:t>
            </w:r>
            <w:r w:rsidRPr="00F919EF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77E03" w:rsidRPr="00F919EF" w:rsidRDefault="00FE4BD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(</w:t>
            </w:r>
            <w:r w:rsidR="00677E03" w:rsidRPr="00F919EF">
              <w:rPr>
                <w:rFonts w:ascii="Times New Roman" w:hAnsi="Times New Roman"/>
              </w:rPr>
              <w:t>КЭП</w:t>
            </w:r>
            <w:r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3C33A8" w:rsidP="003C3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.2.</w:t>
            </w:r>
          </w:p>
        </w:tc>
        <w:tc>
          <w:tcPr>
            <w:tcW w:w="2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D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в с. Кышик 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FE4BD3" w:rsidP="00F919EF">
            <w:pPr>
              <w:rPr>
                <w:rFonts w:ascii="Times New Roman" w:hAnsi="Times New Roman"/>
              </w:rPr>
            </w:pPr>
            <w:proofErr w:type="spellStart"/>
            <w:r w:rsidRPr="00F919EF">
              <w:rPr>
                <w:rFonts w:ascii="Times New Roman" w:hAnsi="Times New Roman"/>
              </w:rPr>
              <w:t>ДСАиЖКХ</w:t>
            </w:r>
            <w:proofErr w:type="spellEnd"/>
            <w:r w:rsidRPr="00F919EF">
              <w:rPr>
                <w:rFonts w:ascii="Times New Roman" w:hAnsi="Times New Roman"/>
              </w:rPr>
              <w:t xml:space="preserve"> (МКУ «УКС»), </w:t>
            </w:r>
            <w:r w:rsidR="00677E03" w:rsidRPr="00F919EF">
              <w:rPr>
                <w:rFonts w:ascii="Times New Roman" w:hAnsi="Times New Roman"/>
              </w:rPr>
              <w:t>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3C33A8" w:rsidRDefault="00677E03" w:rsidP="003C33A8">
            <w:pPr>
              <w:jc w:val="center"/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.3.</w:t>
            </w:r>
          </w:p>
        </w:tc>
        <w:tc>
          <w:tcPr>
            <w:tcW w:w="2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t>
            </w:r>
          </w:p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3C33A8" w:rsidP="00F91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D6930" w:rsidRPr="00F919EF">
              <w:rPr>
                <w:rFonts w:ascii="Times New Roman" w:hAnsi="Times New Roman"/>
              </w:rPr>
              <w:t>дминистрация Ханты-Мансийского района (</w:t>
            </w:r>
            <w:r w:rsidR="00677E03" w:rsidRPr="00F919EF">
              <w:rPr>
                <w:rFonts w:ascii="Times New Roman" w:hAnsi="Times New Roman"/>
              </w:rPr>
              <w:t>КЭП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00,0</w:t>
            </w:r>
          </w:p>
        </w:tc>
      </w:tr>
      <w:tr w:rsidR="00677E03" w:rsidRPr="00F919EF" w:rsidTr="003C33A8">
        <w:trPr>
          <w:trHeight w:val="1011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3C33A8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.4</w:t>
            </w:r>
          </w:p>
        </w:tc>
        <w:tc>
          <w:tcPr>
            <w:tcW w:w="2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Развитие национальных культур в сельских поселениях, формирование и продвижение </w:t>
            </w:r>
            <w:proofErr w:type="spellStart"/>
            <w:r w:rsidRPr="00F919EF">
              <w:rPr>
                <w:rFonts w:ascii="Times New Roman" w:hAnsi="Times New Roman" w:cs="Times New Roman"/>
              </w:rPr>
              <w:t>туристких</w:t>
            </w:r>
            <w:proofErr w:type="spellEnd"/>
            <w:r w:rsidRPr="00F919EF">
              <w:rPr>
                <w:rFonts w:ascii="Times New Roman" w:hAnsi="Times New Roman" w:cs="Times New Roman"/>
              </w:rPr>
              <w:t xml:space="preserve"> маршрутов 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3C33A8" w:rsidP="00F91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D6930" w:rsidRPr="00F919EF">
              <w:rPr>
                <w:rFonts w:ascii="Times New Roman" w:hAnsi="Times New Roman"/>
              </w:rPr>
              <w:t>дминистрация Ханты-Мансийского района (</w:t>
            </w:r>
            <w:r w:rsidR="00677E03" w:rsidRPr="00F919EF">
              <w:rPr>
                <w:rFonts w:ascii="Times New Roman" w:hAnsi="Times New Roman"/>
              </w:rPr>
              <w:t>МБУ «</w:t>
            </w:r>
            <w:proofErr w:type="spellStart"/>
            <w:r w:rsidR="00677E03" w:rsidRPr="00F919EF">
              <w:rPr>
                <w:rFonts w:ascii="Times New Roman" w:hAnsi="Times New Roman"/>
              </w:rPr>
              <w:t>Имитуй</w:t>
            </w:r>
            <w:proofErr w:type="spellEnd"/>
            <w:r w:rsidR="00677E03" w:rsidRPr="00F919EF">
              <w:rPr>
                <w:rFonts w:ascii="Times New Roman" w:hAnsi="Times New Roman"/>
              </w:rPr>
              <w:t>», Отдел по культуре, спорту и социальной политике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3C33A8">
        <w:trPr>
          <w:trHeight w:val="20"/>
        </w:trPr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3C33A8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Итого по подпрограмме</w:t>
            </w:r>
            <w:r w:rsidRPr="00F919EF">
              <w:rPr>
                <w:rFonts w:ascii="Times New Roman" w:hAnsi="Times New Roman"/>
                <w:lang w:val="en-US"/>
              </w:rPr>
              <w:t xml:space="preserve">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F919EF" w:rsidTr="003C33A8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3C3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00,0</w:t>
            </w:r>
          </w:p>
        </w:tc>
      </w:tr>
      <w:tr w:rsidR="00677E03" w:rsidRPr="006F7717" w:rsidTr="00D5565D">
        <w:trPr>
          <w:trHeight w:val="20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77E03" w:rsidRPr="006F7717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6F7717">
              <w:rPr>
                <w:rFonts w:ascii="Times New Roman" w:hAnsi="Times New Roman"/>
              </w:rPr>
              <w:t xml:space="preserve">Подпрограмма </w:t>
            </w:r>
            <w:r w:rsidRPr="006F7717">
              <w:rPr>
                <w:rFonts w:ascii="Times New Roman" w:hAnsi="Times New Roman"/>
                <w:lang w:val="en-US"/>
              </w:rPr>
              <w:t>IV</w:t>
            </w:r>
            <w:r w:rsidRPr="006F7717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526434" w:rsidRPr="006F7717" w:rsidRDefault="00526434" w:rsidP="00F919EF">
            <w:pPr>
              <w:jc w:val="center"/>
              <w:rPr>
                <w:rFonts w:ascii="Times New Roman" w:hAnsi="Times New Roman"/>
              </w:rPr>
            </w:pPr>
            <w:r w:rsidRPr="006F7717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.1</w:t>
            </w:r>
            <w:r w:rsidR="006F7717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Основное мероприятие: Организация и проведение Совета представителей коренных малочисленных народов Севера при главе Ханты-Мансийского района  </w:t>
            </w:r>
          </w:p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(показатель 2, 6)</w:t>
            </w:r>
          </w:p>
        </w:tc>
        <w:tc>
          <w:tcPr>
            <w:tcW w:w="2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.2.</w:t>
            </w:r>
          </w:p>
        </w:tc>
        <w:tc>
          <w:tcPr>
            <w:tcW w:w="3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Основное мероприятие: Содействие </w:t>
            </w:r>
            <w:r w:rsidRPr="00F919EF">
              <w:rPr>
                <w:rFonts w:ascii="Times New Roman" w:hAnsi="Times New Roman" w:cs="Times New Roman"/>
              </w:rPr>
              <w:lastRenderedPageBreak/>
              <w:t xml:space="preserve">в создании условий для </w:t>
            </w:r>
            <w:proofErr w:type="spellStart"/>
            <w:r w:rsidRPr="00F919EF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F919EF">
              <w:rPr>
                <w:rFonts w:ascii="Times New Roman" w:hAnsi="Times New Roman" w:cs="Times New Roman"/>
              </w:rPr>
              <w:t xml:space="preserve">, регистрации в качестве НКО, субъектов малого предпринимательства, граждан из числа коренных малочисленных народов Севера </w:t>
            </w:r>
          </w:p>
          <w:p w:rsidR="00677E03" w:rsidRPr="00F919EF" w:rsidRDefault="00677E03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(показатель 7)</w:t>
            </w:r>
          </w:p>
        </w:tc>
        <w:tc>
          <w:tcPr>
            <w:tcW w:w="2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F7717" w:rsidP="00F91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</w:t>
            </w:r>
            <w:r w:rsidR="009D6930" w:rsidRPr="00F919EF">
              <w:rPr>
                <w:rFonts w:ascii="Times New Roman" w:hAnsi="Times New Roman"/>
              </w:rPr>
              <w:t>дминистрация Ханты-</w:t>
            </w:r>
            <w:r w:rsidR="009D6930" w:rsidRPr="00F919EF">
              <w:rPr>
                <w:rFonts w:ascii="Times New Roman" w:hAnsi="Times New Roman"/>
              </w:rPr>
              <w:lastRenderedPageBreak/>
              <w:t>Мансийского района (</w:t>
            </w:r>
            <w:r w:rsidR="00677E03" w:rsidRPr="00F919EF">
              <w:rPr>
                <w:rFonts w:ascii="Times New Roman" w:hAnsi="Times New Roman"/>
              </w:rPr>
              <w:t>КЭП, МАУ «ОМЦ»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lastRenderedPageBreak/>
              <w:t>4.3</w:t>
            </w:r>
            <w:r w:rsidR="006F7717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Основное мероприятие: Оказание содействия в организации точек коллективного доступа к сети Интернет в с. Кышик, д. Согом (показатель 8)</w:t>
            </w:r>
          </w:p>
        </w:tc>
        <w:tc>
          <w:tcPr>
            <w:tcW w:w="2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F7717" w:rsidP="00F91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D6930" w:rsidRPr="00F919EF">
              <w:rPr>
                <w:rFonts w:ascii="Times New Roman" w:hAnsi="Times New Roman"/>
              </w:rPr>
              <w:t>дминистрация Ханты-Мансийского района (</w:t>
            </w:r>
            <w:r w:rsidR="00677E03" w:rsidRPr="00F919EF">
              <w:rPr>
                <w:rFonts w:ascii="Times New Roman" w:hAnsi="Times New Roman"/>
              </w:rPr>
              <w:t>УИТ, МКУ «ЦБС»</w:t>
            </w:r>
            <w:r w:rsidR="009D6930" w:rsidRPr="00F919EF">
              <w:rPr>
                <w:rFonts w:ascii="Times New Roman" w:hAnsi="Times New Roman"/>
              </w:rPr>
              <w:t>)</w:t>
            </w:r>
            <w:r w:rsidR="009D6176" w:rsidRPr="00F919EF">
              <w:rPr>
                <w:rFonts w:ascii="Times New Roman" w:hAnsi="Times New Roman"/>
              </w:rPr>
              <w:t xml:space="preserve">, </w:t>
            </w:r>
            <w:proofErr w:type="spellStart"/>
            <w:r w:rsidR="009D6176" w:rsidRPr="00F919EF">
              <w:rPr>
                <w:rFonts w:ascii="Times New Roman" w:hAnsi="Times New Roman"/>
              </w:rPr>
              <w:t>сп</w:t>
            </w:r>
            <w:proofErr w:type="spellEnd"/>
            <w:r w:rsidR="009D6176" w:rsidRPr="00F919EF">
              <w:rPr>
                <w:rFonts w:ascii="Times New Roman" w:hAnsi="Times New Roman"/>
              </w:rPr>
              <w:t xml:space="preserve">. Кышик, </w:t>
            </w:r>
            <w:r>
              <w:rPr>
                <w:rFonts w:ascii="Times New Roman" w:hAnsi="Times New Roman"/>
              </w:rPr>
              <w:br/>
            </w:r>
            <w:proofErr w:type="spellStart"/>
            <w:r w:rsidR="009D6176" w:rsidRPr="00F919EF">
              <w:rPr>
                <w:rFonts w:ascii="Times New Roman" w:hAnsi="Times New Roman"/>
              </w:rPr>
              <w:t>сп</w:t>
            </w:r>
            <w:proofErr w:type="spellEnd"/>
            <w:r w:rsidR="009D6176" w:rsidRPr="00F919EF">
              <w:rPr>
                <w:rFonts w:ascii="Times New Roman" w:hAnsi="Times New Roman"/>
              </w:rPr>
              <w:t>.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Итого по подпрограмме </w:t>
            </w:r>
            <w:r w:rsidRPr="00F919EF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6F7717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eastAsia="Calibri" w:hAnsi="Times New Roman"/>
                <w:lang w:val="en-US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  <w:p w:rsidR="00677E03" w:rsidRPr="00F919EF" w:rsidRDefault="00677E03" w:rsidP="006F7717">
            <w:pPr>
              <w:rPr>
                <w:rFonts w:ascii="Times New Roman" w:eastAsia="Calibri" w:hAnsi="Times New Roman"/>
                <w:lang w:val="en-US"/>
              </w:rPr>
            </w:pPr>
          </w:p>
          <w:p w:rsidR="00677E03" w:rsidRPr="00F919EF" w:rsidRDefault="00677E03" w:rsidP="006F771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0</w:t>
            </w:r>
            <w:r w:rsidRPr="00F919EF">
              <w:rPr>
                <w:rFonts w:ascii="Times New Roman" w:hAnsi="Times New Roman"/>
              </w:rPr>
              <w:t>,0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rPr>
                <w:rFonts w:ascii="Times New Roman" w:hAnsi="Times New Roman"/>
                <w:b/>
              </w:rPr>
            </w:pPr>
            <w:r w:rsidRPr="00F919EF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3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19,7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2 954</w:t>
            </w:r>
            <w:r w:rsidRPr="00F919EF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450,0</w:t>
            </w:r>
          </w:p>
        </w:tc>
      </w:tr>
      <w:tr w:rsidR="00677E03" w:rsidRPr="00F919EF" w:rsidTr="006F7717">
        <w:trPr>
          <w:trHeight w:val="20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В том числе: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3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19,7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2 954</w:t>
            </w:r>
            <w:r w:rsidRPr="00F919EF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450,0</w:t>
            </w:r>
          </w:p>
        </w:tc>
      </w:tr>
      <w:tr w:rsidR="00677E03" w:rsidRPr="00F919EF" w:rsidTr="006F7717">
        <w:trPr>
          <w:trHeight w:val="321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319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0</w:t>
            </w:r>
          </w:p>
        </w:tc>
      </w:tr>
      <w:tr w:rsidR="00677E03" w:rsidRPr="00F919EF" w:rsidTr="006F7717">
        <w:trPr>
          <w:trHeight w:val="409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3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419,7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  <w:lang w:val="en-US"/>
              </w:rPr>
              <w:t>2 954</w:t>
            </w:r>
            <w:r w:rsidRPr="00F919EF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</w:tr>
      <w:tr w:rsidR="00677E03" w:rsidRPr="00F919EF" w:rsidTr="006F7717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 450,0</w:t>
            </w:r>
          </w:p>
        </w:tc>
      </w:tr>
      <w:tr w:rsidR="00677E03" w:rsidRPr="00F919EF" w:rsidTr="006F7717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</w:tcBorders>
          </w:tcPr>
          <w:p w:rsidR="00677E03" w:rsidRPr="00F919EF" w:rsidRDefault="00677E03" w:rsidP="006F7717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 7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 1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 1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 169,7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 969,7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00,0</w:t>
            </w:r>
          </w:p>
        </w:tc>
        <w:tc>
          <w:tcPr>
            <w:tcW w:w="1560" w:type="dxa"/>
            <w:gridSpan w:val="2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00,0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 xml:space="preserve">Соисполнитель 1 </w:t>
            </w:r>
            <w:r w:rsidR="009D6930" w:rsidRPr="00F919EF">
              <w:rPr>
                <w:rFonts w:ascii="Times New Roman" w:eastAsia="Calibri" w:hAnsi="Times New Roman"/>
              </w:rPr>
              <w:t>–</w:t>
            </w:r>
            <w:r w:rsidRPr="00F919EF">
              <w:rPr>
                <w:rFonts w:ascii="Times New Roman" w:hAnsi="Times New Roman"/>
              </w:rPr>
              <w:t xml:space="preserve"> </w:t>
            </w:r>
            <w:proofErr w:type="spellStart"/>
            <w:r w:rsidR="009D6930" w:rsidRPr="00F919EF">
              <w:rPr>
                <w:rFonts w:ascii="Times New Roman" w:eastAsia="Calibri" w:hAnsi="Times New Roman"/>
              </w:rPr>
              <w:t>ДСАиЖКХ</w:t>
            </w:r>
            <w:proofErr w:type="spellEnd"/>
            <w:r w:rsidR="009D6930" w:rsidRPr="00F919EF">
              <w:rPr>
                <w:rFonts w:ascii="Times New Roman" w:eastAsia="Calibri" w:hAnsi="Times New Roman"/>
              </w:rPr>
              <w:t xml:space="preserve"> (МКУ «УКС»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9EF">
              <w:rPr>
                <w:rFonts w:ascii="Times New Roman" w:hAnsi="Times New Roman" w:cs="Times New Roman"/>
                <w:lang w:val="en-US"/>
              </w:rPr>
              <w:t>0</w:t>
            </w:r>
            <w:r w:rsidRPr="00F919EF">
              <w:rPr>
                <w:rFonts w:ascii="Times New Roman" w:hAnsi="Times New Roman" w:cs="Times New Roman"/>
              </w:rPr>
              <w:t>,</w:t>
            </w:r>
            <w:r w:rsidRPr="00F919E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</w:tr>
      <w:tr w:rsidR="00677E03" w:rsidRPr="00F919EF" w:rsidTr="006F7717">
        <w:trPr>
          <w:trHeight w:val="20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9EF">
              <w:rPr>
                <w:rFonts w:ascii="Times New Roman" w:hAnsi="Times New Roman" w:cs="Times New Roman"/>
                <w:lang w:val="en-US"/>
              </w:rPr>
              <w:t>0</w:t>
            </w:r>
            <w:r w:rsidRPr="00F919EF">
              <w:rPr>
                <w:rFonts w:ascii="Times New Roman" w:hAnsi="Times New Roman" w:cs="Times New Roman"/>
              </w:rPr>
              <w:t>,</w:t>
            </w:r>
            <w:r w:rsidRPr="00F919E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,0</w:t>
            </w:r>
          </w:p>
        </w:tc>
      </w:tr>
      <w:tr w:rsidR="00677E03" w:rsidRPr="00F919EF" w:rsidTr="006F7717">
        <w:trPr>
          <w:trHeight w:val="424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 xml:space="preserve">Соисполнитель 2 - ДИЗО </w:t>
            </w:r>
          </w:p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178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348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 xml:space="preserve">Соисполнитель 3 - администрация Ханты-Мансийского района (УИТ)  </w:t>
            </w:r>
          </w:p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86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365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Соисполнитель 4 - администрация Ханты-Мансийского района (отдел по культуре, спорту и социальной политике)</w:t>
            </w:r>
          </w:p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50,0</w:t>
            </w:r>
          </w:p>
        </w:tc>
      </w:tr>
      <w:tr w:rsidR="00677E03" w:rsidRPr="00F919EF" w:rsidTr="006F7717">
        <w:trPr>
          <w:trHeight w:val="405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50,0</w:t>
            </w:r>
          </w:p>
        </w:tc>
      </w:tr>
      <w:tr w:rsidR="00677E03" w:rsidRPr="00F919EF" w:rsidTr="006F7717">
        <w:trPr>
          <w:trHeight w:val="227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Соисполнитель 5 - </w:t>
            </w:r>
            <w:r w:rsidR="009D6930" w:rsidRPr="00F919EF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F919EF">
              <w:rPr>
                <w:rFonts w:ascii="Times New Roman" w:hAnsi="Times New Roman"/>
              </w:rPr>
              <w:t>МБУ «</w:t>
            </w:r>
            <w:proofErr w:type="spellStart"/>
            <w:r w:rsidRPr="00F919EF">
              <w:rPr>
                <w:rFonts w:ascii="Times New Roman" w:hAnsi="Times New Roman"/>
              </w:rPr>
              <w:t>Имитуй</w:t>
            </w:r>
            <w:proofErr w:type="spellEnd"/>
            <w:r w:rsidRPr="00F919EF">
              <w:rPr>
                <w:rFonts w:ascii="Times New Roman" w:hAnsi="Times New Roman"/>
              </w:rPr>
              <w:t>»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00,0</w:t>
            </w:r>
          </w:p>
        </w:tc>
      </w:tr>
      <w:tr w:rsidR="00677E03" w:rsidRPr="00F919EF" w:rsidTr="006F7717">
        <w:trPr>
          <w:trHeight w:val="401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400,0</w:t>
            </w:r>
          </w:p>
        </w:tc>
      </w:tr>
      <w:tr w:rsidR="00677E03" w:rsidRPr="00F919EF" w:rsidTr="006F7717">
        <w:trPr>
          <w:trHeight w:val="421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Соисполнитель 6 – </w:t>
            </w:r>
            <w:r w:rsidR="009D6930" w:rsidRPr="00F919EF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F919EF">
              <w:rPr>
                <w:rFonts w:ascii="Times New Roman" w:hAnsi="Times New Roman"/>
              </w:rPr>
              <w:t>МКУ «ЦБС»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413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405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Соисполнитель 7 –</w:t>
            </w:r>
            <w:r w:rsidR="009D6930" w:rsidRPr="00F919EF">
              <w:rPr>
                <w:rFonts w:ascii="Times New Roman" w:hAnsi="Times New Roman"/>
              </w:rPr>
              <w:t xml:space="preserve"> </w:t>
            </w:r>
            <w:r w:rsidR="009D6930" w:rsidRPr="00F919EF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F919EF">
              <w:rPr>
                <w:rFonts w:ascii="Times New Roman" w:hAnsi="Times New Roman"/>
              </w:rPr>
              <w:t>МАУ «Редакция газеты «Наш район»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83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73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Соисполнитель 8 – </w:t>
            </w:r>
            <w:r w:rsidR="009D6930" w:rsidRPr="00F919EF">
              <w:rPr>
                <w:rFonts w:ascii="Times New Roman" w:eastAsia="Calibri" w:hAnsi="Times New Roman"/>
              </w:rPr>
              <w:t>администрация Ханты-Мансийского района 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77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77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Соисполнитель 9 – </w:t>
            </w:r>
            <w:r w:rsidR="009D6930" w:rsidRPr="00F919EF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F919EF">
              <w:rPr>
                <w:rFonts w:ascii="Times New Roman" w:hAnsi="Times New Roman"/>
              </w:rPr>
              <w:t>МАУ «ОМЦ</w:t>
            </w:r>
            <w:r w:rsidR="009D6930" w:rsidRPr="00F919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77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77"/>
        </w:trPr>
        <w:tc>
          <w:tcPr>
            <w:tcW w:w="6946" w:type="dxa"/>
            <w:gridSpan w:val="9"/>
            <w:vMerge w:val="restart"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Соисполнитель 10 –</w:t>
            </w:r>
            <w:r w:rsidR="009D6930" w:rsidRPr="00F919EF">
              <w:rPr>
                <w:rFonts w:ascii="Times New Roman" w:hAnsi="Times New Roman"/>
              </w:rPr>
              <w:t xml:space="preserve"> </w:t>
            </w:r>
            <w:r w:rsidRPr="00F919EF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  <w:tr w:rsidR="00677E03" w:rsidRPr="00F919EF" w:rsidTr="006F7717">
        <w:trPr>
          <w:trHeight w:val="277"/>
        </w:trPr>
        <w:tc>
          <w:tcPr>
            <w:tcW w:w="6946" w:type="dxa"/>
            <w:gridSpan w:val="9"/>
            <w:vMerge/>
          </w:tcPr>
          <w:p w:rsidR="00677E03" w:rsidRPr="00F919EF" w:rsidRDefault="00677E03" w:rsidP="00F919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E03" w:rsidRPr="00F919EF" w:rsidRDefault="00677E03" w:rsidP="006F7717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F919EF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03" w:rsidRPr="00F919EF" w:rsidRDefault="00677E03" w:rsidP="006F7717">
            <w:pPr>
              <w:jc w:val="center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0,0</w:t>
            </w:r>
          </w:p>
        </w:tc>
      </w:tr>
    </w:tbl>
    <w:p w:rsidR="009563DC" w:rsidRPr="00F919EF" w:rsidRDefault="009563DC" w:rsidP="006F77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2B0" w:rsidRDefault="002B52B0" w:rsidP="00F919EF">
      <w:pPr>
        <w:pStyle w:val="22"/>
        <w:shd w:val="clear" w:color="auto" w:fill="auto"/>
        <w:spacing w:before="0" w:after="0" w:line="240" w:lineRule="auto"/>
        <w:ind w:left="80"/>
        <w:jc w:val="right"/>
      </w:pPr>
      <w:r w:rsidRPr="00F919EF">
        <w:t>Приложение 2</w:t>
      </w:r>
    </w:p>
    <w:p w:rsidR="006F7717" w:rsidRPr="00F919EF" w:rsidRDefault="006F7717" w:rsidP="00F919EF">
      <w:pPr>
        <w:pStyle w:val="22"/>
        <w:shd w:val="clear" w:color="auto" w:fill="auto"/>
        <w:spacing w:before="0" w:after="0" w:line="240" w:lineRule="auto"/>
        <w:ind w:left="80"/>
        <w:jc w:val="right"/>
      </w:pPr>
    </w:p>
    <w:p w:rsidR="00E126F1" w:rsidRDefault="007C0E07" w:rsidP="00F919EF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F919EF">
        <w:t>Перечень структурных элементов (основных мероприятий) муниципальной программы</w:t>
      </w:r>
    </w:p>
    <w:p w:rsidR="006F7717" w:rsidRPr="00F919EF" w:rsidRDefault="006F7717" w:rsidP="00F919EF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4"/>
        <w:tblW w:w="14454" w:type="dxa"/>
        <w:tblLook w:val="04A0" w:firstRow="1" w:lastRow="0" w:firstColumn="1" w:lastColumn="0" w:noHBand="0" w:noVBand="1"/>
      </w:tblPr>
      <w:tblGrid>
        <w:gridCol w:w="1391"/>
        <w:gridCol w:w="4529"/>
        <w:gridCol w:w="4253"/>
        <w:gridCol w:w="4281"/>
      </w:tblGrid>
      <w:tr w:rsidR="00E126F1" w:rsidRPr="00F919EF" w:rsidTr="006F7717">
        <w:tc>
          <w:tcPr>
            <w:tcW w:w="1391" w:type="dxa"/>
          </w:tcPr>
          <w:p w:rsidR="00E126F1" w:rsidRPr="00F919EF" w:rsidRDefault="00E126F1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C34945" w:rsidRPr="00F919EF" w:rsidRDefault="00E126F1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E126F1" w:rsidRPr="00F919EF" w:rsidRDefault="00E126F1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E126F1" w:rsidRPr="00F919EF" w:rsidRDefault="00E126F1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Направления</w:t>
            </w:r>
            <w:r w:rsidR="00305A71" w:rsidRPr="00F919EF">
              <w:rPr>
                <w:rFonts w:ascii="Times New Roman" w:hAnsi="Times New Roman" w:cs="Times New Roman"/>
              </w:rPr>
              <w:t xml:space="preserve"> расходов</w:t>
            </w:r>
            <w:r w:rsidRPr="00F919EF">
              <w:rPr>
                <w:rFonts w:ascii="Times New Roman" w:hAnsi="Times New Roman" w:cs="Times New Roman"/>
              </w:rPr>
              <w:t xml:space="preserve"> структурного элемента (основного мероприятия)</w:t>
            </w:r>
          </w:p>
        </w:tc>
        <w:tc>
          <w:tcPr>
            <w:tcW w:w="4281" w:type="dxa"/>
          </w:tcPr>
          <w:p w:rsidR="0053702E" w:rsidRPr="00F919EF" w:rsidRDefault="00E126F1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E126F1" w:rsidRPr="00F919EF" w:rsidRDefault="0053702E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(</w:t>
            </w:r>
            <w:r w:rsidR="00E126F1" w:rsidRPr="00F919EF">
              <w:rPr>
                <w:rFonts w:ascii="Times New Roman" w:hAnsi="Times New Roman" w:cs="Times New Roman"/>
              </w:rPr>
              <w:t>при наличии)</w:t>
            </w:r>
          </w:p>
        </w:tc>
      </w:tr>
      <w:tr w:rsidR="0053702E" w:rsidRPr="00F919EF" w:rsidTr="006F7717">
        <w:tc>
          <w:tcPr>
            <w:tcW w:w="14454" w:type="dxa"/>
            <w:gridSpan w:val="4"/>
          </w:tcPr>
          <w:p w:rsidR="0053702E" w:rsidRPr="00F919EF" w:rsidRDefault="00DB3FAA" w:rsidP="00F919EF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F919EF">
              <w:rPr>
                <w:b w:val="0"/>
                <w:sz w:val="20"/>
                <w:szCs w:val="20"/>
              </w:rPr>
              <w:t>Цель</w:t>
            </w:r>
            <w:r w:rsidRPr="00F919EF">
              <w:rPr>
                <w:sz w:val="20"/>
                <w:szCs w:val="20"/>
              </w:rPr>
              <w:t xml:space="preserve"> </w:t>
            </w:r>
            <w:r w:rsidR="00641F17" w:rsidRPr="00F919EF">
              <w:rPr>
                <w:sz w:val="20"/>
                <w:szCs w:val="20"/>
              </w:rPr>
              <w:t xml:space="preserve">- </w:t>
            </w:r>
            <w:r w:rsidR="00641F17" w:rsidRPr="00F919EF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  <w:r w:rsidR="00E31A1C" w:rsidRPr="00F919EF">
              <w:rPr>
                <w:b w:val="0"/>
                <w:sz w:val="20"/>
                <w:szCs w:val="20"/>
              </w:rPr>
              <w:t>.</w:t>
            </w:r>
          </w:p>
        </w:tc>
      </w:tr>
      <w:tr w:rsidR="0053702E" w:rsidRPr="00F919EF" w:rsidTr="006F7717">
        <w:tc>
          <w:tcPr>
            <w:tcW w:w="14454" w:type="dxa"/>
            <w:gridSpan w:val="4"/>
          </w:tcPr>
          <w:p w:rsidR="0053702E" w:rsidRPr="00F919EF" w:rsidRDefault="00DB3FAA" w:rsidP="00F919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Задача</w:t>
            </w:r>
            <w:r w:rsidR="00F2574C" w:rsidRPr="00F919EF">
              <w:rPr>
                <w:rFonts w:ascii="Times New Roman" w:hAnsi="Times New Roman"/>
              </w:rPr>
              <w:t xml:space="preserve"> 1</w:t>
            </w:r>
            <w:r w:rsidR="00641F17" w:rsidRPr="00F919EF">
              <w:rPr>
                <w:rFonts w:ascii="Times New Roman" w:hAnsi="Times New Roman"/>
              </w:rPr>
              <w:t>.</w:t>
            </w:r>
            <w:r w:rsidR="00641F17" w:rsidRPr="00F919EF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="00641F17" w:rsidRPr="00F919EF">
              <w:rPr>
                <w:rFonts w:ascii="Times New Roman" w:hAnsi="Times New Roman"/>
              </w:rPr>
              <w:t xml:space="preserve">в том числе для повышения уровня трудоустройства, </w:t>
            </w:r>
            <w:proofErr w:type="spellStart"/>
            <w:r w:rsidR="00641F17" w:rsidRPr="00F919EF">
              <w:rPr>
                <w:rFonts w:ascii="Times New Roman" w:hAnsi="Times New Roman"/>
              </w:rPr>
              <w:t>самозанятости</w:t>
            </w:r>
            <w:proofErr w:type="spellEnd"/>
            <w:r w:rsidR="00641F17" w:rsidRPr="00F919EF">
              <w:rPr>
                <w:rFonts w:ascii="Times New Roman" w:hAnsi="Times New Roman"/>
              </w:rPr>
              <w:t xml:space="preserve"> коренных малочисленных народов Севера</w:t>
            </w:r>
            <w:r w:rsidR="00E31A1C" w:rsidRPr="00F919EF">
              <w:rPr>
                <w:rFonts w:ascii="Times New Roman" w:hAnsi="Times New Roman"/>
              </w:rPr>
              <w:t>.</w:t>
            </w:r>
          </w:p>
          <w:p w:rsidR="00BF3E95" w:rsidRPr="00F919EF" w:rsidRDefault="00BF3E95" w:rsidP="00F919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 Задача 2. Повышение уровня и качества жизни коренных малочисленных народов Севера</w:t>
            </w:r>
            <w:r w:rsidR="00E31A1C" w:rsidRPr="00F919EF">
              <w:rPr>
                <w:rFonts w:ascii="Times New Roman" w:hAnsi="Times New Roman"/>
              </w:rPr>
              <w:t>.</w:t>
            </w:r>
          </w:p>
        </w:tc>
      </w:tr>
      <w:tr w:rsidR="0053702E" w:rsidRPr="00F919EF" w:rsidTr="006F7717">
        <w:tc>
          <w:tcPr>
            <w:tcW w:w="14454" w:type="dxa"/>
            <w:gridSpan w:val="4"/>
          </w:tcPr>
          <w:p w:rsidR="0053702E" w:rsidRPr="00F919EF" w:rsidRDefault="00DB3FAA" w:rsidP="00F919EF">
            <w:pPr>
              <w:pStyle w:val="ConsPlusNormal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</w:t>
            </w:r>
            <w:r w:rsidR="00E31A1C"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641F17" w:rsidRPr="00F919EF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E126F1" w:rsidRPr="00F919EF" w:rsidTr="006F7717">
        <w:tc>
          <w:tcPr>
            <w:tcW w:w="1391" w:type="dxa"/>
          </w:tcPr>
          <w:p w:rsidR="00E126F1" w:rsidRPr="00F919EF" w:rsidRDefault="0053702E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E126F1" w:rsidRPr="00F919EF" w:rsidRDefault="0053702E" w:rsidP="006F7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</w:t>
            </w:r>
            <w:r w:rsidR="00641F17" w:rsidRPr="00F919EF">
              <w:rPr>
                <w:rFonts w:ascii="Times New Roman" w:eastAsia="Times New Roman" w:hAnsi="Times New Roman" w:cs="Times New Roman"/>
                <w:color w:val="000000"/>
              </w:rPr>
              <w:t>е «</w:t>
            </w:r>
            <w:r w:rsidR="00641F17" w:rsidRPr="00F919EF">
              <w:rPr>
                <w:rFonts w:ascii="Times New Roman" w:hAnsi="Times New Roman" w:cs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3804D1" w:rsidRPr="00F919EF" w:rsidRDefault="003804D1" w:rsidP="006F7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.</w:t>
            </w:r>
            <w:r w:rsidR="006F7717">
              <w:rPr>
                <w:rFonts w:ascii="Times New Roman" w:hAnsi="Times New Roman" w:cs="Times New Roman"/>
              </w:rPr>
              <w:t xml:space="preserve"> Субсидии </w:t>
            </w:r>
            <w:r w:rsidR="003F7BE3" w:rsidRPr="00F919EF">
              <w:rPr>
                <w:rFonts w:ascii="Times New Roman" w:hAnsi="Times New Roman" w:cs="Times New Roman"/>
              </w:rPr>
              <w:t xml:space="preserve">на поддержку </w:t>
            </w:r>
            <w:r w:rsidRPr="00F919EF">
              <w:rPr>
                <w:rFonts w:ascii="Times New Roman" w:hAnsi="Times New Roman" w:cs="Times New Roman"/>
              </w:rPr>
              <w:t>на обустройства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3804D1" w:rsidRPr="00F919EF" w:rsidRDefault="003804D1" w:rsidP="006F7717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2.</w:t>
            </w:r>
            <w:r w:rsidR="006F7717">
              <w:rPr>
                <w:rFonts w:ascii="Times New Roman" w:hAnsi="Times New Roman"/>
              </w:rPr>
              <w:t xml:space="preserve"> </w:t>
            </w:r>
            <w:r w:rsidRPr="00F919EF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их право проводить подготовку лиц в целях изучения правил безопасного обращения с оружием.</w:t>
            </w:r>
          </w:p>
          <w:p w:rsidR="00E126F1" w:rsidRPr="00F919EF" w:rsidRDefault="003804D1" w:rsidP="006F7717">
            <w:pPr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3.</w:t>
            </w:r>
            <w:r w:rsidR="006F7717">
              <w:rPr>
                <w:rFonts w:ascii="Times New Roman" w:hAnsi="Times New Roman"/>
              </w:rPr>
              <w:t xml:space="preserve"> </w:t>
            </w:r>
            <w:r w:rsidRPr="00F919EF">
              <w:rPr>
                <w:rFonts w:ascii="Times New Roman" w:hAnsi="Times New Roman"/>
              </w:rPr>
              <w:t xml:space="preserve">Выплата единовременной финансовой </w:t>
            </w:r>
            <w:r w:rsidRPr="00F919EF">
              <w:rPr>
                <w:rFonts w:ascii="Times New Roman" w:hAnsi="Times New Roman"/>
              </w:rPr>
              <w:lastRenderedPageBreak/>
              <w:t>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.</w:t>
            </w:r>
          </w:p>
        </w:tc>
        <w:tc>
          <w:tcPr>
            <w:tcW w:w="4281" w:type="dxa"/>
          </w:tcPr>
          <w:p w:rsidR="00E126F1" w:rsidRPr="00F919EF" w:rsidRDefault="00A042D3" w:rsidP="00400370">
            <w:pPr>
              <w:pStyle w:val="ConsPlusNormal"/>
              <w:tabs>
                <w:tab w:val="left" w:pos="17294"/>
                <w:tab w:val="left" w:pos="19845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lastRenderedPageBreak/>
              <w:t>Постановление Правительства Ханты-Мансийского автономного окр</w:t>
            </w:r>
            <w:r w:rsidR="006F7717">
              <w:rPr>
                <w:rFonts w:ascii="Times New Roman" w:hAnsi="Times New Roman" w:cs="Times New Roman"/>
              </w:rPr>
              <w:t>уга</w:t>
            </w:r>
            <w:r w:rsidR="00400370">
              <w:rPr>
                <w:rFonts w:ascii="Times New Roman" w:hAnsi="Times New Roman" w:cs="Times New Roman"/>
              </w:rPr>
              <w:t xml:space="preserve"> – </w:t>
            </w:r>
            <w:r w:rsidR="006F7717">
              <w:rPr>
                <w:rFonts w:ascii="Times New Roman" w:hAnsi="Times New Roman" w:cs="Times New Roman"/>
              </w:rPr>
              <w:t xml:space="preserve">Югры </w:t>
            </w:r>
            <w:r w:rsidR="00400370">
              <w:rPr>
                <w:rFonts w:ascii="Times New Roman" w:hAnsi="Times New Roman" w:cs="Times New Roman"/>
              </w:rPr>
              <w:br/>
            </w:r>
            <w:r w:rsidR="00C7708E">
              <w:rPr>
                <w:rFonts w:ascii="Times New Roman" w:hAnsi="Times New Roman" w:cs="Times New Roman"/>
              </w:rPr>
              <w:t>от 31.10.2021</w:t>
            </w:r>
            <w:r w:rsidR="006F7717">
              <w:rPr>
                <w:rFonts w:ascii="Times New Roman" w:hAnsi="Times New Roman" w:cs="Times New Roman"/>
              </w:rPr>
              <w:t xml:space="preserve"> № 478-п «</w:t>
            </w:r>
            <w:r w:rsidRPr="00F919EF">
              <w:rPr>
                <w:rFonts w:ascii="Times New Roman" w:hAnsi="Times New Roman" w:cs="Times New Roman"/>
              </w:rPr>
              <w:t>Устойчивое развитие коренных малочисленных наро</w:t>
            </w:r>
            <w:r w:rsidR="006F7717">
              <w:rPr>
                <w:rFonts w:ascii="Times New Roman" w:hAnsi="Times New Roman" w:cs="Times New Roman"/>
              </w:rPr>
              <w:t>дов Севера»</w:t>
            </w:r>
          </w:p>
        </w:tc>
      </w:tr>
      <w:tr w:rsidR="00641F17" w:rsidRPr="00F919EF" w:rsidTr="006F7717">
        <w:tc>
          <w:tcPr>
            <w:tcW w:w="14454" w:type="dxa"/>
            <w:gridSpan w:val="4"/>
          </w:tcPr>
          <w:p w:rsidR="00641F17" w:rsidRPr="00F919EF" w:rsidRDefault="00641F17" w:rsidP="00F919EF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F919EF">
              <w:rPr>
                <w:b w:val="0"/>
                <w:sz w:val="20"/>
                <w:szCs w:val="20"/>
              </w:rPr>
              <w:lastRenderedPageBreak/>
              <w:t xml:space="preserve">Цель </w:t>
            </w:r>
            <w:r w:rsidRPr="00F919EF">
              <w:rPr>
                <w:sz w:val="20"/>
                <w:szCs w:val="20"/>
              </w:rPr>
              <w:t>-</w:t>
            </w:r>
            <w:r w:rsidRPr="00F919EF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</w:t>
            </w:r>
            <w:r w:rsidR="00E31A1C" w:rsidRPr="00F919EF">
              <w:rPr>
                <w:b w:val="0"/>
                <w:sz w:val="20"/>
                <w:szCs w:val="20"/>
              </w:rPr>
              <w:t>.</w:t>
            </w:r>
          </w:p>
        </w:tc>
      </w:tr>
      <w:tr w:rsidR="00DB3FAA" w:rsidRPr="00F919EF" w:rsidTr="006F7717">
        <w:tc>
          <w:tcPr>
            <w:tcW w:w="14454" w:type="dxa"/>
            <w:gridSpan w:val="4"/>
          </w:tcPr>
          <w:p w:rsidR="00DB3FAA" w:rsidRPr="00F919EF" w:rsidRDefault="00DB3FAA" w:rsidP="00F919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Задача </w:t>
            </w:r>
            <w:r w:rsidR="00BF3E95" w:rsidRPr="00F919EF">
              <w:rPr>
                <w:rFonts w:ascii="Times New Roman" w:hAnsi="Times New Roman"/>
              </w:rPr>
              <w:t>3.</w:t>
            </w:r>
            <w:r w:rsidR="00BF3E95" w:rsidRPr="00F919EF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  <w:r w:rsidR="00E31A1C" w:rsidRPr="00F919EF">
              <w:rPr>
                <w:rFonts w:ascii="Times New Roman" w:eastAsia="Arial" w:hAnsi="Times New Roman"/>
                <w:bCs/>
                <w:lang w:eastAsia="ar-SA"/>
              </w:rPr>
              <w:t>.</w:t>
            </w:r>
          </w:p>
        </w:tc>
      </w:tr>
      <w:tr w:rsidR="00DB3FAA" w:rsidRPr="00F919EF" w:rsidTr="006F7717">
        <w:tc>
          <w:tcPr>
            <w:tcW w:w="14454" w:type="dxa"/>
            <w:gridSpan w:val="4"/>
          </w:tcPr>
          <w:p w:rsidR="00DB3FAA" w:rsidRPr="00F919EF" w:rsidRDefault="00DB3FAA" w:rsidP="00F919EF">
            <w:pPr>
              <w:pStyle w:val="ConsPlusNormal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</w:t>
            </w:r>
            <w:r w:rsidR="00E31A1C"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BF3E95" w:rsidRPr="00F919EF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53702E" w:rsidRPr="00F919EF" w:rsidTr="006F7717">
        <w:tc>
          <w:tcPr>
            <w:tcW w:w="1391" w:type="dxa"/>
          </w:tcPr>
          <w:p w:rsidR="0053702E" w:rsidRPr="00F919EF" w:rsidRDefault="0053702E" w:rsidP="006F7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53702E" w:rsidRPr="00F919EF" w:rsidRDefault="0053702E" w:rsidP="006F7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919EF">
              <w:rPr>
                <w:rFonts w:ascii="Times New Roman" w:eastAsia="Times New Roman" w:hAnsi="Times New Roman"/>
                <w:color w:val="000000"/>
              </w:rPr>
              <w:t xml:space="preserve">Основное мероприятие </w:t>
            </w:r>
            <w:r w:rsidR="00BF3E95" w:rsidRPr="00F919EF">
              <w:rPr>
                <w:rFonts w:ascii="Times New Roman" w:eastAsia="Times New Roman" w:hAnsi="Times New Roman"/>
                <w:color w:val="000000"/>
              </w:rPr>
              <w:t>«</w:t>
            </w:r>
            <w:r w:rsidR="00BF3E95" w:rsidRPr="00F919EF">
              <w:rPr>
                <w:rFonts w:ascii="Times New Roman" w:hAnsi="Times New Roman"/>
              </w:rPr>
              <w:t>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53702E" w:rsidRPr="00F919EF" w:rsidRDefault="00F57CDF" w:rsidP="006F7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Финансовые затраты на </w:t>
            </w:r>
            <w:r w:rsidR="003804D1" w:rsidRPr="00F919EF">
              <w:rPr>
                <w:rFonts w:ascii="Times New Roman" w:hAnsi="Times New Roman" w:cs="Times New Roman"/>
              </w:rPr>
              <w:t xml:space="preserve">организацию </w:t>
            </w:r>
            <w:r w:rsidRPr="00F919EF">
              <w:rPr>
                <w:rFonts w:ascii="Times New Roman" w:hAnsi="Times New Roman" w:cs="Times New Roman"/>
              </w:rPr>
              <w:t xml:space="preserve">мероприятий </w:t>
            </w:r>
            <w:r w:rsidR="003804D1" w:rsidRPr="00F919EF">
              <w:rPr>
                <w:rFonts w:ascii="Times New Roman" w:hAnsi="Times New Roman" w:cs="Times New Roman"/>
              </w:rPr>
              <w:t xml:space="preserve">и участие </w:t>
            </w:r>
            <w:r w:rsidRPr="00F919EF">
              <w:rPr>
                <w:rFonts w:ascii="Times New Roman" w:hAnsi="Times New Roman" w:cs="Times New Roman"/>
              </w:rPr>
              <w:t>в них представителей коренных</w:t>
            </w:r>
            <w:r w:rsidR="00872AE4" w:rsidRPr="00F919EF">
              <w:rPr>
                <w:rFonts w:ascii="Times New Roman" w:hAnsi="Times New Roman" w:cs="Times New Roman"/>
              </w:rPr>
              <w:t xml:space="preserve"> малочисленных народов Севера (</w:t>
            </w:r>
            <w:r w:rsidRPr="00F919EF">
              <w:rPr>
                <w:rFonts w:ascii="Times New Roman" w:hAnsi="Times New Roman" w:cs="Times New Roman"/>
              </w:rPr>
              <w:t xml:space="preserve">конкурс </w:t>
            </w:r>
            <w:r w:rsidR="003804D1" w:rsidRPr="00F919EF">
              <w:rPr>
                <w:rFonts w:ascii="Times New Roman" w:hAnsi="Times New Roman" w:cs="Times New Roman"/>
              </w:rPr>
              <w:t xml:space="preserve">оленеводов на кубок Губернатора </w:t>
            </w:r>
            <w:r w:rsidR="00906B74" w:rsidRPr="00F919EF">
              <w:rPr>
                <w:rFonts w:ascii="Times New Roman" w:hAnsi="Times New Roman" w:cs="Times New Roman"/>
              </w:rPr>
              <w:t xml:space="preserve">Ханты-Мансийском </w:t>
            </w:r>
            <w:r w:rsidR="003804D1" w:rsidRPr="00F919EF">
              <w:rPr>
                <w:rFonts w:ascii="Times New Roman" w:hAnsi="Times New Roman" w:cs="Times New Roman"/>
              </w:rPr>
              <w:t>автономного округа,</w:t>
            </w:r>
            <w:r w:rsidRPr="00F919EF">
              <w:rPr>
                <w:rFonts w:ascii="Times New Roman" w:hAnsi="Times New Roman" w:cs="Times New Roman"/>
              </w:rPr>
              <w:t xml:space="preserve"> охотничий биатлон</w:t>
            </w:r>
            <w:r w:rsidR="00906B74" w:rsidRPr="00F919EF">
              <w:rPr>
                <w:rFonts w:ascii="Times New Roman" w:hAnsi="Times New Roman" w:cs="Times New Roman"/>
              </w:rPr>
              <w:t>, «День оленя»</w:t>
            </w:r>
            <w:r w:rsidR="00EA6FF9" w:rsidRPr="00F919EF">
              <w:rPr>
                <w:rFonts w:ascii="Times New Roman" w:hAnsi="Times New Roman" w:cs="Times New Roman"/>
              </w:rPr>
              <w:t>,</w:t>
            </w:r>
            <w:r w:rsidR="00A042D3" w:rsidRPr="00F919EF">
              <w:rPr>
                <w:rFonts w:ascii="Times New Roman" w:hAnsi="Times New Roman" w:cs="Times New Roman"/>
              </w:rPr>
              <w:t xml:space="preserve"> экологический фестиваль «Спасти и сохранить»</w:t>
            </w:r>
            <w:r w:rsidRPr="00F919EF">
              <w:rPr>
                <w:rFonts w:ascii="Times New Roman" w:hAnsi="Times New Roman" w:cs="Times New Roman"/>
              </w:rPr>
              <w:t xml:space="preserve">, гонки на </w:t>
            </w:r>
            <w:proofErr w:type="spellStart"/>
            <w:r w:rsidRPr="00F919EF">
              <w:rPr>
                <w:rFonts w:ascii="Times New Roman" w:hAnsi="Times New Roman" w:cs="Times New Roman"/>
              </w:rPr>
              <w:t>обласах</w:t>
            </w:r>
            <w:proofErr w:type="spellEnd"/>
            <w:r w:rsidRPr="00F919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81" w:type="dxa"/>
          </w:tcPr>
          <w:p w:rsidR="0053702E" w:rsidRPr="00F919EF" w:rsidRDefault="00B65CA7" w:rsidP="006F7717">
            <w:pPr>
              <w:pStyle w:val="ac"/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 xml:space="preserve">Порядок, </w:t>
            </w:r>
            <w:r w:rsidR="00642A20" w:rsidRPr="00F919EF">
              <w:rPr>
                <w:rFonts w:ascii="Times New Roman" w:hAnsi="Times New Roman"/>
              </w:rPr>
              <w:t>утвержденны</w:t>
            </w:r>
            <w:r w:rsidRPr="00F919EF">
              <w:rPr>
                <w:rFonts w:ascii="Times New Roman" w:hAnsi="Times New Roman"/>
              </w:rPr>
              <w:t>й</w:t>
            </w:r>
            <w:r w:rsidR="00642A20" w:rsidRPr="00F919EF">
              <w:rPr>
                <w:rFonts w:ascii="Times New Roman" w:hAnsi="Times New Roman"/>
              </w:rPr>
              <w:t xml:space="preserve"> постановлением администрации Ханты-Мансийского района от 24.06.2021 № 155</w:t>
            </w:r>
            <w:r w:rsidR="00E441CB" w:rsidRPr="00F919EF">
              <w:rPr>
                <w:rFonts w:ascii="Times New Roman" w:hAnsi="Times New Roman"/>
              </w:rPr>
              <w:t xml:space="preserve"> </w:t>
            </w:r>
            <w:r w:rsidR="001D1407" w:rsidRPr="00F919EF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</w:tr>
      <w:tr w:rsidR="00BF3E95" w:rsidRPr="00F919EF" w:rsidTr="006F7717">
        <w:tc>
          <w:tcPr>
            <w:tcW w:w="14454" w:type="dxa"/>
            <w:gridSpan w:val="4"/>
          </w:tcPr>
          <w:p w:rsidR="00BF3E95" w:rsidRPr="00F919EF" w:rsidRDefault="00BF3E95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 xml:space="preserve">Цель </w:t>
            </w:r>
            <w:r w:rsidR="006F7717">
              <w:rPr>
                <w:rFonts w:ascii="Times New Roman" w:hAnsi="Times New Roman" w:cs="Times New Roman"/>
              </w:rPr>
              <w:t>–</w:t>
            </w:r>
            <w:r w:rsidRPr="00F919EF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  <w:r w:rsidR="00E31A1C" w:rsidRPr="00F919EF">
              <w:rPr>
                <w:rFonts w:ascii="Times New Roman" w:hAnsi="Times New Roman" w:cs="Times New Roman"/>
              </w:rPr>
              <w:t>.</w:t>
            </w:r>
          </w:p>
        </w:tc>
      </w:tr>
      <w:tr w:rsidR="00DB3FAA" w:rsidRPr="00F919EF" w:rsidTr="006F7717">
        <w:tc>
          <w:tcPr>
            <w:tcW w:w="14454" w:type="dxa"/>
            <w:gridSpan w:val="4"/>
          </w:tcPr>
          <w:p w:rsidR="00DB3FAA" w:rsidRPr="00F919EF" w:rsidRDefault="00DB3FAA" w:rsidP="00F91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Задача</w:t>
            </w:r>
            <w:r w:rsidR="00BF3E95" w:rsidRPr="00F919EF">
              <w:rPr>
                <w:rFonts w:ascii="Times New Roman" w:hAnsi="Times New Roman" w:cs="Times New Roman"/>
              </w:rPr>
              <w:t xml:space="preserve"> 4.</w:t>
            </w:r>
            <w:r w:rsidR="00BF3E95" w:rsidRPr="00F919E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BF3E95" w:rsidRPr="00F919EF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Формирование и продвижение </w:t>
            </w:r>
            <w:proofErr w:type="spellStart"/>
            <w:r w:rsidR="00BF3E95" w:rsidRPr="00F919EF">
              <w:rPr>
                <w:rFonts w:ascii="Times New Roman" w:eastAsia="Arial" w:hAnsi="Times New Roman" w:cs="Times New Roman"/>
                <w:bCs/>
                <w:lang w:eastAsia="ar-SA"/>
              </w:rPr>
              <w:t>брендирования</w:t>
            </w:r>
            <w:proofErr w:type="spellEnd"/>
            <w:r w:rsidR="00BF3E95" w:rsidRPr="00F919EF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территории Ханты-Мансийского района и туристского потенциала</w:t>
            </w:r>
            <w:r w:rsidR="00E31A1C" w:rsidRPr="00F919EF">
              <w:rPr>
                <w:rFonts w:ascii="Times New Roman" w:eastAsia="Arial" w:hAnsi="Times New Roman" w:cs="Times New Roman"/>
                <w:bCs/>
                <w:lang w:eastAsia="ar-SA"/>
              </w:rPr>
              <w:t>.</w:t>
            </w:r>
          </w:p>
        </w:tc>
      </w:tr>
      <w:tr w:rsidR="00DB3FAA" w:rsidRPr="00F919EF" w:rsidTr="006F7717">
        <w:tc>
          <w:tcPr>
            <w:tcW w:w="14454" w:type="dxa"/>
            <w:gridSpan w:val="4"/>
          </w:tcPr>
          <w:p w:rsidR="0056236B" w:rsidRPr="00F919EF" w:rsidRDefault="00FB3FA6" w:rsidP="00F919EF">
            <w:pPr>
              <w:pStyle w:val="ConsPlusNormal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программа </w:t>
            </w:r>
            <w:r w:rsidR="00BF3E95"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E31A1C"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DB3FAA"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BF3E95" w:rsidRPr="00F919EF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="00BF3E95" w:rsidRPr="00F919EF">
              <w:rPr>
                <w:rFonts w:ascii="Times New Roman" w:hAnsi="Times New Roman" w:cs="Times New Roman"/>
                <w:b/>
              </w:rPr>
              <w:t xml:space="preserve"> </w:t>
            </w:r>
            <w:r w:rsidR="00BF3E95" w:rsidRPr="00F919EF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="00DB3FAA" w:rsidRPr="00F919E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53702E" w:rsidRPr="00F919EF" w:rsidTr="006F7717">
        <w:tc>
          <w:tcPr>
            <w:tcW w:w="1391" w:type="dxa"/>
          </w:tcPr>
          <w:p w:rsidR="0053702E" w:rsidRPr="00F919EF" w:rsidRDefault="0053702E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53702E" w:rsidRPr="00F919EF" w:rsidRDefault="0053702E" w:rsidP="00F919EF">
            <w:pPr>
              <w:rPr>
                <w:rFonts w:ascii="Times New Roman" w:eastAsia="Times New Roman" w:hAnsi="Times New Roman"/>
                <w:color w:val="000000"/>
              </w:rPr>
            </w:pPr>
            <w:r w:rsidRPr="00F919EF">
              <w:rPr>
                <w:rFonts w:ascii="Times New Roman" w:eastAsia="Times New Roman" w:hAnsi="Times New Roman"/>
                <w:color w:val="000000"/>
              </w:rPr>
              <w:t>Основное мер</w:t>
            </w:r>
            <w:r w:rsidR="00CB0D5D" w:rsidRPr="00F919EF">
              <w:rPr>
                <w:rFonts w:ascii="Times New Roman" w:eastAsia="Times New Roman" w:hAnsi="Times New Roman"/>
                <w:color w:val="000000"/>
              </w:rPr>
              <w:t>оприятие «</w:t>
            </w:r>
            <w:r w:rsidR="00CB0D5D" w:rsidRPr="00F919EF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="00DD51EC" w:rsidRPr="00F919EF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4253" w:type="dxa"/>
          </w:tcPr>
          <w:p w:rsidR="00361189" w:rsidRPr="00F919EF" w:rsidRDefault="00E9584B" w:rsidP="00F919EF">
            <w:pPr>
              <w:pStyle w:val="ConsPlusNormal"/>
              <w:ind w:left="45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Финансовые затраты на и</w:t>
            </w:r>
            <w:r w:rsidR="00361189" w:rsidRPr="00F919EF">
              <w:rPr>
                <w:rFonts w:ascii="Times New Roman" w:hAnsi="Times New Roman" w:cs="Times New Roman"/>
              </w:rPr>
              <w:t>зготовление презентационной, полиграфической, сувенирной продукции</w:t>
            </w:r>
            <w:r w:rsidR="000F3567" w:rsidRPr="00F919EF">
              <w:rPr>
                <w:rFonts w:ascii="Times New Roman" w:hAnsi="Times New Roman" w:cs="Times New Roman"/>
              </w:rPr>
              <w:t xml:space="preserve"> (</w:t>
            </w:r>
            <w:r w:rsidRPr="00F919EF">
              <w:rPr>
                <w:rFonts w:ascii="Times New Roman" w:hAnsi="Times New Roman" w:cs="Times New Roman"/>
              </w:rPr>
              <w:t xml:space="preserve">буклеты, </w:t>
            </w:r>
            <w:r w:rsidR="000F3567" w:rsidRPr="00F919EF">
              <w:rPr>
                <w:rFonts w:ascii="Times New Roman" w:hAnsi="Times New Roman" w:cs="Times New Roman"/>
              </w:rPr>
              <w:t xml:space="preserve">логотип </w:t>
            </w:r>
            <w:proofErr w:type="spellStart"/>
            <w:r w:rsidR="000F3567" w:rsidRPr="00F919EF">
              <w:rPr>
                <w:rFonts w:ascii="Times New Roman" w:hAnsi="Times New Roman" w:cs="Times New Roman"/>
              </w:rPr>
              <w:t>этноцентра</w:t>
            </w:r>
            <w:proofErr w:type="spellEnd"/>
            <w:r w:rsidR="000F3567" w:rsidRPr="00F919EF">
              <w:rPr>
                <w:rFonts w:ascii="Times New Roman" w:hAnsi="Times New Roman" w:cs="Times New Roman"/>
              </w:rPr>
              <w:t>)</w:t>
            </w:r>
          </w:p>
          <w:p w:rsidR="00361189" w:rsidRPr="00F919EF" w:rsidRDefault="00361189" w:rsidP="00F919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:rsidR="0053702E" w:rsidRPr="00F919EF" w:rsidRDefault="00B65CA7" w:rsidP="00F919EF">
            <w:pPr>
              <w:pStyle w:val="ac"/>
              <w:jc w:val="both"/>
              <w:rPr>
                <w:rFonts w:ascii="Times New Roman" w:hAnsi="Times New Roman"/>
              </w:rPr>
            </w:pPr>
            <w:r w:rsidRPr="00F919EF">
              <w:rPr>
                <w:rFonts w:ascii="Times New Roman" w:hAnsi="Times New Roman"/>
              </w:rPr>
              <w:t>Порядок, утвержденный постановлением администрации Ханты-Мансийского района от 24.06.2021 № 155</w:t>
            </w:r>
            <w:r w:rsidR="00E441CB" w:rsidRPr="00F919EF">
              <w:rPr>
                <w:rFonts w:ascii="Times New Roman" w:hAnsi="Times New Roman"/>
              </w:rPr>
              <w:t xml:space="preserve"> </w:t>
            </w:r>
            <w:r w:rsidR="001D1407" w:rsidRPr="00F919EF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</w:tr>
    </w:tbl>
    <w:p w:rsidR="00E349DA" w:rsidRDefault="00E349DA" w:rsidP="006F77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Pr="00F919EF" w:rsidRDefault="00BA542C" w:rsidP="006F77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7A8" w:rsidRPr="00F919EF" w:rsidRDefault="000617A8" w:rsidP="00F919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B52B0" w:rsidRPr="00F919EF" w:rsidRDefault="002B52B0" w:rsidP="00BA54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7A8" w:rsidRPr="00F919EF" w:rsidRDefault="000617A8" w:rsidP="00F91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0617A8" w:rsidRPr="00F919EF" w:rsidRDefault="000617A8" w:rsidP="00F91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19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126F1" w:rsidRPr="00F919EF" w:rsidRDefault="00E126F1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560"/>
        <w:gridCol w:w="3458"/>
        <w:gridCol w:w="1701"/>
        <w:gridCol w:w="1701"/>
        <w:gridCol w:w="1701"/>
        <w:gridCol w:w="1417"/>
        <w:gridCol w:w="2779"/>
      </w:tblGrid>
      <w:tr w:rsidR="000617A8" w:rsidRPr="00F919EF" w:rsidTr="006F771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7" w:rsidRDefault="006F7717" w:rsidP="006F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617A8" w:rsidRPr="00F919EF" w:rsidRDefault="006F7717" w:rsidP="006F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</w:t>
            </w:r>
            <w:r w:rsidR="000617A8"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значение показателя</w:t>
            </w:r>
          </w:p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0617A8" w:rsidRPr="00F919EF" w:rsidRDefault="000617A8" w:rsidP="006F77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0617A8" w:rsidRPr="00F919EF" w:rsidTr="006F7717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F919EF" w:rsidRDefault="000617A8" w:rsidP="00F9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F919EF" w:rsidRDefault="000617A8" w:rsidP="00F9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F919EF" w:rsidRDefault="000617A8" w:rsidP="00F9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441CB"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441CB"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17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441CB"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F919EF" w:rsidRDefault="000617A8" w:rsidP="00F9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7A8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F919EF" w:rsidRDefault="000617A8" w:rsidP="00F9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9E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26BF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2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6F7717" w:rsidP="006F77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национальных </w:t>
            </w:r>
            <w:r w:rsidR="007C0E07" w:rsidRPr="00F919EF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26BF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26BF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57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26BF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5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3</w:t>
            </w:r>
            <w:r w:rsidR="00726BF2" w:rsidRPr="00F919EF">
              <w:rPr>
                <w:rFonts w:ascii="Times New Roman" w:hAnsi="Times New Roman" w:cs="Times New Roman"/>
              </w:rPr>
              <w:t>0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26BF2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5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зарегистрированных </w:t>
            </w:r>
            <w:proofErr w:type="spellStart"/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1</w:t>
            </w:r>
            <w:r w:rsidR="00726BF2" w:rsidRPr="00F919EF">
              <w:rPr>
                <w:rFonts w:ascii="Times New Roman" w:hAnsi="Times New Roman" w:cs="Times New Roman"/>
              </w:rPr>
              <w:t>5</w:t>
            </w:r>
          </w:p>
        </w:tc>
      </w:tr>
      <w:tr w:rsidR="007C0E07" w:rsidRPr="00F919EF" w:rsidTr="006F77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lastRenderedPageBreak/>
              <w:t>8</w:t>
            </w:r>
            <w:r w:rsidR="007C0E07" w:rsidRPr="00F919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7C0E07" w:rsidP="006F7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точек коллективного доступа к сети Интернет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7" w:rsidRPr="00F919EF" w:rsidRDefault="00B65CA7" w:rsidP="00F91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9EF">
              <w:rPr>
                <w:rFonts w:ascii="Times New Roman" w:hAnsi="Times New Roman" w:cs="Times New Roman"/>
              </w:rPr>
              <w:t>0</w:t>
            </w:r>
          </w:p>
        </w:tc>
      </w:tr>
    </w:tbl>
    <w:p w:rsidR="00E126F1" w:rsidRDefault="00E126F1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42C" w:rsidRPr="00F919EF" w:rsidRDefault="00BA542C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2B0" w:rsidRPr="00F919EF" w:rsidRDefault="002B52B0" w:rsidP="00F919E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9E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2B52B0" w:rsidRPr="00F919EF" w:rsidRDefault="002B52B0" w:rsidP="00F919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9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остановлению администрации</w:t>
      </w:r>
    </w:p>
    <w:p w:rsidR="002B52B0" w:rsidRPr="00F919EF" w:rsidRDefault="002B52B0" w:rsidP="00F919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9E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EE7FE8" w:rsidRPr="00F919EF" w:rsidRDefault="00EE7FE8" w:rsidP="00EE7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19E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12.2021</w:t>
      </w:r>
      <w:r w:rsidRPr="00F919E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07</w:t>
      </w:r>
    </w:p>
    <w:p w:rsidR="006F7717" w:rsidRPr="006F7717" w:rsidRDefault="006F7717" w:rsidP="006F7717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2B0" w:rsidRPr="00F919EF" w:rsidRDefault="002B52B0" w:rsidP="00F919E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19EF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2B52B0" w:rsidRPr="00F919EF" w:rsidRDefault="002B52B0" w:rsidP="00F919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19E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1C1F7B" w:rsidRPr="00F919EF" w:rsidRDefault="002B52B0" w:rsidP="00F919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19EF">
        <w:rPr>
          <w:rFonts w:ascii="Times New Roman" w:hAnsi="Times New Roman" w:cs="Times New Roman"/>
          <w:b w:val="0"/>
          <w:sz w:val="28"/>
          <w:szCs w:val="28"/>
        </w:rPr>
        <w:t>«</w:t>
      </w:r>
      <w:r w:rsidR="001C1F7B" w:rsidRPr="00F919EF">
        <w:rPr>
          <w:rFonts w:ascii="Times New Roman" w:hAnsi="Times New Roman" w:cs="Times New Roman"/>
          <w:b w:val="0"/>
          <w:sz w:val="28"/>
          <w:szCs w:val="28"/>
        </w:rPr>
        <w:t>Устойчивое развитие коренных малочисленных</w:t>
      </w:r>
      <w:r w:rsidR="006F7717">
        <w:rPr>
          <w:rFonts w:ascii="Times New Roman" w:hAnsi="Times New Roman" w:cs="Times New Roman"/>
          <w:b w:val="0"/>
          <w:sz w:val="28"/>
          <w:szCs w:val="28"/>
        </w:rPr>
        <w:t xml:space="preserve"> народов Севера на территории </w:t>
      </w:r>
      <w:r w:rsidR="001C1F7B" w:rsidRPr="00F919EF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:rsidR="002B52B0" w:rsidRPr="00F919EF" w:rsidRDefault="001C1F7B" w:rsidP="00F919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19EF">
        <w:rPr>
          <w:rFonts w:ascii="Times New Roman" w:hAnsi="Times New Roman" w:cs="Times New Roman"/>
          <w:b w:val="0"/>
          <w:sz w:val="28"/>
          <w:szCs w:val="28"/>
        </w:rPr>
        <w:t xml:space="preserve"> района на 2022 – 2024 годы</w:t>
      </w:r>
      <w:r w:rsidR="002B52B0" w:rsidRPr="00F919E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2B52B0" w:rsidRPr="00F919EF" w:rsidRDefault="009D6930" w:rsidP="00F919E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19E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B52B0" w:rsidRPr="00F919EF">
        <w:rPr>
          <w:rFonts w:ascii="Times New Roman" w:hAnsi="Times New Roman" w:cs="Times New Roman"/>
          <w:b w:val="0"/>
          <w:sz w:val="28"/>
          <w:szCs w:val="28"/>
        </w:rPr>
        <w:t>2022 год</w:t>
      </w:r>
    </w:p>
    <w:p w:rsidR="002B52B0" w:rsidRPr="00F919EF" w:rsidRDefault="002B52B0" w:rsidP="00F919EF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4"/>
        <w:tblW w:w="14317" w:type="dxa"/>
        <w:tblInd w:w="-5" w:type="dxa"/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775"/>
      </w:tblGrid>
      <w:tr w:rsidR="002B52B0" w:rsidRPr="006F7717" w:rsidTr="006F7717">
        <w:tc>
          <w:tcPr>
            <w:tcW w:w="594" w:type="dxa"/>
          </w:tcPr>
          <w:p w:rsidR="002B52B0" w:rsidRPr="006F7717" w:rsidRDefault="002B52B0" w:rsidP="00F919E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7092" w:type="dxa"/>
          </w:tcPr>
          <w:p w:rsidR="002B52B0" w:rsidRPr="006F7717" w:rsidRDefault="002B52B0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новного мероприятия</w:t>
            </w:r>
          </w:p>
          <w:p w:rsidR="002B52B0" w:rsidRPr="006F7717" w:rsidRDefault="002B52B0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:rsidR="002B52B0" w:rsidRPr="006F7717" w:rsidRDefault="002B52B0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775" w:type="dxa"/>
          </w:tcPr>
          <w:p w:rsidR="002B52B0" w:rsidRPr="006F7717" w:rsidRDefault="002B52B0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2B52B0" w:rsidRPr="006F7717" w:rsidTr="006F7717">
        <w:tc>
          <w:tcPr>
            <w:tcW w:w="594" w:type="dxa"/>
          </w:tcPr>
          <w:p w:rsidR="002B52B0" w:rsidRPr="006F7717" w:rsidRDefault="00EA6FF9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2" w:type="dxa"/>
          </w:tcPr>
          <w:p w:rsidR="002B52B0" w:rsidRPr="006F7717" w:rsidRDefault="00EA6FF9" w:rsidP="006F771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</w:pPr>
            <w:r w:rsidRPr="006F7717">
              <w:rPr>
                <w:rFonts w:eastAsia="Calibri"/>
                <w:color w:val="000000" w:themeColor="text1"/>
                <w:sz w:val="24"/>
                <w:szCs w:val="24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</w:t>
            </w:r>
            <w:r w:rsidR="00D547C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6F7717">
              <w:rPr>
                <w:rFonts w:eastAsia="Calibri"/>
                <w:color w:val="000000" w:themeColor="text1"/>
                <w:sz w:val="24"/>
                <w:szCs w:val="24"/>
              </w:rPr>
              <w:t>НКО)</w:t>
            </w:r>
          </w:p>
        </w:tc>
        <w:tc>
          <w:tcPr>
            <w:tcW w:w="2856" w:type="dxa"/>
          </w:tcPr>
          <w:p w:rsidR="002B52B0" w:rsidRPr="006F7717" w:rsidRDefault="006F7717" w:rsidP="006F7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="00820042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820042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густ 202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</w:tcPr>
          <w:p w:rsidR="002B52B0" w:rsidRPr="006F7717" w:rsidRDefault="002B6561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ЭП, отдел по культуре, спорту и социальной политик</w:t>
            </w:r>
            <w:r w:rsidR="009D6930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630A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У «Спортивная школа»</w:t>
            </w:r>
          </w:p>
        </w:tc>
      </w:tr>
      <w:tr w:rsidR="00AD7D1E" w:rsidRPr="006F7717" w:rsidTr="006F7717">
        <w:tc>
          <w:tcPr>
            <w:tcW w:w="594" w:type="dxa"/>
          </w:tcPr>
          <w:p w:rsidR="00AD7D1E" w:rsidRPr="006F7717" w:rsidRDefault="00AD7D1E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2B6561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2" w:type="dxa"/>
          </w:tcPr>
          <w:p w:rsidR="00AD7D1E" w:rsidRPr="006F7717" w:rsidRDefault="00AD7D1E" w:rsidP="006F771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7717">
              <w:rPr>
                <w:rFonts w:eastAsia="Calibri"/>
                <w:color w:val="000000" w:themeColor="text1"/>
                <w:sz w:val="24"/>
                <w:szCs w:val="24"/>
              </w:rPr>
              <w:t xml:space="preserve">Гонки на </w:t>
            </w:r>
            <w:proofErr w:type="spellStart"/>
            <w:r w:rsidRPr="006F7717">
              <w:rPr>
                <w:rFonts w:eastAsia="Calibri"/>
                <w:color w:val="000000" w:themeColor="text1"/>
                <w:sz w:val="24"/>
                <w:szCs w:val="24"/>
              </w:rPr>
              <w:t>обласах</w:t>
            </w:r>
            <w:proofErr w:type="spellEnd"/>
            <w:r w:rsidR="002B6561" w:rsidRPr="006F7717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B6561" w:rsidRPr="006F7717">
              <w:rPr>
                <w:rFonts w:eastAsia="Calibri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="002B6561" w:rsidRPr="006F7717">
              <w:rPr>
                <w:rFonts w:eastAsia="Calibri"/>
                <w:color w:val="000000" w:themeColor="text1"/>
                <w:sz w:val="24"/>
                <w:szCs w:val="24"/>
              </w:rPr>
              <w:t xml:space="preserve">. Кышик, Ханты-Мансийский район </w:t>
            </w:r>
          </w:p>
        </w:tc>
        <w:tc>
          <w:tcPr>
            <w:tcW w:w="2856" w:type="dxa"/>
          </w:tcPr>
          <w:p w:rsidR="00AD7D1E" w:rsidRPr="006F7717" w:rsidRDefault="006F7717" w:rsidP="006F7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="00AD7D1E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AD7D1E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густ 202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</w:tcPr>
          <w:p w:rsidR="00AD7D1E" w:rsidRPr="006F7717" w:rsidRDefault="00AD7D1E" w:rsidP="00630AF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культуре, спорту и социальной политик</w:t>
            </w:r>
            <w:r w:rsidR="009D6930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71769C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630A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71769C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У «Спортивная школа»</w:t>
            </w:r>
          </w:p>
        </w:tc>
      </w:tr>
      <w:tr w:rsidR="00EA6FF9" w:rsidRPr="006F7717" w:rsidTr="006F7717">
        <w:tc>
          <w:tcPr>
            <w:tcW w:w="594" w:type="dxa"/>
          </w:tcPr>
          <w:p w:rsidR="00EA6FF9" w:rsidRPr="006F7717" w:rsidRDefault="0071769C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EA6FF9" w:rsidRPr="006F7717" w:rsidRDefault="00EA6FF9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направленных </w:t>
            </w:r>
            <w:r w:rsidR="00D547CE">
              <w:rPr>
                <w:rFonts w:ascii="Times New Roman" w:hAnsi="Times New Roman"/>
                <w:sz w:val="24"/>
                <w:szCs w:val="24"/>
              </w:rPr>
              <w:br/>
            </w:r>
            <w:r w:rsidRPr="006F7717">
              <w:rPr>
                <w:rFonts w:ascii="Times New Roman" w:hAnsi="Times New Roman"/>
                <w:sz w:val="24"/>
                <w:szCs w:val="24"/>
              </w:rPr>
              <w:t xml:space="preserve">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856" w:type="dxa"/>
          </w:tcPr>
          <w:p w:rsidR="00EA6FF9" w:rsidRPr="006F7717" w:rsidRDefault="006F7717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820042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 202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</w:tcPr>
          <w:p w:rsidR="00EA6FF9" w:rsidRPr="006F7717" w:rsidRDefault="002B6561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ЭП, отдел по культуре, спорту и социальной политик</w:t>
            </w:r>
            <w:r w:rsidR="009D6930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630A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У «</w:t>
            </w:r>
            <w:proofErr w:type="spellStart"/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итуй</w:t>
            </w:r>
            <w:proofErr w:type="spellEnd"/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,</w:t>
            </w:r>
          </w:p>
        </w:tc>
      </w:tr>
      <w:tr w:rsidR="0071769C" w:rsidRPr="006F7717" w:rsidTr="006F7717">
        <w:tc>
          <w:tcPr>
            <w:tcW w:w="594" w:type="dxa"/>
          </w:tcPr>
          <w:p w:rsidR="0071769C" w:rsidRPr="006F7717" w:rsidRDefault="0071769C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</w:t>
            </w:r>
            <w:r w:rsid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71769C" w:rsidRPr="006F7717" w:rsidRDefault="0071769C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>Конкурс оленеводов на кубок Губернатора Ханты-Мансийском автономного округа</w:t>
            </w:r>
            <w:r w:rsidR="002B6561" w:rsidRPr="006F7717">
              <w:rPr>
                <w:rFonts w:ascii="Times New Roman" w:hAnsi="Times New Roman"/>
                <w:sz w:val="24"/>
                <w:szCs w:val="24"/>
              </w:rPr>
              <w:t>, г. Ханты-Мансийск</w:t>
            </w:r>
          </w:p>
        </w:tc>
        <w:tc>
          <w:tcPr>
            <w:tcW w:w="2856" w:type="dxa"/>
          </w:tcPr>
          <w:p w:rsidR="0071769C" w:rsidRPr="006F7717" w:rsidRDefault="006F7717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71769C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 202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</w:tcPr>
          <w:p w:rsidR="0071769C" w:rsidRPr="006F7717" w:rsidRDefault="0071769C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ЭП, отдел</w:t>
            </w:r>
            <w:r w:rsidR="002B6561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культуре, спорту и социальной политик</w:t>
            </w:r>
            <w:r w:rsidR="009D6930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71769C" w:rsidRPr="006F7717" w:rsidTr="006F7717">
        <w:tc>
          <w:tcPr>
            <w:tcW w:w="594" w:type="dxa"/>
          </w:tcPr>
          <w:p w:rsidR="0071769C" w:rsidRPr="006F7717" w:rsidRDefault="0071769C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</w:t>
            </w:r>
            <w:r w:rsid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71769C" w:rsidRPr="006F7717" w:rsidRDefault="0071769C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>Охотничий биатлон</w:t>
            </w:r>
            <w:r w:rsidR="002B6561" w:rsidRPr="006F7717">
              <w:rPr>
                <w:rFonts w:ascii="Times New Roman" w:hAnsi="Times New Roman"/>
                <w:sz w:val="24"/>
                <w:szCs w:val="24"/>
              </w:rPr>
              <w:t>, «День оленя», Ханты-Мансийский район</w:t>
            </w:r>
          </w:p>
        </w:tc>
        <w:tc>
          <w:tcPr>
            <w:tcW w:w="2856" w:type="dxa"/>
          </w:tcPr>
          <w:p w:rsidR="0071769C" w:rsidRPr="006F7717" w:rsidRDefault="006F7717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2B6561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 202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</w:tcPr>
          <w:p w:rsidR="0071769C" w:rsidRPr="006F7717" w:rsidRDefault="002B6561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У «</w:t>
            </w:r>
            <w:proofErr w:type="spellStart"/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итуй</w:t>
            </w:r>
            <w:proofErr w:type="spellEnd"/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, КЭП</w:t>
            </w:r>
          </w:p>
        </w:tc>
      </w:tr>
      <w:tr w:rsidR="00EA6FF9" w:rsidRPr="006F7717" w:rsidTr="006F7717">
        <w:tc>
          <w:tcPr>
            <w:tcW w:w="594" w:type="dxa"/>
          </w:tcPr>
          <w:p w:rsidR="00EA6FF9" w:rsidRPr="006F7717" w:rsidRDefault="0071769C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9" w:rsidRPr="006F7717" w:rsidRDefault="00EA6FF9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>Субсидии на реализацию проектов представителей из числа КМНС, в том числе направленных на поддержание межнационального и межконфессиона</w:t>
            </w:r>
            <w:r w:rsidR="00CE6DC2">
              <w:rPr>
                <w:rFonts w:ascii="Times New Roman" w:hAnsi="Times New Roman"/>
                <w:sz w:val="24"/>
                <w:szCs w:val="24"/>
              </w:rPr>
              <w:t xml:space="preserve">льного мира и согласия, </w:t>
            </w:r>
            <w:r w:rsidRPr="006F7717">
              <w:rPr>
                <w:rFonts w:ascii="Times New Roman" w:hAnsi="Times New Roman"/>
                <w:sz w:val="24"/>
                <w:szCs w:val="24"/>
              </w:rPr>
              <w:lastRenderedPageBreak/>
              <w:t>развитию межнационал</w:t>
            </w:r>
            <w:r w:rsidR="00CE6DC2">
              <w:rPr>
                <w:rFonts w:ascii="Times New Roman" w:hAnsi="Times New Roman"/>
                <w:sz w:val="24"/>
                <w:szCs w:val="24"/>
              </w:rPr>
              <w:t xml:space="preserve">ьного сотрудничества (субсидия, </w:t>
            </w:r>
            <w:r w:rsidRPr="006F7717">
              <w:rPr>
                <w:rFonts w:ascii="Times New Roman" w:hAnsi="Times New Roman"/>
                <w:sz w:val="24"/>
                <w:szCs w:val="24"/>
              </w:rPr>
              <w:t>передаваемая НКО</w:t>
            </w:r>
            <w:r w:rsidR="0071769C" w:rsidRPr="006F77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6" w:type="dxa"/>
          </w:tcPr>
          <w:p w:rsidR="00EA6FF9" w:rsidRPr="006F7717" w:rsidRDefault="00EA6FF9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75" w:type="dxa"/>
          </w:tcPr>
          <w:p w:rsidR="00EA6FF9" w:rsidRPr="006F7717" w:rsidRDefault="002B6561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КЭП, отдел по культуре, спорту и социальной политик</w:t>
            </w:r>
            <w:r w:rsidR="009D6930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</w:tr>
      <w:tr w:rsidR="002B6561" w:rsidRPr="006F7717" w:rsidTr="006F7717">
        <w:tc>
          <w:tcPr>
            <w:tcW w:w="594" w:type="dxa"/>
          </w:tcPr>
          <w:p w:rsidR="002B6561" w:rsidRPr="006F7717" w:rsidRDefault="002B6561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1</w:t>
            </w:r>
            <w:r w:rsid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1" w:rsidRPr="006F7717" w:rsidRDefault="002B6561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 xml:space="preserve">Экологический фестиваль «Спасти и сохранить», </w:t>
            </w:r>
            <w:r w:rsidR="00D547CE">
              <w:rPr>
                <w:rFonts w:ascii="Times New Roman" w:hAnsi="Times New Roman"/>
                <w:sz w:val="24"/>
                <w:szCs w:val="24"/>
              </w:rPr>
              <w:br/>
            </w:r>
            <w:r w:rsidRPr="006F7717">
              <w:rPr>
                <w:rFonts w:ascii="Times New Roman" w:hAnsi="Times New Roman"/>
                <w:sz w:val="24"/>
                <w:szCs w:val="24"/>
              </w:rPr>
              <w:t xml:space="preserve">г. Ханты-Мансийск, </w:t>
            </w:r>
            <w:proofErr w:type="spellStart"/>
            <w:r w:rsidRPr="006F771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F7717">
              <w:rPr>
                <w:rFonts w:ascii="Times New Roman" w:hAnsi="Times New Roman"/>
                <w:sz w:val="24"/>
                <w:szCs w:val="24"/>
              </w:rPr>
              <w:t>. Шапша, Ханты-Мансийский район</w:t>
            </w:r>
          </w:p>
        </w:tc>
        <w:tc>
          <w:tcPr>
            <w:tcW w:w="2856" w:type="dxa"/>
          </w:tcPr>
          <w:p w:rsidR="002B6561" w:rsidRPr="006F7717" w:rsidRDefault="006F7717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="002B6561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нь 2022</w:t>
            </w:r>
          </w:p>
        </w:tc>
        <w:tc>
          <w:tcPr>
            <w:tcW w:w="3775" w:type="dxa"/>
          </w:tcPr>
          <w:p w:rsidR="002B6561" w:rsidRPr="006F7717" w:rsidRDefault="002B6561" w:rsidP="00630AF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КЭП, отдел по культуре, спорту и социальной политик</w:t>
            </w:r>
            <w:r w:rsidR="009D6930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</w:tr>
      <w:tr w:rsidR="00EA6FF9" w:rsidRPr="006F7717" w:rsidTr="006F7717">
        <w:tc>
          <w:tcPr>
            <w:tcW w:w="594" w:type="dxa"/>
          </w:tcPr>
          <w:p w:rsidR="00EA6FF9" w:rsidRPr="006F7717" w:rsidRDefault="002B6561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EA6FF9" w:rsidRPr="006F7717" w:rsidRDefault="00EA6FF9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="00D547CE">
              <w:rPr>
                <w:rFonts w:ascii="Times New Roman" w:hAnsi="Times New Roman"/>
                <w:sz w:val="24"/>
                <w:szCs w:val="24"/>
              </w:rPr>
              <w:br/>
            </w:r>
            <w:r w:rsidRPr="006F7717">
              <w:rPr>
                <w:rFonts w:ascii="Times New Roman" w:hAnsi="Times New Roman"/>
                <w:sz w:val="24"/>
                <w:szCs w:val="24"/>
              </w:rPr>
              <w:t>на обеспечение правовой информации для граждан КМНС</w:t>
            </w:r>
          </w:p>
        </w:tc>
        <w:tc>
          <w:tcPr>
            <w:tcW w:w="2856" w:type="dxa"/>
          </w:tcPr>
          <w:p w:rsidR="00EA6FF9" w:rsidRPr="006F7717" w:rsidRDefault="006F7717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712910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ль 2022</w:t>
            </w:r>
          </w:p>
        </w:tc>
        <w:tc>
          <w:tcPr>
            <w:tcW w:w="3775" w:type="dxa"/>
          </w:tcPr>
          <w:p w:rsidR="00EA6FF9" w:rsidRPr="006F7717" w:rsidRDefault="00AF3FE3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ЭП</w:t>
            </w:r>
          </w:p>
        </w:tc>
      </w:tr>
      <w:tr w:rsidR="002B6561" w:rsidRPr="006F7717" w:rsidTr="006F7717">
        <w:tc>
          <w:tcPr>
            <w:tcW w:w="594" w:type="dxa"/>
          </w:tcPr>
          <w:p w:rsidR="002B6561" w:rsidRPr="006F7717" w:rsidRDefault="002B6561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4.1</w:t>
            </w:r>
            <w:r w:rsid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2B6561" w:rsidRPr="006F7717" w:rsidRDefault="002B6561" w:rsidP="006F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sz w:val="24"/>
                <w:szCs w:val="24"/>
              </w:rPr>
              <w:t xml:space="preserve">Проведение конкурсных процедур на изготовление презентационной, полиграфической, сувенирной продукции (буклеты, логотип </w:t>
            </w:r>
            <w:proofErr w:type="spellStart"/>
            <w:r w:rsidRPr="006F7717">
              <w:rPr>
                <w:rFonts w:ascii="Times New Roman" w:hAnsi="Times New Roman"/>
                <w:sz w:val="24"/>
                <w:szCs w:val="24"/>
              </w:rPr>
              <w:t>этноцентра</w:t>
            </w:r>
            <w:proofErr w:type="spellEnd"/>
            <w:r w:rsidRPr="006F77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6" w:type="dxa"/>
          </w:tcPr>
          <w:p w:rsidR="002B6561" w:rsidRPr="006F7717" w:rsidRDefault="006F7717" w:rsidP="00F919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E64683"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ль 2022</w:t>
            </w:r>
          </w:p>
        </w:tc>
        <w:tc>
          <w:tcPr>
            <w:tcW w:w="3775" w:type="dxa"/>
          </w:tcPr>
          <w:p w:rsidR="002B6561" w:rsidRPr="006F7717" w:rsidRDefault="00E64683" w:rsidP="00630A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ЭП</w:t>
            </w:r>
          </w:p>
        </w:tc>
      </w:tr>
    </w:tbl>
    <w:p w:rsidR="009D350A" w:rsidRPr="00F919EF" w:rsidRDefault="009D350A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350A" w:rsidRPr="00F919EF" w:rsidRDefault="009D350A" w:rsidP="00F91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4DD7" w:rsidRPr="00F919EF" w:rsidRDefault="00DC4DD7" w:rsidP="00EE7FE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DC4DD7" w:rsidRPr="00F919EF" w:rsidSect="00F919EF">
          <w:pgSz w:w="16838" w:h="11905" w:orient="landscape" w:code="9"/>
          <w:pgMar w:top="1559" w:right="1418" w:bottom="1276" w:left="1134" w:header="567" w:footer="0" w:gutter="0"/>
          <w:cols w:space="720"/>
          <w:titlePg/>
          <w:docGrid w:linePitch="299"/>
        </w:sectPr>
      </w:pPr>
    </w:p>
    <w:p w:rsidR="00A4641C" w:rsidRPr="00F919EF" w:rsidRDefault="00A4641C" w:rsidP="00EE7FE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4641C" w:rsidRPr="00F919EF" w:rsidSect="00F919EF">
      <w:pgSz w:w="11905" w:h="16838" w:code="9"/>
      <w:pgMar w:top="1559" w:right="1418" w:bottom="1276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D9" w:rsidRDefault="00BB6AD9" w:rsidP="007364EA">
      <w:pPr>
        <w:spacing w:after="0" w:line="240" w:lineRule="auto"/>
      </w:pPr>
      <w:r>
        <w:separator/>
      </w:r>
    </w:p>
  </w:endnote>
  <w:endnote w:type="continuationSeparator" w:id="0">
    <w:p w:rsidR="00BB6AD9" w:rsidRDefault="00BB6AD9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D9" w:rsidRDefault="00BB6AD9" w:rsidP="007364EA">
      <w:pPr>
        <w:spacing w:after="0" w:line="240" w:lineRule="auto"/>
      </w:pPr>
      <w:r>
        <w:separator/>
      </w:r>
    </w:p>
  </w:footnote>
  <w:footnote w:type="continuationSeparator" w:id="0">
    <w:p w:rsidR="00BB6AD9" w:rsidRDefault="00BB6AD9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280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919EF" w:rsidRPr="00C87437" w:rsidRDefault="00F919EF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358D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25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0"/>
  </w:num>
  <w:num w:numId="11">
    <w:abstractNumId w:val="0"/>
  </w:num>
  <w:num w:numId="12">
    <w:abstractNumId w:val="11"/>
  </w:num>
  <w:num w:numId="13">
    <w:abstractNumId w:val="17"/>
  </w:num>
  <w:num w:numId="14">
    <w:abstractNumId w:val="24"/>
  </w:num>
  <w:num w:numId="15">
    <w:abstractNumId w:val="12"/>
  </w:num>
  <w:num w:numId="16">
    <w:abstractNumId w:val="8"/>
  </w:num>
  <w:num w:numId="17">
    <w:abstractNumId w:val="12"/>
  </w:num>
  <w:num w:numId="18">
    <w:abstractNumId w:val="14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 w:numId="25">
    <w:abstractNumId w:val="18"/>
  </w:num>
  <w:num w:numId="26">
    <w:abstractNumId w:val="5"/>
  </w:num>
  <w:num w:numId="27">
    <w:abstractNumId w:val="22"/>
  </w:num>
  <w:num w:numId="28">
    <w:abstractNumId w:val="9"/>
  </w:num>
  <w:num w:numId="29">
    <w:abstractNumId w:val="20"/>
  </w:num>
  <w:num w:numId="30">
    <w:abstractNumId w:val="29"/>
  </w:num>
  <w:num w:numId="31">
    <w:abstractNumId w:val="21"/>
  </w:num>
  <w:num w:numId="32">
    <w:abstractNumId w:val="23"/>
  </w:num>
  <w:num w:numId="33">
    <w:abstractNumId w:val="13"/>
  </w:num>
  <w:num w:numId="34">
    <w:abstractNumId w:val="27"/>
  </w:num>
  <w:num w:numId="35">
    <w:abstractNumId w:val="10"/>
  </w:num>
  <w:num w:numId="36">
    <w:abstractNumId w:val="26"/>
  </w:num>
  <w:num w:numId="37">
    <w:abstractNumId w:val="2"/>
  </w:num>
  <w:num w:numId="38">
    <w:abstractNumId w:val="1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9"/>
    <w:rsid w:val="000056B4"/>
    <w:rsid w:val="00012F8C"/>
    <w:rsid w:val="00022282"/>
    <w:rsid w:val="000257B8"/>
    <w:rsid w:val="00032D01"/>
    <w:rsid w:val="000358D2"/>
    <w:rsid w:val="00035E42"/>
    <w:rsid w:val="00036063"/>
    <w:rsid w:val="00036665"/>
    <w:rsid w:val="00037E0A"/>
    <w:rsid w:val="000419E6"/>
    <w:rsid w:val="000420B4"/>
    <w:rsid w:val="00045A8A"/>
    <w:rsid w:val="000461D6"/>
    <w:rsid w:val="0005310B"/>
    <w:rsid w:val="000534F2"/>
    <w:rsid w:val="00053D20"/>
    <w:rsid w:val="0005425A"/>
    <w:rsid w:val="000542C7"/>
    <w:rsid w:val="000617A8"/>
    <w:rsid w:val="00062D38"/>
    <w:rsid w:val="00063BA0"/>
    <w:rsid w:val="00063EDC"/>
    <w:rsid w:val="00064512"/>
    <w:rsid w:val="00064A01"/>
    <w:rsid w:val="00066BC3"/>
    <w:rsid w:val="00067962"/>
    <w:rsid w:val="00071F9C"/>
    <w:rsid w:val="00072D3C"/>
    <w:rsid w:val="00073913"/>
    <w:rsid w:val="00073D73"/>
    <w:rsid w:val="00075B71"/>
    <w:rsid w:val="00077458"/>
    <w:rsid w:val="00080E23"/>
    <w:rsid w:val="00081A00"/>
    <w:rsid w:val="00083E13"/>
    <w:rsid w:val="000842BA"/>
    <w:rsid w:val="00087BC7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3F33"/>
    <w:rsid w:val="000A4581"/>
    <w:rsid w:val="000A4ED6"/>
    <w:rsid w:val="000A5A1D"/>
    <w:rsid w:val="000A7638"/>
    <w:rsid w:val="000A7876"/>
    <w:rsid w:val="000B29DC"/>
    <w:rsid w:val="000B50F8"/>
    <w:rsid w:val="000B6590"/>
    <w:rsid w:val="000B6A30"/>
    <w:rsid w:val="000C0F37"/>
    <w:rsid w:val="000C25E6"/>
    <w:rsid w:val="000C3433"/>
    <w:rsid w:val="000C379F"/>
    <w:rsid w:val="000C5135"/>
    <w:rsid w:val="000C5585"/>
    <w:rsid w:val="000C59E8"/>
    <w:rsid w:val="000C5F1F"/>
    <w:rsid w:val="000D0E52"/>
    <w:rsid w:val="000D1329"/>
    <w:rsid w:val="000D19FC"/>
    <w:rsid w:val="000D5321"/>
    <w:rsid w:val="000D7216"/>
    <w:rsid w:val="000D7396"/>
    <w:rsid w:val="000D7504"/>
    <w:rsid w:val="000E0ADA"/>
    <w:rsid w:val="000E3073"/>
    <w:rsid w:val="000E65A6"/>
    <w:rsid w:val="000E7238"/>
    <w:rsid w:val="000F016F"/>
    <w:rsid w:val="000F1DBA"/>
    <w:rsid w:val="000F3567"/>
    <w:rsid w:val="000F510E"/>
    <w:rsid w:val="00101491"/>
    <w:rsid w:val="001137EB"/>
    <w:rsid w:val="00116A1F"/>
    <w:rsid w:val="00120736"/>
    <w:rsid w:val="00124621"/>
    <w:rsid w:val="00125686"/>
    <w:rsid w:val="001302F9"/>
    <w:rsid w:val="00133039"/>
    <w:rsid w:val="0013359C"/>
    <w:rsid w:val="001407BE"/>
    <w:rsid w:val="00141CEF"/>
    <w:rsid w:val="00142BDD"/>
    <w:rsid w:val="001435EC"/>
    <w:rsid w:val="00145394"/>
    <w:rsid w:val="00151E06"/>
    <w:rsid w:val="0015258A"/>
    <w:rsid w:val="001527BF"/>
    <w:rsid w:val="00152EFC"/>
    <w:rsid w:val="00162279"/>
    <w:rsid w:val="0016459E"/>
    <w:rsid w:val="001716A5"/>
    <w:rsid w:val="00175C5F"/>
    <w:rsid w:val="00180F0B"/>
    <w:rsid w:val="00187E7A"/>
    <w:rsid w:val="001902EE"/>
    <w:rsid w:val="00192322"/>
    <w:rsid w:val="00193421"/>
    <w:rsid w:val="0019564D"/>
    <w:rsid w:val="00195663"/>
    <w:rsid w:val="001A2C75"/>
    <w:rsid w:val="001A58BE"/>
    <w:rsid w:val="001B1F04"/>
    <w:rsid w:val="001B5913"/>
    <w:rsid w:val="001B7581"/>
    <w:rsid w:val="001B7618"/>
    <w:rsid w:val="001C1F7B"/>
    <w:rsid w:val="001C4731"/>
    <w:rsid w:val="001D01E8"/>
    <w:rsid w:val="001D0791"/>
    <w:rsid w:val="001D1407"/>
    <w:rsid w:val="001D2424"/>
    <w:rsid w:val="001D4FEE"/>
    <w:rsid w:val="001E2516"/>
    <w:rsid w:val="001E284E"/>
    <w:rsid w:val="001E69AE"/>
    <w:rsid w:val="001F0E7A"/>
    <w:rsid w:val="001F115E"/>
    <w:rsid w:val="001F6164"/>
    <w:rsid w:val="00202259"/>
    <w:rsid w:val="00203081"/>
    <w:rsid w:val="00204784"/>
    <w:rsid w:val="00205F14"/>
    <w:rsid w:val="00206632"/>
    <w:rsid w:val="00207C9E"/>
    <w:rsid w:val="00210010"/>
    <w:rsid w:val="0021074C"/>
    <w:rsid w:val="0021185D"/>
    <w:rsid w:val="00212149"/>
    <w:rsid w:val="0021235F"/>
    <w:rsid w:val="00213AD6"/>
    <w:rsid w:val="002147CA"/>
    <w:rsid w:val="00214907"/>
    <w:rsid w:val="00214BC9"/>
    <w:rsid w:val="00215AC0"/>
    <w:rsid w:val="002177A2"/>
    <w:rsid w:val="00222C99"/>
    <w:rsid w:val="00225F82"/>
    <w:rsid w:val="002271F3"/>
    <w:rsid w:val="002331E9"/>
    <w:rsid w:val="00234129"/>
    <w:rsid w:val="002362CE"/>
    <w:rsid w:val="00242B60"/>
    <w:rsid w:val="0024317B"/>
    <w:rsid w:val="00244207"/>
    <w:rsid w:val="002452DB"/>
    <w:rsid w:val="00246166"/>
    <w:rsid w:val="00246D13"/>
    <w:rsid w:val="0025117C"/>
    <w:rsid w:val="00251429"/>
    <w:rsid w:val="00251BDD"/>
    <w:rsid w:val="00251D6D"/>
    <w:rsid w:val="00252A35"/>
    <w:rsid w:val="00256499"/>
    <w:rsid w:val="00263F77"/>
    <w:rsid w:val="0027066F"/>
    <w:rsid w:val="00271F9C"/>
    <w:rsid w:val="00272EAD"/>
    <w:rsid w:val="0027778F"/>
    <w:rsid w:val="00281A3F"/>
    <w:rsid w:val="00281F35"/>
    <w:rsid w:val="00282B05"/>
    <w:rsid w:val="00282D65"/>
    <w:rsid w:val="00283440"/>
    <w:rsid w:val="00283444"/>
    <w:rsid w:val="00283649"/>
    <w:rsid w:val="00285796"/>
    <w:rsid w:val="00285D22"/>
    <w:rsid w:val="002867A7"/>
    <w:rsid w:val="002912FC"/>
    <w:rsid w:val="00291DD5"/>
    <w:rsid w:val="0029478C"/>
    <w:rsid w:val="0029547F"/>
    <w:rsid w:val="002958FD"/>
    <w:rsid w:val="002979FA"/>
    <w:rsid w:val="002A3069"/>
    <w:rsid w:val="002A348D"/>
    <w:rsid w:val="002A3C6A"/>
    <w:rsid w:val="002B15A1"/>
    <w:rsid w:val="002B52B0"/>
    <w:rsid w:val="002B6561"/>
    <w:rsid w:val="002B73FA"/>
    <w:rsid w:val="002C0C0A"/>
    <w:rsid w:val="002C142F"/>
    <w:rsid w:val="002C4D47"/>
    <w:rsid w:val="002C782A"/>
    <w:rsid w:val="002C7B30"/>
    <w:rsid w:val="002D0A67"/>
    <w:rsid w:val="002D5523"/>
    <w:rsid w:val="002E05D6"/>
    <w:rsid w:val="002E19F1"/>
    <w:rsid w:val="002E3F39"/>
    <w:rsid w:val="002E462B"/>
    <w:rsid w:val="002E5E71"/>
    <w:rsid w:val="002E7E07"/>
    <w:rsid w:val="002F226F"/>
    <w:rsid w:val="002F2532"/>
    <w:rsid w:val="002F3176"/>
    <w:rsid w:val="002F34D4"/>
    <w:rsid w:val="002F7309"/>
    <w:rsid w:val="002F7DF9"/>
    <w:rsid w:val="003035BC"/>
    <w:rsid w:val="00303E73"/>
    <w:rsid w:val="00304141"/>
    <w:rsid w:val="00305018"/>
    <w:rsid w:val="00305A71"/>
    <w:rsid w:val="00306E97"/>
    <w:rsid w:val="0031058E"/>
    <w:rsid w:val="0031482C"/>
    <w:rsid w:val="00320757"/>
    <w:rsid w:val="00322EBE"/>
    <w:rsid w:val="00324567"/>
    <w:rsid w:val="00330C22"/>
    <w:rsid w:val="00334C8A"/>
    <w:rsid w:val="00336E61"/>
    <w:rsid w:val="003401B7"/>
    <w:rsid w:val="003416ED"/>
    <w:rsid w:val="00342707"/>
    <w:rsid w:val="003445F1"/>
    <w:rsid w:val="00354CE1"/>
    <w:rsid w:val="00361189"/>
    <w:rsid w:val="00361852"/>
    <w:rsid w:val="0036344F"/>
    <w:rsid w:val="003639D1"/>
    <w:rsid w:val="003650A9"/>
    <w:rsid w:val="0036591C"/>
    <w:rsid w:val="00367A5A"/>
    <w:rsid w:val="0037109E"/>
    <w:rsid w:val="003729E5"/>
    <w:rsid w:val="00372C18"/>
    <w:rsid w:val="0037705D"/>
    <w:rsid w:val="003804D1"/>
    <w:rsid w:val="003820FE"/>
    <w:rsid w:val="003821EC"/>
    <w:rsid w:val="00383232"/>
    <w:rsid w:val="00391417"/>
    <w:rsid w:val="0039208F"/>
    <w:rsid w:val="003922D4"/>
    <w:rsid w:val="00393CFF"/>
    <w:rsid w:val="003A01D5"/>
    <w:rsid w:val="003A3E46"/>
    <w:rsid w:val="003B19CA"/>
    <w:rsid w:val="003B2A55"/>
    <w:rsid w:val="003B54C9"/>
    <w:rsid w:val="003B66CF"/>
    <w:rsid w:val="003B6876"/>
    <w:rsid w:val="003C01F5"/>
    <w:rsid w:val="003C0D06"/>
    <w:rsid w:val="003C33A8"/>
    <w:rsid w:val="003C6770"/>
    <w:rsid w:val="003C6E3D"/>
    <w:rsid w:val="003D11D7"/>
    <w:rsid w:val="003D2111"/>
    <w:rsid w:val="003D2FC1"/>
    <w:rsid w:val="003D4313"/>
    <w:rsid w:val="003D548A"/>
    <w:rsid w:val="003E092D"/>
    <w:rsid w:val="003E489D"/>
    <w:rsid w:val="003E60C1"/>
    <w:rsid w:val="003F20AD"/>
    <w:rsid w:val="003F4900"/>
    <w:rsid w:val="003F5782"/>
    <w:rsid w:val="003F7BE3"/>
    <w:rsid w:val="00400370"/>
    <w:rsid w:val="0040084E"/>
    <w:rsid w:val="004060C6"/>
    <w:rsid w:val="00410F51"/>
    <w:rsid w:val="00412121"/>
    <w:rsid w:val="004121E2"/>
    <w:rsid w:val="004135AD"/>
    <w:rsid w:val="00414A71"/>
    <w:rsid w:val="00415280"/>
    <w:rsid w:val="00415C4C"/>
    <w:rsid w:val="00420644"/>
    <w:rsid w:val="00420F69"/>
    <w:rsid w:val="0042107F"/>
    <w:rsid w:val="00422867"/>
    <w:rsid w:val="00423ACE"/>
    <w:rsid w:val="00424CAD"/>
    <w:rsid w:val="004253EB"/>
    <w:rsid w:val="00427925"/>
    <w:rsid w:val="00433B5C"/>
    <w:rsid w:val="00435EBA"/>
    <w:rsid w:val="0043710E"/>
    <w:rsid w:val="00437C88"/>
    <w:rsid w:val="00441B7F"/>
    <w:rsid w:val="00444180"/>
    <w:rsid w:val="004441B4"/>
    <w:rsid w:val="00444534"/>
    <w:rsid w:val="00444BCC"/>
    <w:rsid w:val="004451E4"/>
    <w:rsid w:val="004467E3"/>
    <w:rsid w:val="00446AD6"/>
    <w:rsid w:val="00451014"/>
    <w:rsid w:val="00457D25"/>
    <w:rsid w:val="004630D4"/>
    <w:rsid w:val="004672C7"/>
    <w:rsid w:val="00467A4A"/>
    <w:rsid w:val="004700AC"/>
    <w:rsid w:val="00473073"/>
    <w:rsid w:val="00473AA0"/>
    <w:rsid w:val="00473E8B"/>
    <w:rsid w:val="0047474D"/>
    <w:rsid w:val="00474B0E"/>
    <w:rsid w:val="00476ED9"/>
    <w:rsid w:val="00483BFD"/>
    <w:rsid w:val="00486704"/>
    <w:rsid w:val="00487139"/>
    <w:rsid w:val="0049208E"/>
    <w:rsid w:val="00494EDF"/>
    <w:rsid w:val="0049661D"/>
    <w:rsid w:val="0049743C"/>
    <w:rsid w:val="004A49AF"/>
    <w:rsid w:val="004A4FF3"/>
    <w:rsid w:val="004B4C6F"/>
    <w:rsid w:val="004C271D"/>
    <w:rsid w:val="004C2720"/>
    <w:rsid w:val="004D0D26"/>
    <w:rsid w:val="004D42E5"/>
    <w:rsid w:val="004D462E"/>
    <w:rsid w:val="004D55CB"/>
    <w:rsid w:val="004D5EFE"/>
    <w:rsid w:val="004D7EC0"/>
    <w:rsid w:val="004E26BC"/>
    <w:rsid w:val="004E2B29"/>
    <w:rsid w:val="004E5512"/>
    <w:rsid w:val="004E7CBF"/>
    <w:rsid w:val="004F2E2B"/>
    <w:rsid w:val="004F69DA"/>
    <w:rsid w:val="004F6B48"/>
    <w:rsid w:val="004F70EF"/>
    <w:rsid w:val="0050356E"/>
    <w:rsid w:val="00504DFA"/>
    <w:rsid w:val="00504EC9"/>
    <w:rsid w:val="00510377"/>
    <w:rsid w:val="0051227B"/>
    <w:rsid w:val="00512FE2"/>
    <w:rsid w:val="00513500"/>
    <w:rsid w:val="00513B22"/>
    <w:rsid w:val="00517663"/>
    <w:rsid w:val="00526434"/>
    <w:rsid w:val="00532BCD"/>
    <w:rsid w:val="00536410"/>
    <w:rsid w:val="0053702E"/>
    <w:rsid w:val="005420F8"/>
    <w:rsid w:val="005438D7"/>
    <w:rsid w:val="00550942"/>
    <w:rsid w:val="00550E63"/>
    <w:rsid w:val="005519A8"/>
    <w:rsid w:val="0055229B"/>
    <w:rsid w:val="0056090D"/>
    <w:rsid w:val="00561B02"/>
    <w:rsid w:val="0056236B"/>
    <w:rsid w:val="0056652C"/>
    <w:rsid w:val="00567899"/>
    <w:rsid w:val="005715F7"/>
    <w:rsid w:val="0057194B"/>
    <w:rsid w:val="005730AE"/>
    <w:rsid w:val="00580196"/>
    <w:rsid w:val="0058104A"/>
    <w:rsid w:val="00583215"/>
    <w:rsid w:val="005847A7"/>
    <w:rsid w:val="00586E99"/>
    <w:rsid w:val="005922C6"/>
    <w:rsid w:val="0059694F"/>
    <w:rsid w:val="00596C59"/>
    <w:rsid w:val="005A158D"/>
    <w:rsid w:val="005A2803"/>
    <w:rsid w:val="005A368A"/>
    <w:rsid w:val="005A585B"/>
    <w:rsid w:val="005A5D27"/>
    <w:rsid w:val="005B5444"/>
    <w:rsid w:val="005B659C"/>
    <w:rsid w:val="005B7CAF"/>
    <w:rsid w:val="005C09BE"/>
    <w:rsid w:val="005C2112"/>
    <w:rsid w:val="005C4C21"/>
    <w:rsid w:val="005C4CA1"/>
    <w:rsid w:val="005C5FA0"/>
    <w:rsid w:val="005C6B25"/>
    <w:rsid w:val="005C785E"/>
    <w:rsid w:val="005D43DF"/>
    <w:rsid w:val="005D46B9"/>
    <w:rsid w:val="005D4C03"/>
    <w:rsid w:val="005D5F1E"/>
    <w:rsid w:val="005D5F34"/>
    <w:rsid w:val="005E08F1"/>
    <w:rsid w:val="005E4615"/>
    <w:rsid w:val="005E5D0D"/>
    <w:rsid w:val="005E702B"/>
    <w:rsid w:val="005F0039"/>
    <w:rsid w:val="005F0D59"/>
    <w:rsid w:val="00602F56"/>
    <w:rsid w:val="00606509"/>
    <w:rsid w:val="00606B89"/>
    <w:rsid w:val="0061166D"/>
    <w:rsid w:val="00612641"/>
    <w:rsid w:val="00614FC5"/>
    <w:rsid w:val="0061787F"/>
    <w:rsid w:val="0062109B"/>
    <w:rsid w:val="00621380"/>
    <w:rsid w:val="00621AD4"/>
    <w:rsid w:val="00622282"/>
    <w:rsid w:val="00624DF1"/>
    <w:rsid w:val="00625829"/>
    <w:rsid w:val="00630AF5"/>
    <w:rsid w:val="00632167"/>
    <w:rsid w:val="00632C9A"/>
    <w:rsid w:val="00634802"/>
    <w:rsid w:val="00635B1B"/>
    <w:rsid w:val="00641F17"/>
    <w:rsid w:val="0064233D"/>
    <w:rsid w:val="00642A20"/>
    <w:rsid w:val="006453D1"/>
    <w:rsid w:val="0064572D"/>
    <w:rsid w:val="00645951"/>
    <w:rsid w:val="00645CD4"/>
    <w:rsid w:val="00646DEF"/>
    <w:rsid w:val="006505E7"/>
    <w:rsid w:val="006544F4"/>
    <w:rsid w:val="00656043"/>
    <w:rsid w:val="006568EC"/>
    <w:rsid w:val="00660200"/>
    <w:rsid w:val="00661699"/>
    <w:rsid w:val="006620EE"/>
    <w:rsid w:val="0066278D"/>
    <w:rsid w:val="00663367"/>
    <w:rsid w:val="00663FA3"/>
    <w:rsid w:val="006652DE"/>
    <w:rsid w:val="0066664C"/>
    <w:rsid w:val="00666DC1"/>
    <w:rsid w:val="0067070C"/>
    <w:rsid w:val="00670B26"/>
    <w:rsid w:val="006716FA"/>
    <w:rsid w:val="00673037"/>
    <w:rsid w:val="00673AED"/>
    <w:rsid w:val="00677E03"/>
    <w:rsid w:val="0068191D"/>
    <w:rsid w:val="00684FD3"/>
    <w:rsid w:val="00685C31"/>
    <w:rsid w:val="006869DE"/>
    <w:rsid w:val="00686A02"/>
    <w:rsid w:val="00690422"/>
    <w:rsid w:val="00690832"/>
    <w:rsid w:val="00693A9E"/>
    <w:rsid w:val="00693E4D"/>
    <w:rsid w:val="00696540"/>
    <w:rsid w:val="00697080"/>
    <w:rsid w:val="006A01CE"/>
    <w:rsid w:val="006A0632"/>
    <w:rsid w:val="006A3838"/>
    <w:rsid w:val="006A3C3E"/>
    <w:rsid w:val="006A542B"/>
    <w:rsid w:val="006A7B55"/>
    <w:rsid w:val="006B2913"/>
    <w:rsid w:val="006B6432"/>
    <w:rsid w:val="006D1463"/>
    <w:rsid w:val="006D3DB6"/>
    <w:rsid w:val="006D546C"/>
    <w:rsid w:val="006D60A0"/>
    <w:rsid w:val="006D64A9"/>
    <w:rsid w:val="006D7572"/>
    <w:rsid w:val="006E1A51"/>
    <w:rsid w:val="006E3593"/>
    <w:rsid w:val="006E63BC"/>
    <w:rsid w:val="006F1650"/>
    <w:rsid w:val="006F3562"/>
    <w:rsid w:val="006F4638"/>
    <w:rsid w:val="006F5158"/>
    <w:rsid w:val="006F6140"/>
    <w:rsid w:val="006F6F17"/>
    <w:rsid w:val="006F7717"/>
    <w:rsid w:val="00701F5C"/>
    <w:rsid w:val="00702817"/>
    <w:rsid w:val="007107E5"/>
    <w:rsid w:val="00711DA5"/>
    <w:rsid w:val="00712910"/>
    <w:rsid w:val="00715E61"/>
    <w:rsid w:val="007168D8"/>
    <w:rsid w:val="0071722C"/>
    <w:rsid w:val="0071769C"/>
    <w:rsid w:val="00720794"/>
    <w:rsid w:val="00721BE8"/>
    <w:rsid w:val="00723116"/>
    <w:rsid w:val="00724945"/>
    <w:rsid w:val="0072587D"/>
    <w:rsid w:val="00726BF2"/>
    <w:rsid w:val="007300EE"/>
    <w:rsid w:val="007364EA"/>
    <w:rsid w:val="00737E47"/>
    <w:rsid w:val="00740286"/>
    <w:rsid w:val="007468BB"/>
    <w:rsid w:val="007469AA"/>
    <w:rsid w:val="00746BB3"/>
    <w:rsid w:val="00747A7D"/>
    <w:rsid w:val="00747ED3"/>
    <w:rsid w:val="007519E4"/>
    <w:rsid w:val="00754C51"/>
    <w:rsid w:val="0075591C"/>
    <w:rsid w:val="00756F7A"/>
    <w:rsid w:val="00757042"/>
    <w:rsid w:val="0076125A"/>
    <w:rsid w:val="007636D4"/>
    <w:rsid w:val="0076381C"/>
    <w:rsid w:val="00767196"/>
    <w:rsid w:val="00770A4F"/>
    <w:rsid w:val="007757DF"/>
    <w:rsid w:val="00775AED"/>
    <w:rsid w:val="00775C78"/>
    <w:rsid w:val="007762A8"/>
    <w:rsid w:val="0077709B"/>
    <w:rsid w:val="0078288A"/>
    <w:rsid w:val="007A0137"/>
    <w:rsid w:val="007A3EEF"/>
    <w:rsid w:val="007A4399"/>
    <w:rsid w:val="007A7188"/>
    <w:rsid w:val="007A7C7F"/>
    <w:rsid w:val="007C039A"/>
    <w:rsid w:val="007C0E07"/>
    <w:rsid w:val="007C275C"/>
    <w:rsid w:val="007D25A0"/>
    <w:rsid w:val="007D4629"/>
    <w:rsid w:val="007D5D38"/>
    <w:rsid w:val="007E061F"/>
    <w:rsid w:val="007E5AF5"/>
    <w:rsid w:val="007E75DF"/>
    <w:rsid w:val="007E78F7"/>
    <w:rsid w:val="007F2C01"/>
    <w:rsid w:val="007F385B"/>
    <w:rsid w:val="007F4C1B"/>
    <w:rsid w:val="007F6F3E"/>
    <w:rsid w:val="007F7A11"/>
    <w:rsid w:val="00800A53"/>
    <w:rsid w:val="00800DA8"/>
    <w:rsid w:val="008026A4"/>
    <w:rsid w:val="008039B7"/>
    <w:rsid w:val="00804CD4"/>
    <w:rsid w:val="008115B8"/>
    <w:rsid w:val="008125DA"/>
    <w:rsid w:val="00814709"/>
    <w:rsid w:val="00820042"/>
    <w:rsid w:val="008204C9"/>
    <w:rsid w:val="00820B75"/>
    <w:rsid w:val="00822177"/>
    <w:rsid w:val="00823BD1"/>
    <w:rsid w:val="008244CB"/>
    <w:rsid w:val="0082553A"/>
    <w:rsid w:val="008262E1"/>
    <w:rsid w:val="00826D8C"/>
    <w:rsid w:val="00831A2A"/>
    <w:rsid w:val="0083434B"/>
    <w:rsid w:val="00835C0E"/>
    <w:rsid w:val="008416A2"/>
    <w:rsid w:val="008425AA"/>
    <w:rsid w:val="00845232"/>
    <w:rsid w:val="00856AE8"/>
    <w:rsid w:val="00856BA7"/>
    <w:rsid w:val="0085708C"/>
    <w:rsid w:val="00861BCD"/>
    <w:rsid w:val="008633E8"/>
    <w:rsid w:val="008707B4"/>
    <w:rsid w:val="00870BFC"/>
    <w:rsid w:val="00872AE4"/>
    <w:rsid w:val="00873CB8"/>
    <w:rsid w:val="00874917"/>
    <w:rsid w:val="0088264D"/>
    <w:rsid w:val="008826CC"/>
    <w:rsid w:val="008838AC"/>
    <w:rsid w:val="008846EE"/>
    <w:rsid w:val="008865AA"/>
    <w:rsid w:val="00886E55"/>
    <w:rsid w:val="0088774E"/>
    <w:rsid w:val="00890974"/>
    <w:rsid w:val="00896939"/>
    <w:rsid w:val="00896BC3"/>
    <w:rsid w:val="0089730D"/>
    <w:rsid w:val="008A2E6D"/>
    <w:rsid w:val="008A4342"/>
    <w:rsid w:val="008A55F6"/>
    <w:rsid w:val="008A5A8B"/>
    <w:rsid w:val="008A6816"/>
    <w:rsid w:val="008B1064"/>
    <w:rsid w:val="008B1CB1"/>
    <w:rsid w:val="008B4E29"/>
    <w:rsid w:val="008B6B76"/>
    <w:rsid w:val="008B6D81"/>
    <w:rsid w:val="008C0C58"/>
    <w:rsid w:val="008C25DA"/>
    <w:rsid w:val="008C4A4E"/>
    <w:rsid w:val="008C7F6B"/>
    <w:rsid w:val="008D0544"/>
    <w:rsid w:val="008D1B4F"/>
    <w:rsid w:val="008D1C25"/>
    <w:rsid w:val="008D1E8B"/>
    <w:rsid w:val="008D2B00"/>
    <w:rsid w:val="008D44FD"/>
    <w:rsid w:val="008D6A2E"/>
    <w:rsid w:val="008D77D5"/>
    <w:rsid w:val="008E5187"/>
    <w:rsid w:val="008E636B"/>
    <w:rsid w:val="008E6B16"/>
    <w:rsid w:val="008F01BC"/>
    <w:rsid w:val="008F120E"/>
    <w:rsid w:val="008F3694"/>
    <w:rsid w:val="008F3DE6"/>
    <w:rsid w:val="008F3E57"/>
    <w:rsid w:val="0090087B"/>
    <w:rsid w:val="0090105E"/>
    <w:rsid w:val="009024FF"/>
    <w:rsid w:val="00903ACB"/>
    <w:rsid w:val="00906816"/>
    <w:rsid w:val="0090699E"/>
    <w:rsid w:val="00906B74"/>
    <w:rsid w:val="00906DA3"/>
    <w:rsid w:val="00907E13"/>
    <w:rsid w:val="00910C2F"/>
    <w:rsid w:val="0091195C"/>
    <w:rsid w:val="00912888"/>
    <w:rsid w:val="00913BF8"/>
    <w:rsid w:val="00914CA2"/>
    <w:rsid w:val="00920A56"/>
    <w:rsid w:val="00921C5C"/>
    <w:rsid w:val="009222C7"/>
    <w:rsid w:val="0093310B"/>
    <w:rsid w:val="00935158"/>
    <w:rsid w:val="009353EB"/>
    <w:rsid w:val="00935457"/>
    <w:rsid w:val="00935A19"/>
    <w:rsid w:val="009369B5"/>
    <w:rsid w:val="009414EE"/>
    <w:rsid w:val="0095440C"/>
    <w:rsid w:val="00954AED"/>
    <w:rsid w:val="00955616"/>
    <w:rsid w:val="00956093"/>
    <w:rsid w:val="009563DC"/>
    <w:rsid w:val="00961421"/>
    <w:rsid w:val="00961448"/>
    <w:rsid w:val="00961ABF"/>
    <w:rsid w:val="00965F5A"/>
    <w:rsid w:val="00970168"/>
    <w:rsid w:val="00977F84"/>
    <w:rsid w:val="0098112A"/>
    <w:rsid w:val="009833A1"/>
    <w:rsid w:val="0098371D"/>
    <w:rsid w:val="0098490D"/>
    <w:rsid w:val="00984CF8"/>
    <w:rsid w:val="00993E48"/>
    <w:rsid w:val="00994B3C"/>
    <w:rsid w:val="009972AB"/>
    <w:rsid w:val="009A2DC7"/>
    <w:rsid w:val="009A445A"/>
    <w:rsid w:val="009A60DF"/>
    <w:rsid w:val="009B336D"/>
    <w:rsid w:val="009B5ACF"/>
    <w:rsid w:val="009B5EAC"/>
    <w:rsid w:val="009B704A"/>
    <w:rsid w:val="009C2BEE"/>
    <w:rsid w:val="009C3D11"/>
    <w:rsid w:val="009C41A1"/>
    <w:rsid w:val="009D0539"/>
    <w:rsid w:val="009D350A"/>
    <w:rsid w:val="009D3E81"/>
    <w:rsid w:val="009D4101"/>
    <w:rsid w:val="009D6176"/>
    <w:rsid w:val="009D6930"/>
    <w:rsid w:val="009E0292"/>
    <w:rsid w:val="009E2F55"/>
    <w:rsid w:val="009E52BE"/>
    <w:rsid w:val="009E5BCF"/>
    <w:rsid w:val="009E6D91"/>
    <w:rsid w:val="009F2A31"/>
    <w:rsid w:val="009F62CA"/>
    <w:rsid w:val="00A01C22"/>
    <w:rsid w:val="00A042D3"/>
    <w:rsid w:val="00A055AE"/>
    <w:rsid w:val="00A06BA8"/>
    <w:rsid w:val="00A129F2"/>
    <w:rsid w:val="00A152E5"/>
    <w:rsid w:val="00A2024C"/>
    <w:rsid w:val="00A2088C"/>
    <w:rsid w:val="00A20915"/>
    <w:rsid w:val="00A20C48"/>
    <w:rsid w:val="00A23481"/>
    <w:rsid w:val="00A33A18"/>
    <w:rsid w:val="00A35F30"/>
    <w:rsid w:val="00A43BA9"/>
    <w:rsid w:val="00A4641C"/>
    <w:rsid w:val="00A47039"/>
    <w:rsid w:val="00A471D0"/>
    <w:rsid w:val="00A516E7"/>
    <w:rsid w:val="00A51F69"/>
    <w:rsid w:val="00A51FD4"/>
    <w:rsid w:val="00A526E3"/>
    <w:rsid w:val="00A56466"/>
    <w:rsid w:val="00A57F40"/>
    <w:rsid w:val="00A60592"/>
    <w:rsid w:val="00A61304"/>
    <w:rsid w:val="00A72796"/>
    <w:rsid w:val="00A732BA"/>
    <w:rsid w:val="00A7394E"/>
    <w:rsid w:val="00A82282"/>
    <w:rsid w:val="00A825A7"/>
    <w:rsid w:val="00A83082"/>
    <w:rsid w:val="00A878FD"/>
    <w:rsid w:val="00A90391"/>
    <w:rsid w:val="00A929F1"/>
    <w:rsid w:val="00A930AD"/>
    <w:rsid w:val="00A94AFB"/>
    <w:rsid w:val="00A95449"/>
    <w:rsid w:val="00AA0407"/>
    <w:rsid w:val="00AA0C73"/>
    <w:rsid w:val="00AA2162"/>
    <w:rsid w:val="00AA24EF"/>
    <w:rsid w:val="00AA7847"/>
    <w:rsid w:val="00AB0EA6"/>
    <w:rsid w:val="00AB4CFA"/>
    <w:rsid w:val="00AC1F9B"/>
    <w:rsid w:val="00AC714B"/>
    <w:rsid w:val="00AD24CB"/>
    <w:rsid w:val="00AD539F"/>
    <w:rsid w:val="00AD5669"/>
    <w:rsid w:val="00AD5975"/>
    <w:rsid w:val="00AD7D1E"/>
    <w:rsid w:val="00AE137F"/>
    <w:rsid w:val="00AE15AA"/>
    <w:rsid w:val="00AE198B"/>
    <w:rsid w:val="00AE22FD"/>
    <w:rsid w:val="00AE2F57"/>
    <w:rsid w:val="00AE35FA"/>
    <w:rsid w:val="00AE4299"/>
    <w:rsid w:val="00AE6EA6"/>
    <w:rsid w:val="00AE7589"/>
    <w:rsid w:val="00AE7892"/>
    <w:rsid w:val="00AE7F66"/>
    <w:rsid w:val="00AF05BC"/>
    <w:rsid w:val="00AF1F57"/>
    <w:rsid w:val="00AF38C1"/>
    <w:rsid w:val="00AF3FE3"/>
    <w:rsid w:val="00AF6F71"/>
    <w:rsid w:val="00B00426"/>
    <w:rsid w:val="00B03622"/>
    <w:rsid w:val="00B042D2"/>
    <w:rsid w:val="00B04367"/>
    <w:rsid w:val="00B109DD"/>
    <w:rsid w:val="00B10F9F"/>
    <w:rsid w:val="00B117C1"/>
    <w:rsid w:val="00B11C10"/>
    <w:rsid w:val="00B12F2F"/>
    <w:rsid w:val="00B159FB"/>
    <w:rsid w:val="00B16630"/>
    <w:rsid w:val="00B17266"/>
    <w:rsid w:val="00B21D62"/>
    <w:rsid w:val="00B22E66"/>
    <w:rsid w:val="00B22F7F"/>
    <w:rsid w:val="00B2694E"/>
    <w:rsid w:val="00B2705E"/>
    <w:rsid w:val="00B30336"/>
    <w:rsid w:val="00B32AE8"/>
    <w:rsid w:val="00B358A2"/>
    <w:rsid w:val="00B3623E"/>
    <w:rsid w:val="00B37251"/>
    <w:rsid w:val="00B40E8B"/>
    <w:rsid w:val="00B41D5C"/>
    <w:rsid w:val="00B443DB"/>
    <w:rsid w:val="00B51B44"/>
    <w:rsid w:val="00B60002"/>
    <w:rsid w:val="00B6169A"/>
    <w:rsid w:val="00B64D19"/>
    <w:rsid w:val="00B6504A"/>
    <w:rsid w:val="00B65B30"/>
    <w:rsid w:val="00B65CA7"/>
    <w:rsid w:val="00B70354"/>
    <w:rsid w:val="00B71CDD"/>
    <w:rsid w:val="00B76047"/>
    <w:rsid w:val="00B76B4C"/>
    <w:rsid w:val="00B82C33"/>
    <w:rsid w:val="00B83709"/>
    <w:rsid w:val="00B844A8"/>
    <w:rsid w:val="00B87076"/>
    <w:rsid w:val="00B9228C"/>
    <w:rsid w:val="00B92E25"/>
    <w:rsid w:val="00BA032E"/>
    <w:rsid w:val="00BA045F"/>
    <w:rsid w:val="00BA2681"/>
    <w:rsid w:val="00BA542C"/>
    <w:rsid w:val="00BB117B"/>
    <w:rsid w:val="00BB13AE"/>
    <w:rsid w:val="00BB1B6C"/>
    <w:rsid w:val="00BB249C"/>
    <w:rsid w:val="00BB6AD9"/>
    <w:rsid w:val="00BB7CB0"/>
    <w:rsid w:val="00BC12F3"/>
    <w:rsid w:val="00BC180B"/>
    <w:rsid w:val="00BC4F5E"/>
    <w:rsid w:val="00BC5C92"/>
    <w:rsid w:val="00BC673C"/>
    <w:rsid w:val="00BC6A41"/>
    <w:rsid w:val="00BC71F4"/>
    <w:rsid w:val="00BC7F7C"/>
    <w:rsid w:val="00BD14D4"/>
    <w:rsid w:val="00BD2406"/>
    <w:rsid w:val="00BD2D09"/>
    <w:rsid w:val="00BD39D6"/>
    <w:rsid w:val="00BD6CA9"/>
    <w:rsid w:val="00BE1C38"/>
    <w:rsid w:val="00BE24DA"/>
    <w:rsid w:val="00BE2FF8"/>
    <w:rsid w:val="00BE3E76"/>
    <w:rsid w:val="00BE4427"/>
    <w:rsid w:val="00BE56C0"/>
    <w:rsid w:val="00BE5A6A"/>
    <w:rsid w:val="00BE5B48"/>
    <w:rsid w:val="00BE68DD"/>
    <w:rsid w:val="00BE7B2C"/>
    <w:rsid w:val="00BF03FA"/>
    <w:rsid w:val="00BF2BC6"/>
    <w:rsid w:val="00BF32D2"/>
    <w:rsid w:val="00BF3E95"/>
    <w:rsid w:val="00BF5C9C"/>
    <w:rsid w:val="00BF7119"/>
    <w:rsid w:val="00BF762B"/>
    <w:rsid w:val="00C01340"/>
    <w:rsid w:val="00C03278"/>
    <w:rsid w:val="00C06F23"/>
    <w:rsid w:val="00C1030E"/>
    <w:rsid w:val="00C1458E"/>
    <w:rsid w:val="00C178BE"/>
    <w:rsid w:val="00C21A9E"/>
    <w:rsid w:val="00C228C4"/>
    <w:rsid w:val="00C22B10"/>
    <w:rsid w:val="00C27C45"/>
    <w:rsid w:val="00C3260C"/>
    <w:rsid w:val="00C34113"/>
    <w:rsid w:val="00C34945"/>
    <w:rsid w:val="00C34F02"/>
    <w:rsid w:val="00C37372"/>
    <w:rsid w:val="00C41CEB"/>
    <w:rsid w:val="00C42037"/>
    <w:rsid w:val="00C45DC2"/>
    <w:rsid w:val="00C47285"/>
    <w:rsid w:val="00C52A31"/>
    <w:rsid w:val="00C54E37"/>
    <w:rsid w:val="00C56AE2"/>
    <w:rsid w:val="00C57BFB"/>
    <w:rsid w:val="00C603B4"/>
    <w:rsid w:val="00C609AC"/>
    <w:rsid w:val="00C62C27"/>
    <w:rsid w:val="00C63026"/>
    <w:rsid w:val="00C66D15"/>
    <w:rsid w:val="00C67EE1"/>
    <w:rsid w:val="00C7471C"/>
    <w:rsid w:val="00C7708E"/>
    <w:rsid w:val="00C77C33"/>
    <w:rsid w:val="00C80A67"/>
    <w:rsid w:val="00C834DB"/>
    <w:rsid w:val="00C8449A"/>
    <w:rsid w:val="00C87DC8"/>
    <w:rsid w:val="00C950C8"/>
    <w:rsid w:val="00CA0D1C"/>
    <w:rsid w:val="00CA2B29"/>
    <w:rsid w:val="00CA3E5C"/>
    <w:rsid w:val="00CA5671"/>
    <w:rsid w:val="00CA572E"/>
    <w:rsid w:val="00CA5CBF"/>
    <w:rsid w:val="00CA7C74"/>
    <w:rsid w:val="00CB0D5D"/>
    <w:rsid w:val="00CB2476"/>
    <w:rsid w:val="00CB4FB9"/>
    <w:rsid w:val="00CB5DFB"/>
    <w:rsid w:val="00CB7FE3"/>
    <w:rsid w:val="00CC40A4"/>
    <w:rsid w:val="00CC7872"/>
    <w:rsid w:val="00CD1004"/>
    <w:rsid w:val="00CD2C10"/>
    <w:rsid w:val="00CD2C96"/>
    <w:rsid w:val="00CD4770"/>
    <w:rsid w:val="00CD5A42"/>
    <w:rsid w:val="00CD6CD3"/>
    <w:rsid w:val="00CD701A"/>
    <w:rsid w:val="00CD736E"/>
    <w:rsid w:val="00CE02E0"/>
    <w:rsid w:val="00CE048A"/>
    <w:rsid w:val="00CE504C"/>
    <w:rsid w:val="00CE660C"/>
    <w:rsid w:val="00CE66E5"/>
    <w:rsid w:val="00CE6DC2"/>
    <w:rsid w:val="00CF109E"/>
    <w:rsid w:val="00CF6A27"/>
    <w:rsid w:val="00D01EC2"/>
    <w:rsid w:val="00D023E3"/>
    <w:rsid w:val="00D0295D"/>
    <w:rsid w:val="00D03F8B"/>
    <w:rsid w:val="00D05F13"/>
    <w:rsid w:val="00D06B4B"/>
    <w:rsid w:val="00D1154E"/>
    <w:rsid w:val="00D122AD"/>
    <w:rsid w:val="00D126BB"/>
    <w:rsid w:val="00D1718E"/>
    <w:rsid w:val="00D217A1"/>
    <w:rsid w:val="00D21A66"/>
    <w:rsid w:val="00D25FCF"/>
    <w:rsid w:val="00D30B5A"/>
    <w:rsid w:val="00D323B1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7CE"/>
    <w:rsid w:val="00D54A5C"/>
    <w:rsid w:val="00D5565D"/>
    <w:rsid w:val="00D62660"/>
    <w:rsid w:val="00D6290F"/>
    <w:rsid w:val="00D6329D"/>
    <w:rsid w:val="00D6358E"/>
    <w:rsid w:val="00D65CE1"/>
    <w:rsid w:val="00D65D2C"/>
    <w:rsid w:val="00D67320"/>
    <w:rsid w:val="00D70DAA"/>
    <w:rsid w:val="00D7310D"/>
    <w:rsid w:val="00D81E5A"/>
    <w:rsid w:val="00D820F3"/>
    <w:rsid w:val="00D825D6"/>
    <w:rsid w:val="00D87FC8"/>
    <w:rsid w:val="00D906B8"/>
    <w:rsid w:val="00D90845"/>
    <w:rsid w:val="00D90E8C"/>
    <w:rsid w:val="00D932DD"/>
    <w:rsid w:val="00D935F2"/>
    <w:rsid w:val="00DA168F"/>
    <w:rsid w:val="00DA2B11"/>
    <w:rsid w:val="00DA4D29"/>
    <w:rsid w:val="00DA5D0D"/>
    <w:rsid w:val="00DB3FAA"/>
    <w:rsid w:val="00DB42D8"/>
    <w:rsid w:val="00DB55A3"/>
    <w:rsid w:val="00DB595A"/>
    <w:rsid w:val="00DB5A17"/>
    <w:rsid w:val="00DB7874"/>
    <w:rsid w:val="00DC0A3C"/>
    <w:rsid w:val="00DC0FEA"/>
    <w:rsid w:val="00DC1B08"/>
    <w:rsid w:val="00DC30BD"/>
    <w:rsid w:val="00DC4DD7"/>
    <w:rsid w:val="00DC591A"/>
    <w:rsid w:val="00DC7779"/>
    <w:rsid w:val="00DD21B7"/>
    <w:rsid w:val="00DD386C"/>
    <w:rsid w:val="00DD4936"/>
    <w:rsid w:val="00DD51EC"/>
    <w:rsid w:val="00DD60CF"/>
    <w:rsid w:val="00DE1BDE"/>
    <w:rsid w:val="00DE63C7"/>
    <w:rsid w:val="00DE65FB"/>
    <w:rsid w:val="00DE7455"/>
    <w:rsid w:val="00DE7A97"/>
    <w:rsid w:val="00DF1E54"/>
    <w:rsid w:val="00DF41C1"/>
    <w:rsid w:val="00DF71EB"/>
    <w:rsid w:val="00DF75A7"/>
    <w:rsid w:val="00E119D5"/>
    <w:rsid w:val="00E126F1"/>
    <w:rsid w:val="00E20B47"/>
    <w:rsid w:val="00E20C59"/>
    <w:rsid w:val="00E20F71"/>
    <w:rsid w:val="00E23BD2"/>
    <w:rsid w:val="00E24443"/>
    <w:rsid w:val="00E26D8F"/>
    <w:rsid w:val="00E314C0"/>
    <w:rsid w:val="00E31A1C"/>
    <w:rsid w:val="00E3328A"/>
    <w:rsid w:val="00E348FA"/>
    <w:rsid w:val="00E349DA"/>
    <w:rsid w:val="00E37498"/>
    <w:rsid w:val="00E406B6"/>
    <w:rsid w:val="00E4332A"/>
    <w:rsid w:val="00E441CB"/>
    <w:rsid w:val="00E4650F"/>
    <w:rsid w:val="00E50E76"/>
    <w:rsid w:val="00E5158B"/>
    <w:rsid w:val="00E515CC"/>
    <w:rsid w:val="00E5254F"/>
    <w:rsid w:val="00E52AEC"/>
    <w:rsid w:val="00E547E7"/>
    <w:rsid w:val="00E558C4"/>
    <w:rsid w:val="00E5610F"/>
    <w:rsid w:val="00E569DA"/>
    <w:rsid w:val="00E64683"/>
    <w:rsid w:val="00E7471C"/>
    <w:rsid w:val="00E81B85"/>
    <w:rsid w:val="00E81ED2"/>
    <w:rsid w:val="00E820F4"/>
    <w:rsid w:val="00E85D01"/>
    <w:rsid w:val="00E86BDF"/>
    <w:rsid w:val="00E87134"/>
    <w:rsid w:val="00E87933"/>
    <w:rsid w:val="00E879CE"/>
    <w:rsid w:val="00E9000D"/>
    <w:rsid w:val="00E90AED"/>
    <w:rsid w:val="00E9584B"/>
    <w:rsid w:val="00EA0663"/>
    <w:rsid w:val="00EA397D"/>
    <w:rsid w:val="00EA6FF9"/>
    <w:rsid w:val="00EB3066"/>
    <w:rsid w:val="00EB3F71"/>
    <w:rsid w:val="00EB4C82"/>
    <w:rsid w:val="00EB6425"/>
    <w:rsid w:val="00EB6837"/>
    <w:rsid w:val="00EB77B3"/>
    <w:rsid w:val="00EB7B7B"/>
    <w:rsid w:val="00EC36B2"/>
    <w:rsid w:val="00EC3F5F"/>
    <w:rsid w:val="00EC72DD"/>
    <w:rsid w:val="00ED129B"/>
    <w:rsid w:val="00ED2E23"/>
    <w:rsid w:val="00ED7132"/>
    <w:rsid w:val="00ED74DE"/>
    <w:rsid w:val="00EE1629"/>
    <w:rsid w:val="00EE2D9A"/>
    <w:rsid w:val="00EE3B21"/>
    <w:rsid w:val="00EE7FE8"/>
    <w:rsid w:val="00EF345A"/>
    <w:rsid w:val="00F03D9E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74C"/>
    <w:rsid w:val="00F25EC4"/>
    <w:rsid w:val="00F2762B"/>
    <w:rsid w:val="00F319BF"/>
    <w:rsid w:val="00F32708"/>
    <w:rsid w:val="00F32926"/>
    <w:rsid w:val="00F35443"/>
    <w:rsid w:val="00F35A81"/>
    <w:rsid w:val="00F36600"/>
    <w:rsid w:val="00F40EF8"/>
    <w:rsid w:val="00F43663"/>
    <w:rsid w:val="00F44AD9"/>
    <w:rsid w:val="00F4532B"/>
    <w:rsid w:val="00F47F09"/>
    <w:rsid w:val="00F5178D"/>
    <w:rsid w:val="00F5312C"/>
    <w:rsid w:val="00F544C4"/>
    <w:rsid w:val="00F553C0"/>
    <w:rsid w:val="00F56BAA"/>
    <w:rsid w:val="00F57706"/>
    <w:rsid w:val="00F57CDF"/>
    <w:rsid w:val="00F57F03"/>
    <w:rsid w:val="00F60484"/>
    <w:rsid w:val="00F60BCA"/>
    <w:rsid w:val="00F62B0B"/>
    <w:rsid w:val="00F637F0"/>
    <w:rsid w:val="00F6469A"/>
    <w:rsid w:val="00F64868"/>
    <w:rsid w:val="00F64AE4"/>
    <w:rsid w:val="00F66838"/>
    <w:rsid w:val="00F67CC6"/>
    <w:rsid w:val="00F706CC"/>
    <w:rsid w:val="00F7158A"/>
    <w:rsid w:val="00F71F87"/>
    <w:rsid w:val="00F72E56"/>
    <w:rsid w:val="00F80B35"/>
    <w:rsid w:val="00F80E85"/>
    <w:rsid w:val="00F82D53"/>
    <w:rsid w:val="00F84698"/>
    <w:rsid w:val="00F84D63"/>
    <w:rsid w:val="00F84E21"/>
    <w:rsid w:val="00F84E6F"/>
    <w:rsid w:val="00F86FD2"/>
    <w:rsid w:val="00F919EF"/>
    <w:rsid w:val="00F91A1D"/>
    <w:rsid w:val="00F94D93"/>
    <w:rsid w:val="00F95985"/>
    <w:rsid w:val="00FA52AE"/>
    <w:rsid w:val="00FB1C4A"/>
    <w:rsid w:val="00FB3FA6"/>
    <w:rsid w:val="00FB6CB5"/>
    <w:rsid w:val="00FC3B69"/>
    <w:rsid w:val="00FD0942"/>
    <w:rsid w:val="00FD35B4"/>
    <w:rsid w:val="00FD5293"/>
    <w:rsid w:val="00FE12A7"/>
    <w:rsid w:val="00FE4794"/>
    <w:rsid w:val="00FE4BD3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77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aliases w:val="Варианты ответов"/>
    <w:basedOn w:val="a"/>
    <w:link w:val="af0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1">
    <w:name w:val="Emphasis"/>
    <w:uiPriority w:val="20"/>
    <w:qFormat/>
    <w:rsid w:val="007D4629"/>
    <w:rPr>
      <w:i/>
      <w:iCs/>
    </w:rPr>
  </w:style>
  <w:style w:type="paragraph" w:styleId="af2">
    <w:name w:val="Title"/>
    <w:basedOn w:val="a"/>
    <w:next w:val="a"/>
    <w:link w:val="af3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4">
    <w:name w:val="Table Grid"/>
    <w:basedOn w:val="a1"/>
    <w:uiPriority w:val="5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7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663FA3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BD2D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7C0E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0E07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2B5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77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aliases w:val="Варианты ответов"/>
    <w:basedOn w:val="a"/>
    <w:link w:val="af0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1">
    <w:name w:val="Emphasis"/>
    <w:uiPriority w:val="20"/>
    <w:qFormat/>
    <w:rsid w:val="007D4629"/>
    <w:rPr>
      <w:i/>
      <w:iCs/>
    </w:rPr>
  </w:style>
  <w:style w:type="paragraph" w:styleId="af2">
    <w:name w:val="Title"/>
    <w:basedOn w:val="a"/>
    <w:next w:val="a"/>
    <w:link w:val="af3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4">
    <w:name w:val="Table Grid"/>
    <w:basedOn w:val="a1"/>
    <w:uiPriority w:val="5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7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663FA3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BD2D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7C0E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0E07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2B5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363C-3DAA-4771-B26C-E18ADD9C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44</Words>
  <Characters>24763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cp:lastPrinted>2021-11-25T10:13:00Z</cp:lastPrinted>
  <dcterms:created xsi:type="dcterms:W3CDTF">2021-12-01T10:41:00Z</dcterms:created>
  <dcterms:modified xsi:type="dcterms:W3CDTF">2021-12-01T10:41:00Z</dcterms:modified>
</cp:coreProperties>
</file>